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08" w:tblpY="1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6"/>
        <w:gridCol w:w="1984"/>
        <w:gridCol w:w="851"/>
        <w:gridCol w:w="1740"/>
      </w:tblGrid>
      <w:tr w:rsidR="002C5DA7" w:rsidRPr="002C5DA7" w:rsidTr="003A7DAA">
        <w:trPr>
          <w:trHeight w:val="558"/>
        </w:trPr>
        <w:tc>
          <w:tcPr>
            <w:tcW w:w="2660" w:type="dxa"/>
            <w:shd w:val="clear" w:color="auto" w:fill="DAEEF3"/>
            <w:vAlign w:val="center"/>
          </w:tcPr>
          <w:p w:rsidR="00870CC0" w:rsidRPr="002C5DA7" w:rsidRDefault="00A02FD2" w:rsidP="00870CC0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SQL 실습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870CC0" w:rsidRPr="002C5DA7" w:rsidRDefault="00870CC0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0CC0" w:rsidRPr="002C5DA7" w:rsidRDefault="00A02FD2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1일차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870CC0" w:rsidRPr="002C5DA7" w:rsidRDefault="00870CC0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70CC0" w:rsidRPr="002C5DA7" w:rsidRDefault="00ED7AA5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현수</w:t>
            </w:r>
          </w:p>
        </w:tc>
      </w:tr>
    </w:tbl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  <w:u w:val="single"/>
        </w:rPr>
      </w:pPr>
    </w:p>
    <w:p w:rsidR="004D1924" w:rsidRDefault="0047017C" w:rsidP="004D192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 xml:space="preserve">이 문서에 SQL 명령을 작성하여 각 항목에 </w:t>
      </w:r>
      <w:proofErr w:type="spellStart"/>
      <w:r>
        <w:rPr>
          <w:rFonts w:asciiTheme="majorEastAsia" w:eastAsiaTheme="majorEastAsia" w:hAnsiTheme="majorEastAsia" w:hint="eastAsia"/>
          <w:b/>
          <w:szCs w:val="20"/>
        </w:rPr>
        <w:t>붙여넣고</w:t>
      </w:r>
      <w:proofErr w:type="spellEnd"/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47017C" w:rsidRDefault="0047017C" w:rsidP="004D192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 xml:space="preserve">파일명을 </w:t>
      </w:r>
      <w:r w:rsidR="006E23D5">
        <w:rPr>
          <w:rFonts w:asciiTheme="majorEastAsia" w:eastAsiaTheme="majorEastAsia" w:hAnsiTheme="majorEastAsia" w:hint="eastAsia"/>
          <w:b/>
          <w:szCs w:val="20"/>
        </w:rPr>
        <w:t>5월15일_2</w:t>
      </w:r>
      <w:r>
        <w:rPr>
          <w:rFonts w:asciiTheme="majorEastAsia" w:eastAsiaTheme="majorEastAsia" w:hAnsiTheme="majorEastAsia" w:hint="eastAsia"/>
          <w:b/>
          <w:szCs w:val="20"/>
        </w:rPr>
        <w:t>_XXX.docx 로 저장하여 제출하시오.</w:t>
      </w:r>
    </w:p>
    <w:p w:rsidR="004D1924" w:rsidRDefault="004D1924" w:rsidP="00A15EC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</w:rPr>
      </w:pPr>
    </w:p>
    <w:p w:rsidR="002C5DA7" w:rsidRPr="002C5DA7" w:rsidRDefault="002C5DA7" w:rsidP="002C5DA7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1</w:t>
      </w:r>
      <w:r w:rsidRPr="002C5DA7">
        <w:rPr>
          <w:rFonts w:asciiTheme="majorEastAsia" w:eastAsiaTheme="majorEastAsia" w:hAnsiTheme="majorEastAsia" w:cs="굴림"/>
          <w:kern w:val="0"/>
          <w:szCs w:val="20"/>
        </w:rPr>
        <w:t xml:space="preserve">. </w:t>
      </w: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Employees 테이블의 구조를 확인하는 명령어를 작성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하고 어떠한 명칭 그리고 타입의 </w:t>
      </w:r>
      <w:proofErr w:type="spellStart"/>
      <w:r>
        <w:rPr>
          <w:rFonts w:asciiTheme="majorEastAsia" w:eastAsiaTheme="majorEastAsia" w:hAnsiTheme="majorEastAsia" w:cs="굴림" w:hint="eastAsia"/>
          <w:kern w:val="0"/>
          <w:szCs w:val="20"/>
        </w:rPr>
        <w:t>컬럼들이</w:t>
      </w:r>
      <w:proofErr w:type="spellEnd"/>
      <w:r>
        <w:rPr>
          <w:rFonts w:asciiTheme="majorEastAsia" w:eastAsiaTheme="majorEastAsia" w:hAnsiTheme="majorEastAsia" w:cs="굴림" w:hint="eastAsia"/>
          <w:kern w:val="0"/>
          <w:szCs w:val="20"/>
        </w:rPr>
        <w:t xml:space="preserve"> 있는지 확인</w:t>
      </w: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>하시오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.</w:t>
      </w:r>
    </w:p>
    <w:p w:rsidR="002C5DA7" w:rsidRPr="002C5DA7" w:rsidRDefault="002C5DA7" w:rsidP="002C5DA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CE63D1B" wp14:editId="47C3086E">
            <wp:extent cx="3257550" cy="1819275"/>
            <wp:effectExtent l="0" t="0" r="0" b="9525"/>
            <wp:docPr id="14348" name="그림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A7" w:rsidRPr="00ED7AA5" w:rsidRDefault="00ED7AA5" w:rsidP="002C5DA7">
      <w:pPr>
        <w:spacing w:line="276" w:lineRule="auto"/>
        <w:rPr>
          <w:rFonts w:asciiTheme="majorEastAsia" w:eastAsiaTheme="majorEastAsia" w:hAnsiTheme="majorEastAsia"/>
          <w:szCs w:val="20"/>
        </w:rPr>
      </w:pPr>
      <w:proofErr w:type="spellStart"/>
      <w:proofErr w:type="gramStart"/>
      <w:r w:rsidRPr="00ED7AA5">
        <w:rPr>
          <w:rFonts w:asciiTheme="majorEastAsia" w:eastAsiaTheme="majorEastAsia" w:hAnsiTheme="majorEastAsia"/>
          <w:szCs w:val="20"/>
        </w:rPr>
        <w:t>desc</w:t>
      </w:r>
      <w:proofErr w:type="spellEnd"/>
      <w:proofErr w:type="gramEnd"/>
      <w:r w:rsidRPr="00ED7AA5">
        <w:rPr>
          <w:rFonts w:asciiTheme="majorEastAsia" w:eastAsiaTheme="majorEastAsia" w:hAnsiTheme="majorEastAsia"/>
          <w:szCs w:val="20"/>
        </w:rPr>
        <w:t xml:space="preserve"> employees;</w:t>
      </w:r>
    </w:p>
    <w:p w:rsidR="004D1924" w:rsidRDefault="004D1924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P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 xml:space="preserve">2. </w:t>
      </w:r>
      <w:r>
        <w:rPr>
          <w:rFonts w:asciiTheme="majorEastAsia" w:eastAsiaTheme="majorEastAsia" w:hAnsiTheme="majorEastAsia" w:hint="eastAsia"/>
          <w:szCs w:val="20"/>
        </w:rPr>
        <w:t xml:space="preserve">employees 테이블의 모든 행에 대하여 모든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컬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데이터들을 추출하는 Query 문을 작성하시오.</w:t>
      </w: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</w:p>
    <w:p w:rsidR="002C5DA7" w:rsidRP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  <w:r>
        <w:rPr>
          <w:rFonts w:asciiTheme="majorEastAsia" w:eastAsiaTheme="majorEastAsia" w:hAnsiTheme="majorEastAsia" w:hint="eastAsia"/>
          <w:noProof/>
          <w:szCs w:val="20"/>
          <w:u w:val="single"/>
        </w:rPr>
        <w:drawing>
          <wp:inline distT="0" distB="0" distL="0" distR="0">
            <wp:extent cx="5404514" cy="2477068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47017C" w:rsidRPr="00ED7AA5" w:rsidRDefault="00ED7AA5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ED7AA5">
        <w:rPr>
          <w:rFonts w:asciiTheme="majorEastAsia" w:eastAsiaTheme="majorEastAsia" w:hAnsiTheme="majorEastAsia"/>
          <w:szCs w:val="20"/>
        </w:rPr>
        <w:t>S</w:t>
      </w:r>
      <w:r w:rsidRPr="00ED7AA5">
        <w:rPr>
          <w:rFonts w:asciiTheme="majorEastAsia" w:eastAsiaTheme="majorEastAsia" w:hAnsiTheme="majorEastAsia" w:hint="eastAsia"/>
          <w:szCs w:val="20"/>
        </w:rPr>
        <w:t>elect * from employees;</w:t>
      </w:r>
    </w:p>
    <w:p w:rsidR="0047017C" w:rsidRDefault="0047017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47017C" w:rsidRDefault="0047017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47017C" w:rsidRDefault="0047017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lastRenderedPageBreak/>
        <w:t>3.</w:t>
      </w:r>
      <w:r>
        <w:rPr>
          <w:rFonts w:asciiTheme="majorEastAsia" w:eastAsiaTheme="majorEastAsia" w:hAnsiTheme="majorEastAsia" w:hint="eastAsia"/>
          <w:szCs w:val="20"/>
        </w:rPr>
        <w:t xml:space="preserve"> employees 테이블에서 직원 ID, 직원 이름(</w:t>
      </w:r>
      <w:proofErr w:type="spellStart"/>
      <w:r>
        <w:rPr>
          <w:rFonts w:asciiTheme="majorEastAsia" w:eastAsiaTheme="majorEastAsia" w:hAnsiTheme="majorEastAsia" w:hint="eastAsia"/>
          <w:szCs w:val="20"/>
        </w:rPr>
        <w:t>last_name</w:t>
      </w:r>
      <w:proofErr w:type="spellEnd"/>
      <w:r>
        <w:rPr>
          <w:rFonts w:asciiTheme="majorEastAsia" w:eastAsiaTheme="majorEastAsia" w:hAnsiTheme="majorEastAsia" w:hint="eastAsia"/>
          <w:szCs w:val="20"/>
        </w:rPr>
        <w:t>), 월급을 추출하는 Query 문을 작성하시오.</w:t>
      </w: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295650" cy="2343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ED7AA5" w:rsidRPr="00ED7AA5" w:rsidRDefault="00ED7AA5" w:rsidP="00ED7AA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ED7AA5">
        <w:rPr>
          <w:rFonts w:asciiTheme="majorEastAsia" w:eastAsiaTheme="majorEastAsia" w:hAnsiTheme="majorEastAsia"/>
          <w:szCs w:val="20"/>
        </w:rPr>
        <w:t>select</w:t>
      </w:r>
      <w:proofErr w:type="gramEnd"/>
      <w:r w:rsidRPr="00ED7AA5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ED7AA5">
        <w:rPr>
          <w:rFonts w:asciiTheme="majorEastAsia" w:eastAsiaTheme="majorEastAsia" w:hAnsiTheme="majorEastAsia"/>
          <w:szCs w:val="20"/>
        </w:rPr>
        <w:t>employee_id</w:t>
      </w:r>
      <w:proofErr w:type="spellEnd"/>
      <w:r w:rsidRPr="00ED7AA5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ED7AA5">
        <w:rPr>
          <w:rFonts w:asciiTheme="majorEastAsia" w:eastAsiaTheme="majorEastAsia" w:hAnsiTheme="majorEastAsia"/>
          <w:szCs w:val="20"/>
        </w:rPr>
        <w:t>last_name,salary</w:t>
      </w:r>
      <w:proofErr w:type="spellEnd"/>
    </w:p>
    <w:p w:rsidR="001771FC" w:rsidRDefault="00ED7AA5" w:rsidP="00ED7AA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ED7AA5">
        <w:rPr>
          <w:rFonts w:asciiTheme="majorEastAsia" w:eastAsiaTheme="majorEastAsia" w:hAnsiTheme="majorEastAsia"/>
          <w:szCs w:val="20"/>
        </w:rPr>
        <w:t>from</w:t>
      </w:r>
      <w:proofErr w:type="gramEnd"/>
      <w:r w:rsidRPr="00ED7AA5">
        <w:rPr>
          <w:rFonts w:asciiTheme="majorEastAsia" w:eastAsiaTheme="majorEastAsia" w:hAnsiTheme="majorEastAsia"/>
          <w:szCs w:val="20"/>
        </w:rPr>
        <w:t xml:space="preserve"> employees;</w:t>
      </w: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1771FC" w:rsidRPr="002C5DA7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4.</w:t>
      </w:r>
      <w:r w:rsidR="00152EBC">
        <w:rPr>
          <w:rFonts w:asciiTheme="majorEastAsia" w:eastAsiaTheme="majorEastAsia" w:hAnsiTheme="majorEastAsia" w:hint="eastAsia"/>
          <w:szCs w:val="20"/>
        </w:rPr>
        <w:t xml:space="preserve"> employees 테이블에서 직원의 이름과 성 그리고 월급을 출력하는데 월급이 많은 순으로 </w:t>
      </w:r>
    </w:p>
    <w:p w:rsidR="00152EBC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출력한다. </w:t>
      </w:r>
    </w:p>
    <w:p w:rsidR="00152EBC" w:rsidRPr="002C5DA7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533775" cy="2533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A5" w:rsidRPr="00ED7AA5" w:rsidRDefault="00ED7AA5" w:rsidP="00ED7AA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ED7AA5">
        <w:rPr>
          <w:rFonts w:asciiTheme="majorEastAsia" w:eastAsiaTheme="majorEastAsia" w:hAnsiTheme="majorEastAsia"/>
          <w:szCs w:val="20"/>
        </w:rPr>
        <w:t>select</w:t>
      </w:r>
      <w:proofErr w:type="gramEnd"/>
      <w:r w:rsidRPr="00ED7AA5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ED7AA5">
        <w:rPr>
          <w:rFonts w:asciiTheme="majorEastAsia" w:eastAsiaTheme="majorEastAsia" w:hAnsiTheme="majorEastAsia"/>
          <w:szCs w:val="20"/>
        </w:rPr>
        <w:t>last_name,first_name,salary</w:t>
      </w:r>
      <w:proofErr w:type="spellEnd"/>
    </w:p>
    <w:p w:rsidR="00ED7AA5" w:rsidRPr="00ED7AA5" w:rsidRDefault="00ED7AA5" w:rsidP="00ED7AA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ED7AA5">
        <w:rPr>
          <w:rFonts w:asciiTheme="majorEastAsia" w:eastAsiaTheme="majorEastAsia" w:hAnsiTheme="majorEastAsia"/>
          <w:szCs w:val="20"/>
        </w:rPr>
        <w:t>from</w:t>
      </w:r>
      <w:proofErr w:type="gramEnd"/>
      <w:r w:rsidRPr="00ED7AA5">
        <w:rPr>
          <w:rFonts w:asciiTheme="majorEastAsia" w:eastAsiaTheme="majorEastAsia" w:hAnsiTheme="majorEastAsia"/>
          <w:szCs w:val="20"/>
        </w:rPr>
        <w:t xml:space="preserve"> employees</w:t>
      </w:r>
    </w:p>
    <w:p w:rsidR="002C5DA7" w:rsidRPr="002C5DA7" w:rsidRDefault="00ED7AA5" w:rsidP="00ED7AA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ED7AA5">
        <w:rPr>
          <w:rFonts w:asciiTheme="majorEastAsia" w:eastAsiaTheme="majorEastAsia" w:hAnsiTheme="majorEastAsia"/>
          <w:szCs w:val="20"/>
        </w:rPr>
        <w:t>order</w:t>
      </w:r>
      <w:proofErr w:type="gramEnd"/>
      <w:r w:rsidRPr="00ED7AA5">
        <w:rPr>
          <w:rFonts w:asciiTheme="majorEastAsia" w:eastAsiaTheme="majorEastAsia" w:hAnsiTheme="majorEastAsia"/>
          <w:szCs w:val="20"/>
        </w:rPr>
        <w:t xml:space="preserve"> by salary </w:t>
      </w:r>
      <w:proofErr w:type="spellStart"/>
      <w:r w:rsidRPr="00ED7AA5">
        <w:rPr>
          <w:rFonts w:asciiTheme="majorEastAsia" w:eastAsiaTheme="majorEastAsia" w:hAnsiTheme="majorEastAsia"/>
          <w:szCs w:val="20"/>
        </w:rPr>
        <w:t>desc</w:t>
      </w:r>
      <w:proofErr w:type="spellEnd"/>
      <w:r w:rsidRPr="00ED7AA5">
        <w:rPr>
          <w:rFonts w:asciiTheme="majorEastAsia" w:eastAsiaTheme="majorEastAsia" w:hAnsiTheme="majorEastAsia"/>
          <w:szCs w:val="20"/>
        </w:rPr>
        <w:t>;</w:t>
      </w:r>
    </w:p>
    <w:p w:rsidR="002C5DA7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5</w:t>
      </w:r>
      <w:r w:rsidR="002C5DA7" w:rsidRPr="002C5DA7"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 w:hint="eastAsia"/>
          <w:szCs w:val="20"/>
        </w:rPr>
        <w:t xml:space="preserve"> employees 테이블에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job_id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컬럼의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값이 IT_PROG 인 직원들의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employee_id</w:t>
      </w:r>
      <w:proofErr w:type="spellEnd"/>
      <w:r w:rsidR="0066443A">
        <w:rPr>
          <w:rFonts w:asciiTheme="majorEastAsia" w:eastAsiaTheme="majorEastAsia" w:hAnsiTheme="majorEastAsia" w:hint="eastAsia"/>
          <w:szCs w:val="20"/>
        </w:rPr>
        <w:t>(</w:t>
      </w:r>
      <w:proofErr w:type="spellStart"/>
      <w:r w:rsidR="0066443A">
        <w:rPr>
          <w:rFonts w:asciiTheme="majorEastAsia" w:eastAsiaTheme="majorEastAsia" w:hAnsiTheme="majorEastAsia" w:hint="eastAsia"/>
          <w:szCs w:val="20"/>
        </w:rPr>
        <w:t>사번</w:t>
      </w:r>
      <w:proofErr w:type="spellEnd"/>
      <w:r w:rsidR="0066443A"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job_id</w:t>
      </w:r>
      <w:proofErr w:type="spellEnd"/>
      <w:r w:rsidR="0066443A">
        <w:rPr>
          <w:rFonts w:asciiTheme="majorEastAsia" w:eastAsiaTheme="majorEastAsia" w:hAnsiTheme="majorEastAsia" w:hint="eastAsia"/>
          <w:szCs w:val="20"/>
        </w:rPr>
        <w:t>(직무)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department_id</w:t>
      </w:r>
      <w:proofErr w:type="spellEnd"/>
      <w:r w:rsidR="0066443A">
        <w:rPr>
          <w:rFonts w:asciiTheme="majorEastAsia" w:eastAsiaTheme="majorEastAsia" w:hAnsiTheme="majorEastAsia" w:hint="eastAsia"/>
          <w:szCs w:val="20"/>
        </w:rPr>
        <w:t>(부서ID)</w:t>
      </w:r>
      <w:r>
        <w:rPr>
          <w:rFonts w:asciiTheme="majorEastAsia" w:eastAsiaTheme="majorEastAsia" w:hAnsiTheme="majorEastAsia" w:hint="eastAsia"/>
          <w:szCs w:val="20"/>
        </w:rPr>
        <w:t xml:space="preserve"> 를 추출하는 Query 를 작성하시오.</w:t>
      </w:r>
    </w:p>
    <w:p w:rsidR="00152EBC" w:rsidRDefault="0066443A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438525" cy="16192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A5" w:rsidRPr="00ED7AA5" w:rsidRDefault="00ED7AA5" w:rsidP="00ED7AA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ED7AA5">
        <w:rPr>
          <w:rFonts w:asciiTheme="majorEastAsia" w:eastAsiaTheme="majorEastAsia" w:hAnsiTheme="majorEastAsia"/>
          <w:szCs w:val="20"/>
        </w:rPr>
        <w:t>select</w:t>
      </w:r>
      <w:proofErr w:type="gramEnd"/>
      <w:r w:rsidRPr="00ED7AA5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ED7AA5">
        <w:rPr>
          <w:rFonts w:asciiTheme="majorEastAsia" w:eastAsiaTheme="majorEastAsia" w:hAnsiTheme="majorEastAsia"/>
          <w:szCs w:val="20"/>
        </w:rPr>
        <w:t>employee_id</w:t>
      </w:r>
      <w:proofErr w:type="spellEnd"/>
      <w:r w:rsidRPr="00ED7AA5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ED7AA5">
        <w:rPr>
          <w:rFonts w:asciiTheme="majorEastAsia" w:eastAsiaTheme="majorEastAsia" w:hAnsiTheme="majorEastAsia"/>
          <w:szCs w:val="20"/>
        </w:rPr>
        <w:t>job_id</w:t>
      </w:r>
      <w:proofErr w:type="spellEnd"/>
      <w:r w:rsidRPr="00ED7AA5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ED7AA5">
        <w:rPr>
          <w:rFonts w:asciiTheme="majorEastAsia" w:eastAsiaTheme="majorEastAsia" w:hAnsiTheme="majorEastAsia"/>
          <w:szCs w:val="20"/>
        </w:rPr>
        <w:t>department_id</w:t>
      </w:r>
      <w:proofErr w:type="spellEnd"/>
    </w:p>
    <w:p w:rsidR="00ED7AA5" w:rsidRPr="00ED7AA5" w:rsidRDefault="00ED7AA5" w:rsidP="00ED7AA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ED7AA5">
        <w:rPr>
          <w:rFonts w:asciiTheme="majorEastAsia" w:eastAsiaTheme="majorEastAsia" w:hAnsiTheme="majorEastAsia"/>
          <w:szCs w:val="20"/>
        </w:rPr>
        <w:t>from</w:t>
      </w:r>
      <w:proofErr w:type="gramEnd"/>
      <w:r w:rsidRPr="00ED7AA5">
        <w:rPr>
          <w:rFonts w:asciiTheme="majorEastAsia" w:eastAsiaTheme="majorEastAsia" w:hAnsiTheme="majorEastAsia"/>
          <w:szCs w:val="20"/>
        </w:rPr>
        <w:t xml:space="preserve"> employees</w:t>
      </w:r>
    </w:p>
    <w:p w:rsidR="00152EBC" w:rsidRDefault="00ED7AA5" w:rsidP="00ED7AA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ED7AA5">
        <w:rPr>
          <w:rFonts w:asciiTheme="majorEastAsia" w:eastAsiaTheme="majorEastAsia" w:hAnsiTheme="majorEastAsia"/>
          <w:szCs w:val="20"/>
        </w:rPr>
        <w:t>where</w:t>
      </w:r>
      <w:proofErr w:type="gramEnd"/>
      <w:r w:rsidRPr="00ED7AA5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ED7AA5">
        <w:rPr>
          <w:rFonts w:asciiTheme="majorEastAsia" w:eastAsiaTheme="majorEastAsia" w:hAnsiTheme="majorEastAsia"/>
          <w:szCs w:val="20"/>
        </w:rPr>
        <w:t>job_id</w:t>
      </w:r>
      <w:proofErr w:type="spellEnd"/>
      <w:r w:rsidRPr="00ED7AA5">
        <w:rPr>
          <w:rFonts w:asciiTheme="majorEastAsia" w:eastAsiaTheme="majorEastAsia" w:hAnsiTheme="majorEastAsia"/>
          <w:szCs w:val="20"/>
        </w:rPr>
        <w:t xml:space="preserve"> = 'IT_PROG';</w:t>
      </w:r>
    </w:p>
    <w:p w:rsidR="00ED7AA5" w:rsidRDefault="00ED7AA5" w:rsidP="00ED7AA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152EBC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6.</w:t>
      </w:r>
      <w:r w:rsidR="0066443A">
        <w:rPr>
          <w:rFonts w:asciiTheme="majorEastAsia" w:eastAsiaTheme="majorEastAsia" w:hAnsiTheme="majorEastAsia" w:hint="eastAsia"/>
          <w:szCs w:val="20"/>
        </w:rPr>
        <w:t xml:space="preserve"> employees 테이블에서 커미션 포인트(</w:t>
      </w:r>
      <w:proofErr w:type="spellStart"/>
      <w:r w:rsidR="0066443A">
        <w:rPr>
          <w:rFonts w:asciiTheme="majorEastAsia" w:eastAsiaTheme="majorEastAsia" w:hAnsiTheme="majorEastAsia" w:hint="eastAsia"/>
          <w:szCs w:val="20"/>
        </w:rPr>
        <w:t>commission_pct</w:t>
      </w:r>
      <w:proofErr w:type="spellEnd"/>
      <w:r w:rsidR="0066443A">
        <w:rPr>
          <w:rFonts w:asciiTheme="majorEastAsia" w:eastAsiaTheme="majorEastAsia" w:hAnsiTheme="majorEastAsia" w:hint="eastAsia"/>
          <w:szCs w:val="20"/>
        </w:rPr>
        <w:t>)가 정해진 직원들의 이름과 포인트를 출력하는 Query 문을 작성하시오. 이름의 오름차순으로 출력한다.</w:t>
      </w:r>
    </w:p>
    <w:p w:rsidR="0066443A" w:rsidRDefault="0066443A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048000" cy="1428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5" w:rsidRPr="00D136D5" w:rsidRDefault="00D136D5" w:rsidP="00D136D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D136D5">
        <w:rPr>
          <w:rFonts w:asciiTheme="majorEastAsia" w:eastAsiaTheme="majorEastAsia" w:hAnsiTheme="majorEastAsia"/>
          <w:szCs w:val="20"/>
        </w:rPr>
        <w:t>select</w:t>
      </w:r>
      <w:proofErr w:type="gramEnd"/>
      <w:r w:rsidRPr="00D136D5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D136D5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D136D5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D136D5">
        <w:rPr>
          <w:rFonts w:asciiTheme="majorEastAsia" w:eastAsiaTheme="majorEastAsia" w:hAnsiTheme="majorEastAsia"/>
          <w:szCs w:val="20"/>
        </w:rPr>
        <w:t>commission_pct</w:t>
      </w:r>
      <w:proofErr w:type="spellEnd"/>
    </w:p>
    <w:p w:rsidR="00D136D5" w:rsidRPr="00D136D5" w:rsidRDefault="00D136D5" w:rsidP="00D136D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D136D5">
        <w:rPr>
          <w:rFonts w:asciiTheme="majorEastAsia" w:eastAsiaTheme="majorEastAsia" w:hAnsiTheme="majorEastAsia"/>
          <w:szCs w:val="20"/>
        </w:rPr>
        <w:t>from</w:t>
      </w:r>
      <w:proofErr w:type="gramEnd"/>
      <w:r w:rsidRPr="00D136D5">
        <w:rPr>
          <w:rFonts w:asciiTheme="majorEastAsia" w:eastAsiaTheme="majorEastAsia" w:hAnsiTheme="majorEastAsia"/>
          <w:szCs w:val="20"/>
        </w:rPr>
        <w:t xml:space="preserve"> employees</w:t>
      </w:r>
    </w:p>
    <w:p w:rsidR="00D136D5" w:rsidRPr="00D136D5" w:rsidRDefault="00D136D5" w:rsidP="00D136D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D136D5">
        <w:rPr>
          <w:rFonts w:asciiTheme="majorEastAsia" w:eastAsiaTheme="majorEastAsia" w:hAnsiTheme="majorEastAsia"/>
          <w:szCs w:val="20"/>
        </w:rPr>
        <w:t>where</w:t>
      </w:r>
      <w:proofErr w:type="gramEnd"/>
      <w:r w:rsidRPr="00D136D5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D136D5">
        <w:rPr>
          <w:rFonts w:asciiTheme="majorEastAsia" w:eastAsiaTheme="majorEastAsia" w:hAnsiTheme="majorEastAsia"/>
          <w:szCs w:val="20"/>
        </w:rPr>
        <w:t>commission_pct</w:t>
      </w:r>
      <w:proofErr w:type="spellEnd"/>
      <w:r w:rsidRPr="00D136D5">
        <w:rPr>
          <w:rFonts w:asciiTheme="majorEastAsia" w:eastAsiaTheme="majorEastAsia" w:hAnsiTheme="majorEastAsia"/>
          <w:szCs w:val="20"/>
        </w:rPr>
        <w:t xml:space="preserve"> is not null</w:t>
      </w:r>
    </w:p>
    <w:p w:rsidR="00152EBC" w:rsidRPr="00D136D5" w:rsidRDefault="00D136D5" w:rsidP="00D136D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proofErr w:type="gramStart"/>
      <w:r w:rsidRPr="00D136D5">
        <w:rPr>
          <w:rFonts w:asciiTheme="majorEastAsia" w:eastAsiaTheme="majorEastAsia" w:hAnsiTheme="majorEastAsia"/>
          <w:szCs w:val="20"/>
        </w:rPr>
        <w:t>order</w:t>
      </w:r>
      <w:proofErr w:type="gramEnd"/>
      <w:r w:rsidRPr="00D136D5">
        <w:rPr>
          <w:rFonts w:asciiTheme="majorEastAsia" w:eastAsiaTheme="majorEastAsia" w:hAnsiTheme="majorEastAsia"/>
          <w:szCs w:val="20"/>
        </w:rPr>
        <w:t xml:space="preserve"> by </w:t>
      </w:r>
      <w:proofErr w:type="spellStart"/>
      <w:r w:rsidRPr="00D136D5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D136D5">
        <w:rPr>
          <w:rFonts w:asciiTheme="majorEastAsia" w:eastAsiaTheme="majorEastAsia" w:hAnsiTheme="majorEastAsia"/>
          <w:szCs w:val="20"/>
        </w:rPr>
        <w:t>;</w:t>
      </w:r>
    </w:p>
    <w:p w:rsidR="00D136D5" w:rsidRPr="002C5DA7" w:rsidRDefault="00D136D5" w:rsidP="00D136D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</w:p>
    <w:p w:rsidR="00F56B4D" w:rsidRPr="002C5DA7" w:rsidRDefault="00152EBC" w:rsidP="00F56B4D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7</w:t>
      </w:r>
      <w:r w:rsidR="00F56B4D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. 다음은 </w:t>
      </w:r>
      <w:r w:rsidR="006D07F4" w:rsidRPr="002C5DA7">
        <w:rPr>
          <w:rFonts w:asciiTheme="majorEastAsia" w:eastAsiaTheme="majorEastAsia" w:hAnsiTheme="majorEastAsia" w:cs="굴림" w:hint="eastAsia"/>
          <w:kern w:val="0"/>
          <w:szCs w:val="20"/>
        </w:rPr>
        <w:t>SQL 문장에서 4개의 에러를 찾으시오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</w:tblGrid>
      <w:tr w:rsidR="002C5DA7" w:rsidRPr="002C5DA7" w:rsidTr="002D160C">
        <w:tc>
          <w:tcPr>
            <w:tcW w:w="6804" w:type="dxa"/>
          </w:tcPr>
          <w:p w:rsidR="006D07F4" w:rsidRPr="002C5DA7" w:rsidRDefault="006D07F4" w:rsidP="006D07F4">
            <w:pPr>
              <w:wordWrap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0"/>
              </w:rPr>
            </w:pPr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 xml:space="preserve">SELECT </w:t>
            </w:r>
            <w:proofErr w:type="spellStart"/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employee_id</w:t>
            </w:r>
            <w:proofErr w:type="spellEnd"/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 xml:space="preserve">, </w:t>
            </w:r>
            <w:proofErr w:type="spellStart"/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last_name</w:t>
            </w:r>
            <w:proofErr w:type="spellEnd"/>
          </w:p>
          <w:p w:rsidR="006D07F4" w:rsidRPr="002C5DA7" w:rsidRDefault="006D07F4" w:rsidP="006D07F4">
            <w:pPr>
              <w:wordWrap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0"/>
              </w:rPr>
            </w:pPr>
            <w:proofErr w:type="spellStart"/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sal</w:t>
            </w:r>
            <w:proofErr w:type="spellEnd"/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 xml:space="preserve"> x 12 ANNUAL SALARY</w:t>
            </w:r>
          </w:p>
          <w:p w:rsidR="002D160C" w:rsidRPr="002C5DA7" w:rsidRDefault="006D07F4" w:rsidP="006D07F4">
            <w:pPr>
              <w:wordWrap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0"/>
              </w:rPr>
            </w:pPr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FROM employees;</w:t>
            </w:r>
          </w:p>
        </w:tc>
      </w:tr>
    </w:tbl>
    <w:p w:rsidR="006D07F4" w:rsidRPr="002C5DA7" w:rsidRDefault="006D07F4" w:rsidP="00F56B4D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proofErr w:type="spellStart"/>
      <w:r w:rsidR="00D136D5">
        <w:rPr>
          <w:rFonts w:asciiTheme="majorEastAsia" w:eastAsiaTheme="majorEastAsia" w:hAnsiTheme="majorEastAsia" w:cs="굴림"/>
          <w:kern w:val="0"/>
          <w:szCs w:val="20"/>
        </w:rPr>
        <w:t>L</w:t>
      </w:r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>ast_name</w:t>
      </w:r>
      <w:proofErr w:type="spellEnd"/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proofErr w:type="gramStart"/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>뒤에 ,붙이기</w:t>
      </w:r>
      <w:proofErr w:type="gramEnd"/>
    </w:p>
    <w:p w:rsidR="006D07F4" w:rsidRPr="002C5DA7" w:rsidRDefault="006D07F4" w:rsidP="00F56B4D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D136D5">
        <w:rPr>
          <w:rFonts w:asciiTheme="majorEastAsia" w:eastAsiaTheme="majorEastAsia" w:hAnsiTheme="majorEastAsia" w:cs="굴림"/>
          <w:kern w:val="0"/>
          <w:szCs w:val="20"/>
        </w:rPr>
        <w:t>S</w:t>
      </w:r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 xml:space="preserve">al x 12 -&gt; </w:t>
      </w:r>
      <w:proofErr w:type="spellStart"/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>sal</w:t>
      </w:r>
      <w:proofErr w:type="spellEnd"/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 xml:space="preserve"> *12</w:t>
      </w:r>
    </w:p>
    <w:p w:rsidR="006D07F4" w:rsidRPr="002C5DA7" w:rsidRDefault="006D07F4" w:rsidP="00F56B4D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proofErr w:type="spellStart"/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>sal</w:t>
      </w:r>
      <w:proofErr w:type="spellEnd"/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 xml:space="preserve"> *12 -&gt; salary*12</w:t>
      </w:r>
    </w:p>
    <w:p w:rsidR="00F56B4D" w:rsidRPr="002C5DA7" w:rsidRDefault="006D07F4" w:rsidP="00F56B4D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 xml:space="preserve">ANNUAL SALARY -&gt; </w:t>
      </w:r>
      <w:r w:rsidR="00D136D5">
        <w:rPr>
          <w:rFonts w:asciiTheme="majorEastAsia" w:eastAsiaTheme="majorEastAsia" w:hAnsiTheme="majorEastAsia" w:cs="굴림"/>
          <w:kern w:val="0"/>
          <w:szCs w:val="20"/>
        </w:rPr>
        <w:t>“</w:t>
      </w:r>
      <w:r w:rsidR="00D136D5">
        <w:rPr>
          <w:rFonts w:asciiTheme="majorEastAsia" w:eastAsiaTheme="majorEastAsia" w:hAnsiTheme="majorEastAsia" w:cs="굴림" w:hint="eastAsia"/>
          <w:kern w:val="0"/>
          <w:szCs w:val="20"/>
        </w:rPr>
        <w:t>ANNUAL SALARY</w:t>
      </w:r>
      <w:r w:rsidR="00D136D5">
        <w:rPr>
          <w:rFonts w:asciiTheme="majorEastAsia" w:eastAsiaTheme="majorEastAsia" w:hAnsiTheme="majorEastAsia" w:cs="굴림"/>
          <w:kern w:val="0"/>
          <w:szCs w:val="20"/>
        </w:rPr>
        <w:t>”</w:t>
      </w:r>
    </w:p>
    <w:p w:rsidR="00F56B4D" w:rsidRPr="002C5DA7" w:rsidRDefault="00F56B4D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F56B4D" w:rsidRPr="002C5DA7" w:rsidRDefault="002C5DA7" w:rsidP="00F56B4D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lastRenderedPageBreak/>
        <w:t>8</w:t>
      </w:r>
      <w:r w:rsidR="00F56B4D" w:rsidRPr="002C5DA7">
        <w:rPr>
          <w:rFonts w:asciiTheme="majorEastAsia" w:eastAsiaTheme="majorEastAsia" w:hAnsiTheme="majorEastAsia" w:cs="굴림"/>
          <w:kern w:val="0"/>
          <w:szCs w:val="20"/>
        </w:rPr>
        <w:t xml:space="preserve">. </w:t>
      </w:r>
      <w:r w:rsidR="00A05974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Employees 테이블로부터 다음의 검색결과와 동일한 데이터를 사원번호는 </w:t>
      </w:r>
      <w:proofErr w:type="spellStart"/>
      <w:r w:rsidR="00A05974" w:rsidRPr="002C5DA7">
        <w:rPr>
          <w:rFonts w:asciiTheme="majorEastAsia" w:eastAsiaTheme="majorEastAsia" w:hAnsiTheme="majorEastAsia" w:cs="굴림" w:hint="eastAsia"/>
          <w:kern w:val="0"/>
          <w:szCs w:val="20"/>
        </w:rPr>
        <w:t>Emp</w:t>
      </w:r>
      <w:proofErr w:type="spellEnd"/>
      <w:r w:rsidR="00A05974" w:rsidRPr="002C5DA7">
        <w:rPr>
          <w:rFonts w:asciiTheme="majorEastAsia" w:eastAsiaTheme="majorEastAsia" w:hAnsiTheme="majorEastAsia" w:cs="굴림" w:hint="eastAsia"/>
          <w:kern w:val="0"/>
          <w:szCs w:val="20"/>
        </w:rPr>
        <w:t>#, 사원 이름(성)는 Employee, 직무는 Job, 입사날짜는 Hire Date로 Column Heading을 검색하</w:t>
      </w:r>
      <w:r w:rsidR="00DB7563" w:rsidRPr="002C5DA7">
        <w:rPr>
          <w:rFonts w:asciiTheme="majorEastAsia" w:eastAsiaTheme="majorEastAsia" w:hAnsiTheme="majorEastAsia" w:cs="굴림" w:hint="eastAsia"/>
          <w:kern w:val="0"/>
          <w:szCs w:val="20"/>
        </w:rPr>
        <w:t>는 Query문을 작성하시오</w:t>
      </w:r>
    </w:p>
    <w:p w:rsidR="00EE4585" w:rsidRDefault="00A05974" w:rsidP="00F56B4D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EE4585"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FB85B00" wp14:editId="4E87D6EE">
            <wp:extent cx="3962400" cy="2352675"/>
            <wp:effectExtent l="0" t="0" r="0" b="9525"/>
            <wp:docPr id="14349" name="그림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5" w:rsidRPr="00D136D5" w:rsidRDefault="00D136D5" w:rsidP="00D136D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proofErr w:type="gramStart"/>
      <w:r w:rsidRPr="00D136D5">
        <w:rPr>
          <w:rFonts w:asciiTheme="majorEastAsia" w:eastAsiaTheme="majorEastAsia" w:hAnsiTheme="majorEastAsia" w:cs="굴림"/>
          <w:kern w:val="0"/>
          <w:szCs w:val="20"/>
        </w:rPr>
        <w:t>select</w:t>
      </w:r>
      <w:proofErr w:type="gramEnd"/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proofErr w:type="spellStart"/>
      <w:r w:rsidRPr="00D136D5">
        <w:rPr>
          <w:rFonts w:asciiTheme="majorEastAsia" w:eastAsiaTheme="majorEastAsia" w:hAnsiTheme="majorEastAsia" w:cs="굴림"/>
          <w:kern w:val="0"/>
          <w:szCs w:val="20"/>
        </w:rPr>
        <w:t>employee_id</w:t>
      </w:r>
      <w:proofErr w:type="spellEnd"/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 as "</w:t>
      </w:r>
      <w:proofErr w:type="spellStart"/>
      <w:r w:rsidRPr="00D136D5">
        <w:rPr>
          <w:rFonts w:asciiTheme="majorEastAsia" w:eastAsiaTheme="majorEastAsia" w:hAnsiTheme="majorEastAsia" w:cs="굴림"/>
          <w:kern w:val="0"/>
          <w:szCs w:val="20"/>
        </w:rPr>
        <w:t>Emp</w:t>
      </w:r>
      <w:proofErr w:type="spellEnd"/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#", </w:t>
      </w:r>
    </w:p>
    <w:p w:rsidR="00D136D5" w:rsidRPr="00D136D5" w:rsidRDefault="00D136D5" w:rsidP="00D136D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    </w:t>
      </w:r>
      <w:proofErr w:type="spellStart"/>
      <w:proofErr w:type="gramStart"/>
      <w:r w:rsidRPr="00D136D5">
        <w:rPr>
          <w:rFonts w:asciiTheme="majorEastAsia" w:eastAsiaTheme="majorEastAsia" w:hAnsiTheme="majorEastAsia" w:cs="굴림"/>
          <w:kern w:val="0"/>
          <w:szCs w:val="20"/>
        </w:rPr>
        <w:t>last_name</w:t>
      </w:r>
      <w:proofErr w:type="spellEnd"/>
      <w:proofErr w:type="gramEnd"/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 as "Employee",</w:t>
      </w:r>
    </w:p>
    <w:p w:rsidR="00D136D5" w:rsidRPr="00D136D5" w:rsidRDefault="00D136D5" w:rsidP="00D136D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    </w:t>
      </w:r>
      <w:proofErr w:type="spellStart"/>
      <w:proofErr w:type="gramStart"/>
      <w:r w:rsidRPr="00D136D5">
        <w:rPr>
          <w:rFonts w:asciiTheme="majorEastAsia" w:eastAsiaTheme="majorEastAsia" w:hAnsiTheme="majorEastAsia" w:cs="굴림"/>
          <w:kern w:val="0"/>
          <w:szCs w:val="20"/>
        </w:rPr>
        <w:t>job_id</w:t>
      </w:r>
      <w:proofErr w:type="spellEnd"/>
      <w:proofErr w:type="gramEnd"/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 as "job",</w:t>
      </w:r>
    </w:p>
    <w:p w:rsidR="00D136D5" w:rsidRPr="00D136D5" w:rsidRDefault="00D136D5" w:rsidP="00D136D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    </w:t>
      </w:r>
      <w:proofErr w:type="spellStart"/>
      <w:proofErr w:type="gramStart"/>
      <w:r w:rsidRPr="00D136D5">
        <w:rPr>
          <w:rFonts w:asciiTheme="majorEastAsia" w:eastAsiaTheme="majorEastAsia" w:hAnsiTheme="majorEastAsia" w:cs="굴림"/>
          <w:kern w:val="0"/>
          <w:szCs w:val="20"/>
        </w:rPr>
        <w:t>hire_date</w:t>
      </w:r>
      <w:proofErr w:type="spellEnd"/>
      <w:proofErr w:type="gramEnd"/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 as "Hire Date"</w:t>
      </w:r>
    </w:p>
    <w:p w:rsidR="00D136D5" w:rsidRPr="002C5DA7" w:rsidRDefault="00D136D5" w:rsidP="00D136D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proofErr w:type="gramStart"/>
      <w:r w:rsidRPr="00D136D5">
        <w:rPr>
          <w:rFonts w:asciiTheme="majorEastAsia" w:eastAsiaTheme="majorEastAsia" w:hAnsiTheme="majorEastAsia" w:cs="굴림"/>
          <w:kern w:val="0"/>
          <w:szCs w:val="20"/>
        </w:rPr>
        <w:t>from</w:t>
      </w:r>
      <w:proofErr w:type="gramEnd"/>
      <w:r w:rsidRPr="00D136D5">
        <w:rPr>
          <w:rFonts w:asciiTheme="majorEastAsia" w:eastAsiaTheme="majorEastAsia" w:hAnsiTheme="majorEastAsia" w:cs="굴림"/>
          <w:kern w:val="0"/>
          <w:szCs w:val="20"/>
        </w:rPr>
        <w:t xml:space="preserve"> employees;</w:t>
      </w:r>
    </w:p>
    <w:p w:rsidR="00F56B4D" w:rsidRPr="002C5DA7" w:rsidRDefault="002C5DA7" w:rsidP="00525167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9</w:t>
      </w:r>
      <w:r w:rsidR="00F56B4D"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6F1A52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다음의 검색결과와 동일하도록 </w:t>
      </w:r>
      <w:r w:rsidR="00525167" w:rsidRPr="002C5DA7">
        <w:rPr>
          <w:rFonts w:asciiTheme="majorEastAsia" w:eastAsiaTheme="majorEastAsia" w:hAnsiTheme="majorEastAsia" w:hint="eastAsia"/>
          <w:szCs w:val="20"/>
        </w:rPr>
        <w:t>Employees 테이블의 모든 사원</w:t>
      </w:r>
      <w:r w:rsidR="00EB7343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525167" w:rsidRPr="002C5DA7">
        <w:rPr>
          <w:rFonts w:asciiTheme="majorEastAsia" w:eastAsiaTheme="majorEastAsia" w:hAnsiTheme="majorEastAsia" w:hint="eastAsia"/>
          <w:szCs w:val="20"/>
        </w:rPr>
        <w:t xml:space="preserve">데이터로부터 사원이름과 직무를 하나의 </w:t>
      </w:r>
      <w:proofErr w:type="spellStart"/>
      <w:r w:rsidR="00525167" w:rsidRPr="002C5DA7">
        <w:rPr>
          <w:rFonts w:asciiTheme="majorEastAsia" w:eastAsiaTheme="majorEastAsia" w:hAnsiTheme="majorEastAsia" w:hint="eastAsia"/>
          <w:szCs w:val="20"/>
        </w:rPr>
        <w:t>컬럼</w:t>
      </w:r>
      <w:proofErr w:type="spellEnd"/>
      <w:r w:rsidR="00525167" w:rsidRPr="002C5DA7">
        <w:rPr>
          <w:rFonts w:asciiTheme="majorEastAsia" w:eastAsiaTheme="majorEastAsia" w:hAnsiTheme="majorEastAsia" w:hint="eastAsia"/>
          <w:szCs w:val="20"/>
        </w:rPr>
        <w:t xml:space="preserve"> 값으로 헤딩은 "Employee and Title"로 검색 결과를 생성</w:t>
      </w:r>
      <w:r w:rsidR="004D69FA" w:rsidRPr="002C5DA7">
        <w:rPr>
          <w:rFonts w:asciiTheme="majorEastAsia" w:eastAsiaTheme="majorEastAsia" w:hAnsiTheme="majorEastAsia" w:hint="eastAsia"/>
          <w:szCs w:val="20"/>
        </w:rPr>
        <w:t>하는 Query를 작성하시오</w:t>
      </w:r>
    </w:p>
    <w:p w:rsidR="00EB7343" w:rsidRPr="002C5DA7" w:rsidRDefault="00EE4585" w:rsidP="00525167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9F67012" wp14:editId="0E364F90">
            <wp:extent cx="3686175" cy="2009775"/>
            <wp:effectExtent l="0" t="0" r="9525" b="9525"/>
            <wp:docPr id="14350" name="그림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DB" w:rsidRPr="00095FDB" w:rsidRDefault="00095FDB" w:rsidP="00095FDB">
      <w:pPr>
        <w:spacing w:line="276" w:lineRule="auto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concat</w:t>
      </w:r>
      <w:proofErr w:type="spellEnd"/>
      <w:r w:rsidRPr="00095FDB">
        <w:rPr>
          <w:rFonts w:asciiTheme="majorEastAsia" w:eastAsiaTheme="majorEastAsia" w:hAnsiTheme="majorEastAsia"/>
          <w:szCs w:val="20"/>
        </w:rPr>
        <w:t>(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095FD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concat</w:t>
      </w:r>
      <w:proofErr w:type="spellEnd"/>
      <w:r w:rsidRPr="00095FDB">
        <w:rPr>
          <w:rFonts w:asciiTheme="majorEastAsia" w:eastAsiaTheme="majorEastAsia" w:hAnsiTheme="majorEastAsia"/>
          <w:szCs w:val="20"/>
        </w:rPr>
        <w:t>(', ',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job_id</w:t>
      </w:r>
      <w:proofErr w:type="spellEnd"/>
      <w:r w:rsidRPr="00095FDB">
        <w:rPr>
          <w:rFonts w:asciiTheme="majorEastAsia" w:eastAsiaTheme="majorEastAsia" w:hAnsiTheme="majorEastAsia"/>
          <w:szCs w:val="20"/>
        </w:rPr>
        <w:t>))</w:t>
      </w:r>
    </w:p>
    <w:p w:rsidR="00095FDB" w:rsidRPr="00095FDB" w:rsidRDefault="00095FDB" w:rsidP="00095FDB">
      <w:pPr>
        <w:spacing w:line="276" w:lineRule="auto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as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"Employee and Title"</w:t>
      </w:r>
    </w:p>
    <w:p w:rsidR="00095FDB" w:rsidRPr="00095FDB" w:rsidRDefault="00095FDB" w:rsidP="00095FDB">
      <w:pPr>
        <w:spacing w:line="276" w:lineRule="auto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from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employees</w:t>
      </w:r>
    </w:p>
    <w:p w:rsidR="0034613F" w:rsidRDefault="00095FDB" w:rsidP="00095FDB">
      <w:pPr>
        <w:spacing w:line="276" w:lineRule="auto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order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by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095FDB">
        <w:rPr>
          <w:rFonts w:asciiTheme="majorEastAsia" w:eastAsiaTheme="majorEastAsia" w:hAnsiTheme="majorEastAsia"/>
          <w:szCs w:val="20"/>
        </w:rPr>
        <w:t>;</w:t>
      </w:r>
    </w:p>
    <w:p w:rsidR="00095FDB" w:rsidRPr="002C5DA7" w:rsidRDefault="00095FDB" w:rsidP="00095FDB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F56B4D" w:rsidRPr="002C5DA7" w:rsidRDefault="002C5DA7" w:rsidP="004D69FA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10</w:t>
      </w:r>
      <w:r w:rsidR="00F56B4D" w:rsidRPr="002C5DA7">
        <w:rPr>
          <w:rFonts w:asciiTheme="majorEastAsia" w:eastAsiaTheme="majorEastAsia" w:hAnsiTheme="majorEastAsia"/>
          <w:szCs w:val="20"/>
        </w:rPr>
        <w:t xml:space="preserve">. </w:t>
      </w:r>
      <w:r w:rsidR="0051646F" w:rsidRPr="002C5DA7">
        <w:rPr>
          <w:rFonts w:asciiTheme="majorEastAsia" w:eastAsiaTheme="majorEastAsia" w:hAnsiTheme="majorEastAsia" w:hint="eastAsia"/>
          <w:szCs w:val="20"/>
        </w:rPr>
        <w:t xml:space="preserve">다음 검색 결과처럼 </w:t>
      </w:r>
      <w:r w:rsidR="004D69FA" w:rsidRPr="002C5DA7">
        <w:rPr>
          <w:rFonts w:asciiTheme="majorEastAsia" w:eastAsiaTheme="majorEastAsia" w:hAnsiTheme="majorEastAsia" w:hint="eastAsia"/>
          <w:szCs w:val="20"/>
        </w:rPr>
        <w:t xml:space="preserve">Employees 테이블로부터 월급이 12,000 이상인 사원의 </w:t>
      </w:r>
      <w:proofErr w:type="spellStart"/>
      <w:r w:rsidR="004D69FA" w:rsidRPr="002C5DA7">
        <w:rPr>
          <w:rFonts w:asciiTheme="majorEastAsia" w:eastAsiaTheme="majorEastAsia" w:hAnsiTheme="majorEastAsia" w:hint="eastAsia"/>
          <w:szCs w:val="20"/>
        </w:rPr>
        <w:t>last_name</w:t>
      </w:r>
      <w:proofErr w:type="spellEnd"/>
      <w:r w:rsidR="004D69FA" w:rsidRPr="002C5DA7">
        <w:rPr>
          <w:rFonts w:asciiTheme="majorEastAsia" w:eastAsiaTheme="majorEastAsia" w:hAnsiTheme="majorEastAsia" w:hint="eastAsia"/>
          <w:szCs w:val="20"/>
        </w:rPr>
        <w:t>과 월급을 조회하는 Query문을 작성하시오</w:t>
      </w:r>
    </w:p>
    <w:p w:rsidR="004D0AB2" w:rsidRPr="002C5DA7" w:rsidRDefault="004D0AB2" w:rsidP="00353AF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300B8A25" wp14:editId="45BF8050">
            <wp:extent cx="3009900" cy="1733550"/>
            <wp:effectExtent l="0" t="0" r="0" b="0"/>
            <wp:docPr id="14351" name="그림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DB" w:rsidRPr="00095FDB" w:rsidRDefault="00095FDB" w:rsidP="00095FDB">
      <w:pPr>
        <w:spacing w:line="276" w:lineRule="auto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095FDB">
        <w:rPr>
          <w:rFonts w:asciiTheme="majorEastAsia" w:eastAsiaTheme="majorEastAsia" w:hAnsiTheme="majorEastAsia"/>
          <w:szCs w:val="20"/>
        </w:rPr>
        <w:t>, salary</w:t>
      </w:r>
    </w:p>
    <w:p w:rsidR="00095FDB" w:rsidRPr="00095FDB" w:rsidRDefault="00095FDB" w:rsidP="00095FDB">
      <w:pPr>
        <w:spacing w:line="276" w:lineRule="auto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from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employees</w:t>
      </w:r>
    </w:p>
    <w:p w:rsidR="00F56B4D" w:rsidRDefault="00095FDB" w:rsidP="00095FDB">
      <w:pPr>
        <w:spacing w:line="276" w:lineRule="auto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where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salary &gt;= 12000;</w:t>
      </w:r>
    </w:p>
    <w:p w:rsidR="00095FDB" w:rsidRPr="002C5DA7" w:rsidRDefault="00095FDB" w:rsidP="00095FDB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F56B4D" w:rsidRPr="002C5DA7" w:rsidRDefault="002C5DA7" w:rsidP="00255E61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1</w:t>
      </w:r>
      <w:r w:rsidR="00F56B4D"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255E61" w:rsidRPr="002C5DA7">
        <w:rPr>
          <w:rFonts w:asciiTheme="majorEastAsia" w:eastAsiaTheme="majorEastAsia" w:hAnsiTheme="majorEastAsia" w:hint="eastAsia"/>
          <w:szCs w:val="20"/>
        </w:rPr>
        <w:t xml:space="preserve">다음 검색 결과처럼 Employees 테이블로부터 월급이 5,000이상 12,000 이하인 사원의 </w:t>
      </w:r>
      <w:proofErr w:type="spellStart"/>
      <w:r w:rsidR="00255E61" w:rsidRPr="002C5DA7">
        <w:rPr>
          <w:rFonts w:asciiTheme="majorEastAsia" w:eastAsiaTheme="majorEastAsia" w:hAnsiTheme="majorEastAsia" w:hint="eastAsia"/>
          <w:szCs w:val="20"/>
        </w:rPr>
        <w:t>last_name</w:t>
      </w:r>
      <w:proofErr w:type="spellEnd"/>
      <w:r w:rsidR="00255E61" w:rsidRPr="002C5DA7">
        <w:rPr>
          <w:rFonts w:asciiTheme="majorEastAsia" w:eastAsiaTheme="majorEastAsia" w:hAnsiTheme="majorEastAsia" w:hint="eastAsia"/>
          <w:szCs w:val="20"/>
        </w:rPr>
        <w:t>과 월급을 조회하는 Query문을 작성하시오</w:t>
      </w:r>
      <w:r w:rsidR="004D0AB2" w:rsidRPr="002C5DA7">
        <w:rPr>
          <w:rFonts w:asciiTheme="majorEastAsia" w:eastAsiaTheme="majorEastAsia" w:hAnsiTheme="majorEastAsia" w:hint="eastAsia"/>
          <w:szCs w:val="20"/>
        </w:rPr>
        <w:t>.</w:t>
      </w:r>
    </w:p>
    <w:p w:rsidR="004D0AB2" w:rsidRDefault="004D0AB2" w:rsidP="00255E61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C479408" wp14:editId="1106E3EE">
            <wp:extent cx="3895725" cy="2343150"/>
            <wp:effectExtent l="0" t="0" r="9525" b="0"/>
            <wp:docPr id="14352" name="그림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DB" w:rsidRPr="00095FDB" w:rsidRDefault="00095FDB" w:rsidP="00095FDB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095FDB">
        <w:rPr>
          <w:rFonts w:asciiTheme="majorEastAsia" w:eastAsiaTheme="majorEastAsia" w:hAnsiTheme="majorEastAsia"/>
          <w:szCs w:val="20"/>
        </w:rPr>
        <w:t>, salary</w:t>
      </w:r>
    </w:p>
    <w:p w:rsidR="00095FDB" w:rsidRPr="00095FDB" w:rsidRDefault="00095FDB" w:rsidP="00095FDB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from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employees</w:t>
      </w:r>
    </w:p>
    <w:p w:rsidR="00095FDB" w:rsidRPr="00095FDB" w:rsidRDefault="00095FDB" w:rsidP="00095FDB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where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salary</w:t>
      </w:r>
    </w:p>
    <w:p w:rsidR="00095FDB" w:rsidRDefault="00095FDB" w:rsidP="00095FDB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between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5000 and 12000;</w:t>
      </w:r>
    </w:p>
    <w:p w:rsidR="00095FDB" w:rsidRDefault="00095FDB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:rsidR="002D160C" w:rsidRPr="002C5DA7" w:rsidRDefault="002C5DA7" w:rsidP="004516C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lastRenderedPageBreak/>
        <w:t>12</w:t>
      </w:r>
      <w:r w:rsidR="00F56B4D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. </w:t>
      </w:r>
      <w:r w:rsidR="004516CC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Employees 테이블로부터 </w:t>
      </w:r>
      <w:proofErr w:type="spellStart"/>
      <w:r w:rsidR="004516CC" w:rsidRPr="002C5DA7">
        <w:rPr>
          <w:rFonts w:asciiTheme="majorEastAsia" w:eastAsiaTheme="majorEastAsia" w:hAnsiTheme="majorEastAsia" w:cs="굴림" w:hint="eastAsia"/>
          <w:kern w:val="0"/>
          <w:szCs w:val="20"/>
        </w:rPr>
        <w:t>last_name</w:t>
      </w:r>
      <w:proofErr w:type="spellEnd"/>
      <w:r w:rsidR="004516CC" w:rsidRPr="002C5DA7">
        <w:rPr>
          <w:rFonts w:asciiTheme="majorEastAsia" w:eastAsiaTheme="majorEastAsia" w:hAnsiTheme="majorEastAsia" w:cs="굴림" w:hint="eastAsia"/>
          <w:kern w:val="0"/>
          <w:szCs w:val="20"/>
        </w:rPr>
        <w:t>컬럼값이 Matos, Taylor인 사원의 직무와 입사날짜를 조회하고, 입사날짜의 오름차순으로 Query결과를 생성하는 Query문을 작성하시오</w:t>
      </w:r>
    </w:p>
    <w:p w:rsidR="004516CC" w:rsidRDefault="00AE721C" w:rsidP="004516C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/>
          <w:noProof/>
          <w:kern w:val="0"/>
          <w:szCs w:val="20"/>
        </w:rPr>
        <w:drawing>
          <wp:inline distT="0" distB="0" distL="0" distR="0" wp14:anchorId="43CCBB03" wp14:editId="202F35C9">
            <wp:extent cx="2847975" cy="1181100"/>
            <wp:effectExtent l="0" t="0" r="9525" b="0"/>
            <wp:docPr id="14353" name="그림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proofErr w:type="gramStart"/>
      <w:r w:rsidRPr="00095FDB">
        <w:rPr>
          <w:rFonts w:asciiTheme="majorEastAsia" w:eastAsiaTheme="majorEastAsia" w:hAnsiTheme="majorEastAsia" w:cs="굴림"/>
          <w:kern w:val="0"/>
          <w:szCs w:val="20"/>
        </w:rPr>
        <w:t>select</w:t>
      </w:r>
      <w:proofErr w:type="gramEnd"/>
      <w:r w:rsidRPr="00095FDB"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proofErr w:type="spellStart"/>
      <w:r w:rsidRPr="00095FDB">
        <w:rPr>
          <w:rFonts w:asciiTheme="majorEastAsia" w:eastAsiaTheme="majorEastAsia" w:hAnsiTheme="majorEastAsia" w:cs="굴림"/>
          <w:kern w:val="0"/>
          <w:szCs w:val="20"/>
        </w:rPr>
        <w:t>last_name</w:t>
      </w:r>
      <w:proofErr w:type="spellEnd"/>
      <w:r w:rsidRPr="00095FDB">
        <w:rPr>
          <w:rFonts w:asciiTheme="majorEastAsia" w:eastAsiaTheme="majorEastAsia" w:hAnsiTheme="majorEastAsia" w:cs="굴림"/>
          <w:kern w:val="0"/>
          <w:szCs w:val="20"/>
        </w:rPr>
        <w:t xml:space="preserve">, </w:t>
      </w:r>
      <w:proofErr w:type="spellStart"/>
      <w:r w:rsidRPr="00095FDB">
        <w:rPr>
          <w:rFonts w:asciiTheme="majorEastAsia" w:eastAsiaTheme="majorEastAsia" w:hAnsiTheme="majorEastAsia" w:cs="굴림"/>
          <w:kern w:val="0"/>
          <w:szCs w:val="20"/>
        </w:rPr>
        <w:t>job_id</w:t>
      </w:r>
      <w:proofErr w:type="spellEnd"/>
      <w:r w:rsidRPr="00095FDB">
        <w:rPr>
          <w:rFonts w:asciiTheme="majorEastAsia" w:eastAsiaTheme="majorEastAsia" w:hAnsiTheme="majorEastAsia" w:cs="굴림"/>
          <w:kern w:val="0"/>
          <w:szCs w:val="20"/>
        </w:rPr>
        <w:t xml:space="preserve">, </w:t>
      </w:r>
      <w:proofErr w:type="spellStart"/>
      <w:r w:rsidRPr="00095FDB">
        <w:rPr>
          <w:rFonts w:asciiTheme="majorEastAsia" w:eastAsiaTheme="majorEastAsia" w:hAnsiTheme="majorEastAsia" w:cs="굴림"/>
          <w:kern w:val="0"/>
          <w:szCs w:val="20"/>
        </w:rPr>
        <w:t>hire_date</w:t>
      </w:r>
      <w:proofErr w:type="spellEnd"/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proofErr w:type="gramStart"/>
      <w:r w:rsidRPr="00095FDB">
        <w:rPr>
          <w:rFonts w:asciiTheme="majorEastAsia" w:eastAsiaTheme="majorEastAsia" w:hAnsiTheme="majorEastAsia" w:cs="굴림"/>
          <w:kern w:val="0"/>
          <w:szCs w:val="20"/>
        </w:rPr>
        <w:t>from</w:t>
      </w:r>
      <w:proofErr w:type="gramEnd"/>
      <w:r w:rsidRPr="00095FDB">
        <w:rPr>
          <w:rFonts w:asciiTheme="majorEastAsia" w:eastAsiaTheme="majorEastAsia" w:hAnsiTheme="majorEastAsia" w:cs="굴림"/>
          <w:kern w:val="0"/>
          <w:szCs w:val="20"/>
        </w:rPr>
        <w:t xml:space="preserve"> employees</w:t>
      </w:r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proofErr w:type="gramStart"/>
      <w:r w:rsidRPr="00095FDB">
        <w:rPr>
          <w:rFonts w:asciiTheme="majorEastAsia" w:eastAsiaTheme="majorEastAsia" w:hAnsiTheme="majorEastAsia" w:cs="굴림"/>
          <w:kern w:val="0"/>
          <w:szCs w:val="20"/>
        </w:rPr>
        <w:t>where</w:t>
      </w:r>
      <w:proofErr w:type="gramEnd"/>
      <w:r w:rsidRPr="00095FDB"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proofErr w:type="spellStart"/>
      <w:r w:rsidRPr="00095FDB">
        <w:rPr>
          <w:rFonts w:asciiTheme="majorEastAsia" w:eastAsiaTheme="majorEastAsia" w:hAnsiTheme="majorEastAsia" w:cs="굴림"/>
          <w:kern w:val="0"/>
          <w:szCs w:val="20"/>
        </w:rPr>
        <w:t>last_name</w:t>
      </w:r>
      <w:proofErr w:type="spellEnd"/>
      <w:r w:rsidRPr="00095FDB">
        <w:rPr>
          <w:rFonts w:asciiTheme="majorEastAsia" w:eastAsiaTheme="majorEastAsia" w:hAnsiTheme="majorEastAsia" w:cs="굴림"/>
          <w:kern w:val="0"/>
          <w:szCs w:val="20"/>
        </w:rPr>
        <w:t xml:space="preserve"> in ('</w:t>
      </w:r>
      <w:proofErr w:type="spellStart"/>
      <w:r w:rsidRPr="00095FDB">
        <w:rPr>
          <w:rFonts w:asciiTheme="majorEastAsia" w:eastAsiaTheme="majorEastAsia" w:hAnsiTheme="majorEastAsia" w:cs="굴림"/>
          <w:kern w:val="0"/>
          <w:szCs w:val="20"/>
        </w:rPr>
        <w:t>Taylor','Matos</w:t>
      </w:r>
      <w:proofErr w:type="spellEnd"/>
      <w:r w:rsidRPr="00095FDB">
        <w:rPr>
          <w:rFonts w:asciiTheme="majorEastAsia" w:eastAsiaTheme="majorEastAsia" w:hAnsiTheme="majorEastAsia" w:cs="굴림"/>
          <w:kern w:val="0"/>
          <w:szCs w:val="20"/>
        </w:rPr>
        <w:t>')</w:t>
      </w:r>
    </w:p>
    <w:p w:rsid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proofErr w:type="gramStart"/>
      <w:r w:rsidRPr="00095FDB">
        <w:rPr>
          <w:rFonts w:asciiTheme="majorEastAsia" w:eastAsiaTheme="majorEastAsia" w:hAnsiTheme="majorEastAsia" w:cs="굴림"/>
          <w:kern w:val="0"/>
          <w:szCs w:val="20"/>
        </w:rPr>
        <w:t>order</w:t>
      </w:r>
      <w:proofErr w:type="gramEnd"/>
      <w:r w:rsidRPr="00095FDB">
        <w:rPr>
          <w:rFonts w:asciiTheme="majorEastAsia" w:eastAsiaTheme="majorEastAsia" w:hAnsiTheme="majorEastAsia" w:cs="굴림"/>
          <w:kern w:val="0"/>
          <w:szCs w:val="20"/>
        </w:rPr>
        <w:t xml:space="preserve"> by </w:t>
      </w:r>
      <w:proofErr w:type="spellStart"/>
      <w:r w:rsidRPr="00095FDB">
        <w:rPr>
          <w:rFonts w:asciiTheme="majorEastAsia" w:eastAsiaTheme="majorEastAsia" w:hAnsiTheme="majorEastAsia" w:cs="굴림"/>
          <w:kern w:val="0"/>
          <w:szCs w:val="20"/>
        </w:rPr>
        <w:t>hire_date</w:t>
      </w:r>
      <w:proofErr w:type="spellEnd"/>
      <w:r w:rsidRPr="00095FDB">
        <w:rPr>
          <w:rFonts w:asciiTheme="majorEastAsia" w:eastAsiaTheme="majorEastAsia" w:hAnsiTheme="majorEastAsia" w:cs="굴림"/>
          <w:kern w:val="0"/>
          <w:szCs w:val="20"/>
        </w:rPr>
        <w:t>;</w:t>
      </w:r>
    </w:p>
    <w:p w:rsidR="00095FDB" w:rsidRPr="002C5DA7" w:rsidRDefault="00095FDB" w:rsidP="004516C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</w:p>
    <w:p w:rsidR="00F56B4D" w:rsidRPr="002C5DA7" w:rsidRDefault="002C5DA7" w:rsidP="00224278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13.</w:t>
      </w:r>
      <w:r w:rsidR="002D160C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224278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다음 검색 결과처럼 Employees 테이블로부터 부서번호가 20번이거나 50번인 사원의 </w:t>
      </w:r>
      <w:proofErr w:type="spellStart"/>
      <w:r w:rsidR="00224278" w:rsidRPr="002C5DA7">
        <w:rPr>
          <w:rFonts w:asciiTheme="majorEastAsia" w:eastAsiaTheme="majorEastAsia" w:hAnsiTheme="majorEastAsia" w:cs="굴림" w:hint="eastAsia"/>
          <w:kern w:val="0"/>
          <w:szCs w:val="20"/>
        </w:rPr>
        <w:t>last_name</w:t>
      </w:r>
      <w:proofErr w:type="spellEnd"/>
      <w:r w:rsidR="00224278" w:rsidRPr="002C5DA7">
        <w:rPr>
          <w:rFonts w:asciiTheme="majorEastAsia" w:eastAsiaTheme="majorEastAsia" w:hAnsiTheme="majorEastAsia" w:cs="굴림" w:hint="eastAsia"/>
          <w:kern w:val="0"/>
          <w:szCs w:val="20"/>
        </w:rPr>
        <w:t>과 부서번호 데이터를 검색하는 Query문을 작성하시오</w:t>
      </w:r>
    </w:p>
    <w:p w:rsidR="0073795B" w:rsidRPr="002C5DA7" w:rsidRDefault="00AE721C" w:rsidP="00224278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AE3CE00" wp14:editId="30628F79">
            <wp:extent cx="3371850" cy="2333625"/>
            <wp:effectExtent l="0" t="0" r="0" b="9525"/>
            <wp:docPr id="14354" name="그림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095FD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department_id</w:t>
      </w:r>
      <w:proofErr w:type="spellEnd"/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from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employees</w:t>
      </w:r>
    </w:p>
    <w:p w:rsidR="00AC26D4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where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department_id</w:t>
      </w:r>
      <w:proofErr w:type="spellEnd"/>
      <w:r w:rsidRPr="00095FDB">
        <w:rPr>
          <w:rFonts w:asciiTheme="majorEastAsia" w:eastAsiaTheme="majorEastAsia" w:hAnsiTheme="majorEastAsia"/>
          <w:szCs w:val="20"/>
        </w:rPr>
        <w:t xml:space="preserve"> in(20,50);</w:t>
      </w:r>
    </w:p>
    <w:p w:rsidR="00095FDB" w:rsidRDefault="00095FDB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:rsidR="00095FDB" w:rsidRPr="002C5DA7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AC26D4" w:rsidRPr="002C5DA7" w:rsidRDefault="002C5DA7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4</w:t>
      </w:r>
      <w:r w:rsidR="007B75EA" w:rsidRPr="002C5DA7">
        <w:rPr>
          <w:rFonts w:asciiTheme="majorEastAsia" w:eastAsiaTheme="majorEastAsia" w:hAnsiTheme="majorEastAsia" w:hint="eastAsia"/>
          <w:szCs w:val="20"/>
        </w:rPr>
        <w:t xml:space="preserve">. 다음 검색 결과처럼 Employees 테이블로부터 월급이 5,000이상 12,000이하인 </w:t>
      </w:r>
      <w:proofErr w:type="spellStart"/>
      <w:r w:rsidR="007B75EA" w:rsidRPr="002C5DA7">
        <w:rPr>
          <w:rFonts w:asciiTheme="majorEastAsia" w:eastAsiaTheme="majorEastAsia" w:hAnsiTheme="majorEastAsia" w:hint="eastAsia"/>
          <w:szCs w:val="20"/>
        </w:rPr>
        <w:t>사원중에서</w:t>
      </w:r>
      <w:proofErr w:type="spellEnd"/>
      <w:r w:rsidR="007B75EA" w:rsidRPr="002C5DA7">
        <w:rPr>
          <w:rFonts w:asciiTheme="majorEastAsia" w:eastAsiaTheme="majorEastAsia" w:hAnsiTheme="majorEastAsia" w:hint="eastAsia"/>
          <w:szCs w:val="20"/>
        </w:rPr>
        <w:t xml:space="preserve"> 부서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proofErr w:type="gramStart"/>
      <w:r w:rsidR="007B75EA" w:rsidRPr="002C5DA7">
        <w:rPr>
          <w:rFonts w:asciiTheme="majorEastAsia" w:eastAsiaTheme="majorEastAsia" w:hAnsiTheme="majorEastAsia" w:hint="eastAsia"/>
          <w:szCs w:val="20"/>
        </w:rPr>
        <w:t>번호가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 xml:space="preserve"> 20번이거나</w:t>
      </w:r>
      <w:proofErr w:type="gramEnd"/>
      <w:r w:rsidR="007B75EA" w:rsidRPr="002C5DA7">
        <w:rPr>
          <w:rFonts w:asciiTheme="majorEastAsia" w:eastAsiaTheme="majorEastAsia" w:hAnsiTheme="majorEastAsia" w:hint="eastAsia"/>
          <w:szCs w:val="20"/>
        </w:rPr>
        <w:t xml:space="preserve"> 50번인 사원의 </w:t>
      </w:r>
      <w:proofErr w:type="spellStart"/>
      <w:r w:rsidR="007B75EA" w:rsidRPr="002C5DA7">
        <w:rPr>
          <w:rFonts w:asciiTheme="majorEastAsia" w:eastAsiaTheme="majorEastAsia" w:hAnsiTheme="majorEastAsia" w:hint="eastAsia"/>
          <w:szCs w:val="20"/>
        </w:rPr>
        <w:t>last_name</w:t>
      </w:r>
      <w:proofErr w:type="spellEnd"/>
      <w:r w:rsidR="007B75EA" w:rsidRPr="002C5DA7">
        <w:rPr>
          <w:rFonts w:asciiTheme="majorEastAsia" w:eastAsiaTheme="majorEastAsia" w:hAnsiTheme="majorEastAsia" w:hint="eastAsia"/>
          <w:szCs w:val="20"/>
        </w:rPr>
        <w:t>과 월급을  Employee와 Monthly Salary 컬럼 헤딩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7B75EA" w:rsidRPr="002C5DA7"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>데이터를 검색하는 Query문을 작성하시오</w:t>
      </w:r>
    </w:p>
    <w:p w:rsidR="00943603" w:rsidRPr="002C5DA7" w:rsidRDefault="00792CB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>
            <wp:extent cx="2886075" cy="17907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77" cy="17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095FDB">
        <w:rPr>
          <w:rFonts w:asciiTheme="majorEastAsia" w:eastAsiaTheme="majorEastAsia" w:hAnsiTheme="majorEastAsia"/>
          <w:szCs w:val="20"/>
        </w:rPr>
        <w:t xml:space="preserve"> as "Employee",</w:t>
      </w:r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salary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as "Monthly Salary"</w:t>
      </w:r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from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employees</w:t>
      </w:r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095FDB">
        <w:rPr>
          <w:rFonts w:asciiTheme="majorEastAsia" w:eastAsiaTheme="majorEastAsia" w:hAnsiTheme="majorEastAsia"/>
          <w:szCs w:val="20"/>
        </w:rPr>
        <w:t>where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095FDB">
        <w:rPr>
          <w:rFonts w:asciiTheme="majorEastAsia" w:eastAsiaTheme="majorEastAsia" w:hAnsiTheme="majorEastAsia"/>
          <w:szCs w:val="20"/>
        </w:rPr>
        <w:t>department_id</w:t>
      </w:r>
      <w:proofErr w:type="spellEnd"/>
      <w:r w:rsidRPr="00095FDB">
        <w:rPr>
          <w:rFonts w:asciiTheme="majorEastAsia" w:eastAsiaTheme="majorEastAsia" w:hAnsiTheme="majorEastAsia"/>
          <w:szCs w:val="20"/>
        </w:rPr>
        <w:t xml:space="preserve"> in(20,50)</w:t>
      </w:r>
    </w:p>
    <w:p w:rsidR="00095FDB" w:rsidRPr="00095FDB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095FDB">
        <w:rPr>
          <w:rFonts w:asciiTheme="majorEastAsia" w:eastAsiaTheme="majorEastAsia" w:hAnsiTheme="majorEastAsia"/>
          <w:szCs w:val="20"/>
        </w:rPr>
        <w:t xml:space="preserve">    </w:t>
      </w:r>
      <w:proofErr w:type="gramStart"/>
      <w:r w:rsidRPr="00095FDB">
        <w:rPr>
          <w:rFonts w:asciiTheme="majorEastAsia" w:eastAsiaTheme="majorEastAsia" w:hAnsiTheme="majorEastAsia"/>
          <w:szCs w:val="20"/>
        </w:rPr>
        <w:t>and</w:t>
      </w:r>
      <w:proofErr w:type="gramEnd"/>
    </w:p>
    <w:p w:rsidR="00095FDB" w:rsidRPr="002C5DA7" w:rsidRDefault="00095FDB" w:rsidP="00095FD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095FDB">
        <w:rPr>
          <w:rFonts w:asciiTheme="majorEastAsia" w:eastAsiaTheme="majorEastAsia" w:hAnsiTheme="majorEastAsia"/>
          <w:szCs w:val="20"/>
        </w:rPr>
        <w:t xml:space="preserve">    </w:t>
      </w:r>
      <w:proofErr w:type="gramStart"/>
      <w:r w:rsidRPr="00095FDB">
        <w:rPr>
          <w:rFonts w:asciiTheme="majorEastAsia" w:eastAsiaTheme="majorEastAsia" w:hAnsiTheme="majorEastAsia"/>
          <w:szCs w:val="20"/>
        </w:rPr>
        <w:t>salary</w:t>
      </w:r>
      <w:proofErr w:type="gramEnd"/>
      <w:r w:rsidRPr="00095FDB">
        <w:rPr>
          <w:rFonts w:asciiTheme="majorEastAsia" w:eastAsiaTheme="majorEastAsia" w:hAnsiTheme="majorEastAsia"/>
          <w:szCs w:val="20"/>
        </w:rPr>
        <w:t xml:space="preserve"> between 5000 and 12000;</w:t>
      </w:r>
    </w:p>
    <w:p w:rsidR="00943603" w:rsidRPr="002C5DA7" w:rsidRDefault="00A8531A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5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다음 검색 결과처럼 Employees </w:t>
      </w:r>
      <w:proofErr w:type="gramStart"/>
      <w:r w:rsidRPr="002C5DA7">
        <w:rPr>
          <w:rFonts w:asciiTheme="majorEastAsia" w:eastAsiaTheme="majorEastAsia" w:hAnsiTheme="majorEastAsia" w:hint="eastAsia"/>
          <w:szCs w:val="20"/>
        </w:rPr>
        <w:t xml:space="preserve">테이블로부터  </w:t>
      </w:r>
      <w:r w:rsidR="00C7759C" w:rsidRPr="002C5DA7">
        <w:rPr>
          <w:rFonts w:asciiTheme="majorEastAsia" w:eastAsiaTheme="majorEastAsia" w:hAnsiTheme="majorEastAsia" w:hint="eastAsia"/>
          <w:szCs w:val="20"/>
        </w:rPr>
        <w:t>200</w:t>
      </w:r>
      <w:r w:rsidRPr="002C5DA7">
        <w:rPr>
          <w:rFonts w:asciiTheme="majorEastAsia" w:eastAsiaTheme="majorEastAsia" w:hAnsiTheme="majorEastAsia" w:hint="eastAsia"/>
          <w:szCs w:val="20"/>
        </w:rPr>
        <w:t>4년에</w:t>
      </w:r>
      <w:proofErr w:type="gramEnd"/>
      <w:r w:rsidRPr="002C5DA7">
        <w:rPr>
          <w:rFonts w:asciiTheme="majorEastAsia" w:eastAsiaTheme="majorEastAsia" w:hAnsiTheme="majorEastAsia" w:hint="eastAsia"/>
          <w:szCs w:val="20"/>
        </w:rPr>
        <w:t xml:space="preserve"> 입사한 사원의 이름과 입사날짜를 검색하는 Query문을 작성하시오</w:t>
      </w:r>
    </w:p>
    <w:p w:rsidR="00D677F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7D302EB" wp14:editId="0523C299">
            <wp:extent cx="3219450" cy="2400300"/>
            <wp:effectExtent l="0" t="0" r="0" b="0"/>
            <wp:docPr id="14356" name="그림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select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9B49FC">
        <w:rPr>
          <w:rFonts w:asciiTheme="majorEastAsia" w:eastAsiaTheme="majorEastAsia" w:hAnsiTheme="majorEastAsia"/>
          <w:szCs w:val="20"/>
        </w:rPr>
        <w:t xml:space="preserve">, </w:t>
      </w:r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spellStart"/>
      <w:r w:rsidRPr="009B49FC">
        <w:rPr>
          <w:rFonts w:asciiTheme="majorEastAsia" w:eastAsiaTheme="majorEastAsia" w:hAnsiTheme="majorEastAsia"/>
          <w:szCs w:val="20"/>
        </w:rPr>
        <w:t>to_</w:t>
      </w:r>
      <w:proofErr w:type="gramStart"/>
      <w:r w:rsidRPr="009B49FC">
        <w:rPr>
          <w:rFonts w:asciiTheme="majorEastAsia" w:eastAsiaTheme="majorEastAsia" w:hAnsiTheme="majorEastAsia"/>
          <w:szCs w:val="20"/>
        </w:rPr>
        <w:t>char</w:t>
      </w:r>
      <w:proofErr w:type="spellEnd"/>
      <w:r w:rsidRPr="009B49FC">
        <w:rPr>
          <w:rFonts w:asciiTheme="majorEastAsia" w:eastAsiaTheme="majorEastAsia" w:hAnsiTheme="majorEastAsia"/>
          <w:szCs w:val="20"/>
        </w:rPr>
        <w:t>(</w:t>
      </w:r>
      <w:proofErr w:type="spellStart"/>
      <w:proofErr w:type="gramEnd"/>
      <w:r w:rsidRPr="009B49FC">
        <w:rPr>
          <w:rFonts w:asciiTheme="majorEastAsia" w:eastAsiaTheme="majorEastAsia" w:hAnsiTheme="majorEastAsia"/>
          <w:szCs w:val="20"/>
        </w:rPr>
        <w:t>hire_date</w:t>
      </w:r>
      <w:proofErr w:type="spellEnd"/>
      <w:r w:rsidRPr="009B49FC">
        <w:rPr>
          <w:rFonts w:asciiTheme="majorEastAsia" w:eastAsiaTheme="majorEastAsia" w:hAnsiTheme="majorEastAsia"/>
          <w:szCs w:val="20"/>
        </w:rPr>
        <w:t>, '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yyyy</w:t>
      </w:r>
      <w:proofErr w:type="spellEnd"/>
      <w:r w:rsidRPr="009B49FC">
        <w:rPr>
          <w:rFonts w:asciiTheme="majorEastAsia" w:eastAsiaTheme="majorEastAsia" w:hAnsiTheme="majorEastAsia"/>
          <w:szCs w:val="20"/>
        </w:rPr>
        <w:t>/mm/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dd</w:t>
      </w:r>
      <w:proofErr w:type="spellEnd"/>
      <w:r w:rsidRPr="009B49FC">
        <w:rPr>
          <w:rFonts w:asciiTheme="majorEastAsia" w:eastAsiaTheme="majorEastAsia" w:hAnsiTheme="majorEastAsia"/>
          <w:szCs w:val="20"/>
        </w:rPr>
        <w:t>'</w:t>
      </w:r>
      <w:r>
        <w:rPr>
          <w:rFonts w:asciiTheme="majorEastAsia" w:eastAsiaTheme="majorEastAsia" w:hAnsiTheme="majorEastAsia"/>
          <w:szCs w:val="20"/>
        </w:rPr>
        <w:t>)</w:t>
      </w:r>
      <w:r>
        <w:rPr>
          <w:rFonts w:asciiTheme="majorEastAsia" w:eastAsiaTheme="majorEastAsia" w:hAnsiTheme="majorEastAsia" w:hint="eastAsia"/>
          <w:szCs w:val="20"/>
        </w:rPr>
        <w:t xml:space="preserve"> a</w:t>
      </w:r>
      <w:r w:rsidRPr="009B49FC">
        <w:rPr>
          <w:rFonts w:asciiTheme="majorEastAsia" w:eastAsiaTheme="majorEastAsia" w:hAnsiTheme="majorEastAsia"/>
          <w:szCs w:val="20"/>
        </w:rPr>
        <w:t xml:space="preserve">s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hire_date</w:t>
      </w:r>
      <w:proofErr w:type="spellEnd"/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from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employees</w:t>
      </w:r>
    </w:p>
    <w:p w:rsidR="009B49FC" w:rsidRPr="002C5DA7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where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hire_date</w:t>
      </w:r>
      <w:proofErr w:type="spellEnd"/>
      <w:r w:rsidRPr="009B49FC">
        <w:rPr>
          <w:rFonts w:asciiTheme="majorEastAsia" w:eastAsiaTheme="majorEastAsia" w:hAnsiTheme="majorEastAsia"/>
          <w:szCs w:val="20"/>
        </w:rPr>
        <w:t xml:space="preserve"> like '04%';</w:t>
      </w:r>
    </w:p>
    <w:p w:rsidR="003F5F00" w:rsidRPr="002C5DA7" w:rsidRDefault="006F590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lastRenderedPageBreak/>
        <w:t>1</w:t>
      </w:r>
      <w:r w:rsidR="002C5DA7">
        <w:rPr>
          <w:rFonts w:asciiTheme="majorEastAsia" w:eastAsiaTheme="majorEastAsia" w:hAnsiTheme="majorEastAsia" w:hint="eastAsia"/>
          <w:szCs w:val="20"/>
        </w:rPr>
        <w:t>6</w:t>
      </w:r>
      <w:r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</w:t>
      </w:r>
      <w:r w:rsidR="00C1193A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proofErr w:type="gramStart"/>
      <w:r w:rsidRPr="002C5DA7">
        <w:rPr>
          <w:rFonts w:asciiTheme="majorEastAsia" w:eastAsiaTheme="majorEastAsia" w:hAnsiTheme="majorEastAsia" w:hint="eastAsia"/>
          <w:szCs w:val="20"/>
        </w:rPr>
        <w:t>부터</w:t>
      </w:r>
      <w:proofErr w:type="spellEnd"/>
      <w:r w:rsidRPr="002C5DA7">
        <w:rPr>
          <w:rFonts w:asciiTheme="majorEastAsia" w:eastAsiaTheme="majorEastAsia" w:hAnsiTheme="majorEastAsia" w:hint="eastAsia"/>
          <w:szCs w:val="20"/>
        </w:rPr>
        <w:t xml:space="preserve">  관리자가</w:t>
      </w:r>
      <w:proofErr w:type="gramEnd"/>
      <w:r w:rsidRPr="002C5DA7">
        <w:rPr>
          <w:rFonts w:asciiTheme="majorEastAsia" w:eastAsiaTheme="majorEastAsia" w:hAnsiTheme="majorEastAsia" w:hint="eastAsia"/>
          <w:szCs w:val="20"/>
        </w:rPr>
        <w:t xml:space="preserve"> 없는 사원의 이름과 직무를 검색하는 Query문을 작성하시오</w:t>
      </w: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70ED4E3" wp14:editId="1F09F5F0">
            <wp:extent cx="3028950" cy="723900"/>
            <wp:effectExtent l="0" t="0" r="0" b="0"/>
            <wp:docPr id="14357" name="그림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select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9B49FC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job_id</w:t>
      </w:r>
      <w:proofErr w:type="spellEnd"/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from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employees</w:t>
      </w:r>
    </w:p>
    <w:p w:rsidR="003F5F00" w:rsidRPr="002C5DA7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where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manager_id</w:t>
      </w:r>
      <w:proofErr w:type="spellEnd"/>
      <w:r w:rsidRPr="009B49FC">
        <w:rPr>
          <w:rFonts w:asciiTheme="majorEastAsia" w:eastAsiaTheme="majorEastAsia" w:hAnsiTheme="majorEastAsia"/>
          <w:szCs w:val="20"/>
        </w:rPr>
        <w:t xml:space="preserve"> is null ;</w:t>
      </w:r>
    </w:p>
    <w:p w:rsidR="003F5F00" w:rsidRPr="002C5DA7" w:rsidRDefault="00F8198F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7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다음 검색 결과처럼 Employees 테이블로부터 커미션을 받는 사원들을 검색하고, 월급과 커미션의 </w:t>
      </w:r>
      <w:r w:rsidR="007E22E8" w:rsidRPr="002C5DA7">
        <w:rPr>
          <w:rFonts w:asciiTheme="majorEastAsia" w:eastAsiaTheme="majorEastAsia" w:hAnsiTheme="majorEastAsia" w:hint="eastAsia"/>
          <w:szCs w:val="20"/>
        </w:rPr>
        <w:t>내림</w:t>
      </w:r>
      <w:r w:rsidRPr="002C5DA7">
        <w:rPr>
          <w:rFonts w:asciiTheme="majorEastAsia" w:eastAsiaTheme="majorEastAsia" w:hAnsiTheme="majorEastAsia" w:hint="eastAsia"/>
          <w:szCs w:val="20"/>
        </w:rPr>
        <w:t>차순으로 정렬된 데이터를 검색하는 Query문을 작성하시오</w:t>
      </w: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545A400" wp14:editId="3BB193C1">
            <wp:extent cx="4333875" cy="2409825"/>
            <wp:effectExtent l="0" t="0" r="9525" b="9525"/>
            <wp:docPr id="14358" name="그림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select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9B49FC">
        <w:rPr>
          <w:rFonts w:asciiTheme="majorEastAsia" w:eastAsiaTheme="majorEastAsia" w:hAnsiTheme="majorEastAsia"/>
          <w:szCs w:val="20"/>
        </w:rPr>
        <w:t xml:space="preserve">, salary,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commission_pct</w:t>
      </w:r>
      <w:proofErr w:type="spellEnd"/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from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employees</w:t>
      </w:r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where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commission_pct</w:t>
      </w:r>
      <w:proofErr w:type="spellEnd"/>
      <w:r w:rsidRPr="009B49FC">
        <w:rPr>
          <w:rFonts w:asciiTheme="majorEastAsia" w:eastAsiaTheme="majorEastAsia" w:hAnsiTheme="majorEastAsia"/>
          <w:szCs w:val="20"/>
        </w:rPr>
        <w:t xml:space="preserve"> is not null</w:t>
      </w:r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order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by salary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desc</w:t>
      </w:r>
      <w:proofErr w:type="spellEnd"/>
      <w:r w:rsidRPr="009B49FC">
        <w:rPr>
          <w:rFonts w:asciiTheme="majorEastAsia" w:eastAsiaTheme="majorEastAsia" w:hAnsiTheme="majorEastAsia"/>
          <w:szCs w:val="20"/>
        </w:rPr>
        <w:t xml:space="preserve">, </w:t>
      </w:r>
    </w:p>
    <w:p w:rsidR="003F5F00" w:rsidRPr="002C5DA7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spellStart"/>
      <w:proofErr w:type="gramStart"/>
      <w:r w:rsidRPr="009B49FC">
        <w:rPr>
          <w:rFonts w:asciiTheme="majorEastAsia" w:eastAsiaTheme="majorEastAsia" w:hAnsiTheme="majorEastAsia"/>
          <w:szCs w:val="20"/>
        </w:rPr>
        <w:t>commission_pct</w:t>
      </w:r>
      <w:proofErr w:type="spellEnd"/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desc</w:t>
      </w:r>
      <w:proofErr w:type="spellEnd"/>
      <w:r w:rsidRPr="009B49FC">
        <w:rPr>
          <w:rFonts w:asciiTheme="majorEastAsia" w:eastAsiaTheme="majorEastAsia" w:hAnsiTheme="majorEastAsia"/>
          <w:szCs w:val="20"/>
        </w:rPr>
        <w:t>;</w:t>
      </w:r>
    </w:p>
    <w:p w:rsidR="009B49FC" w:rsidRDefault="009B49F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:rsidR="0032766C" w:rsidRPr="002C5DA7" w:rsidRDefault="0032766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FB7EF8" w:rsidRPr="002C5DA7" w:rsidRDefault="00FB7EF8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8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다음 검색 결과처럼 Employees 테이블로부터 </w:t>
      </w:r>
      <w:proofErr w:type="spellStart"/>
      <w:r w:rsidRPr="002C5DA7">
        <w:rPr>
          <w:rFonts w:asciiTheme="majorEastAsia" w:eastAsiaTheme="majorEastAsia" w:hAnsiTheme="majorEastAsia" w:hint="eastAsia"/>
          <w:szCs w:val="20"/>
        </w:rPr>
        <w:t>last_name</w:t>
      </w:r>
      <w:proofErr w:type="spellEnd"/>
      <w:r w:rsidRPr="002C5DA7">
        <w:rPr>
          <w:rFonts w:asciiTheme="majorEastAsia" w:eastAsiaTheme="majorEastAsia" w:hAnsiTheme="majorEastAsia" w:hint="eastAsia"/>
          <w:szCs w:val="20"/>
        </w:rPr>
        <w:t>의 세</w:t>
      </w:r>
      <w:r w:rsidR="00AE721C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번째 문자가 </w:t>
      </w:r>
      <w:proofErr w:type="gramStart"/>
      <w:r w:rsidRPr="002C5DA7">
        <w:rPr>
          <w:rFonts w:asciiTheme="majorEastAsia" w:eastAsiaTheme="majorEastAsia" w:hAnsiTheme="majorEastAsia" w:hint="eastAsia"/>
          <w:szCs w:val="20"/>
        </w:rPr>
        <w:t>'a'인  데이터를</w:t>
      </w:r>
      <w:proofErr w:type="gramEnd"/>
      <w:r w:rsidRPr="002C5DA7">
        <w:rPr>
          <w:rFonts w:asciiTheme="majorEastAsia" w:eastAsiaTheme="majorEastAsia" w:hAnsiTheme="majorEastAsia" w:hint="eastAsia"/>
          <w:szCs w:val="20"/>
        </w:rPr>
        <w:t xml:space="preserve"> 검색하는 Query문을 작성하시오</w:t>
      </w:r>
    </w:p>
    <w:p w:rsidR="003F5F00" w:rsidRPr="002C5DA7" w:rsidRDefault="003F5F00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F6AB15C" wp14:editId="2B22D2F7">
            <wp:extent cx="2867025" cy="1190625"/>
            <wp:effectExtent l="0" t="0" r="9525" b="9525"/>
            <wp:docPr id="14359" name="그림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select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last_name</w:t>
      </w:r>
      <w:proofErr w:type="spellEnd"/>
    </w:p>
    <w:p w:rsidR="009B49FC" w:rsidRPr="009B49FC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from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employees</w:t>
      </w:r>
    </w:p>
    <w:p w:rsidR="0032766C" w:rsidRPr="002C5DA7" w:rsidRDefault="009B49FC" w:rsidP="009B49F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9B49FC">
        <w:rPr>
          <w:rFonts w:asciiTheme="majorEastAsia" w:eastAsiaTheme="majorEastAsia" w:hAnsiTheme="majorEastAsia"/>
          <w:szCs w:val="20"/>
        </w:rPr>
        <w:t>where</w:t>
      </w:r>
      <w:proofErr w:type="gramEnd"/>
      <w:r w:rsidRPr="009B49FC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9B49FC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9B49FC">
        <w:rPr>
          <w:rFonts w:asciiTheme="majorEastAsia" w:eastAsiaTheme="majorEastAsia" w:hAnsiTheme="majorEastAsia"/>
          <w:szCs w:val="20"/>
        </w:rPr>
        <w:t xml:space="preserve"> like '__a%';</w:t>
      </w:r>
    </w:p>
    <w:p w:rsidR="004B7077" w:rsidRPr="00E34424" w:rsidRDefault="00A05F28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9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9973A0" w:rsidRPr="002C5DA7">
        <w:rPr>
          <w:rFonts w:asciiTheme="majorEastAsia" w:eastAsiaTheme="majorEastAsia" w:hAnsiTheme="majorEastAsia" w:hint="eastAsia"/>
          <w:szCs w:val="20"/>
        </w:rPr>
        <w:t xml:space="preserve">다음 검색 결과처럼 Employees 테이블로부터 </w:t>
      </w:r>
      <w:proofErr w:type="spellStart"/>
      <w:r w:rsidR="009973A0" w:rsidRPr="002C5DA7">
        <w:rPr>
          <w:rFonts w:asciiTheme="majorEastAsia" w:eastAsiaTheme="majorEastAsia" w:hAnsiTheme="majorEastAsia" w:hint="eastAsia"/>
          <w:szCs w:val="20"/>
        </w:rPr>
        <w:t>last_name</w:t>
      </w:r>
      <w:proofErr w:type="spellEnd"/>
      <w:r w:rsidR="009973A0" w:rsidRPr="002C5DA7">
        <w:rPr>
          <w:rFonts w:asciiTheme="majorEastAsia" w:eastAsiaTheme="majorEastAsia" w:hAnsiTheme="majorEastAsia" w:hint="eastAsia"/>
          <w:szCs w:val="20"/>
        </w:rPr>
        <w:t>의 문자가 'a'와 'e'가 포함된 사원 데이터를 검색하는 Query문을 작성하시오</w:t>
      </w:r>
      <w:proofErr w:type="gramStart"/>
      <w:r w:rsidR="00E34424">
        <w:rPr>
          <w:rFonts w:asciiTheme="majorEastAsia" w:eastAsiaTheme="majorEastAsia" w:hAnsiTheme="majorEastAsia" w:hint="eastAsia"/>
          <w:szCs w:val="20"/>
        </w:rPr>
        <w:t>.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>(</w:t>
      </w:r>
      <w:proofErr w:type="gramEnd"/>
      <w:r w:rsidR="00E34424" w:rsidRPr="00E34424">
        <w:rPr>
          <w:rFonts w:asciiTheme="majorEastAsia" w:eastAsiaTheme="majorEastAsia" w:hAnsiTheme="majorEastAsia"/>
          <w:b/>
          <w:szCs w:val="20"/>
        </w:rPr>
        <w:t>‘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>a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’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 xml:space="preserve"> 가 먼저 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‘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>e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’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 xml:space="preserve"> 가 뒤에)</w:t>
      </w:r>
    </w:p>
    <w:p w:rsidR="004B7077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7F94EE25" wp14:editId="0F80FDD3">
            <wp:extent cx="3343275" cy="2362200"/>
            <wp:effectExtent l="0" t="0" r="9525" b="0"/>
            <wp:docPr id="14360" name="그림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8B" w:rsidRPr="00503D8B" w:rsidRDefault="00503D8B" w:rsidP="00503D8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last_name</w:t>
      </w:r>
      <w:proofErr w:type="spellEnd"/>
    </w:p>
    <w:p w:rsidR="00503D8B" w:rsidRPr="00503D8B" w:rsidRDefault="00503D8B" w:rsidP="00503D8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from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employees</w:t>
      </w:r>
    </w:p>
    <w:p w:rsidR="00503D8B" w:rsidRDefault="00503D8B" w:rsidP="00503D8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where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 like '%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a%e</w:t>
      </w:r>
      <w:proofErr w:type="spellEnd"/>
      <w:r w:rsidRPr="00503D8B">
        <w:rPr>
          <w:rFonts w:asciiTheme="majorEastAsia" w:eastAsiaTheme="majorEastAsia" w:hAnsiTheme="majorEastAsia"/>
          <w:szCs w:val="20"/>
        </w:rPr>
        <w:t>%';</w:t>
      </w:r>
    </w:p>
    <w:p w:rsidR="00503D8B" w:rsidRDefault="00503D8B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:rsidR="003F5F00" w:rsidRPr="002C5DA7" w:rsidRDefault="002C5DA7" w:rsidP="00503D8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20</w:t>
      </w:r>
      <w:r w:rsidR="00CF321A"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FB152C" w:rsidRPr="002C5DA7">
        <w:rPr>
          <w:rFonts w:asciiTheme="majorEastAsia" w:eastAsiaTheme="majorEastAsia" w:hAnsiTheme="majorEastAsia" w:hint="eastAsia"/>
          <w:szCs w:val="20"/>
        </w:rPr>
        <w:t xml:space="preserve">다음 검색 결과처럼 Employees 테이블로부터 직무가 </w:t>
      </w:r>
      <w:r w:rsidR="00E82714" w:rsidRPr="002C5DA7">
        <w:rPr>
          <w:rFonts w:asciiTheme="majorEastAsia" w:eastAsiaTheme="majorEastAsia" w:hAnsiTheme="majorEastAsia" w:hint="eastAsia"/>
          <w:szCs w:val="20"/>
        </w:rPr>
        <w:t>IT_PRPG</w:t>
      </w:r>
      <w:r w:rsidR="00FB152C" w:rsidRPr="002C5DA7">
        <w:rPr>
          <w:rFonts w:asciiTheme="majorEastAsia" w:eastAsiaTheme="majorEastAsia" w:hAnsiTheme="majorEastAsia" w:hint="eastAsia"/>
          <w:szCs w:val="20"/>
        </w:rPr>
        <w:t xml:space="preserve"> 또는 </w:t>
      </w:r>
      <w:r w:rsidR="00E82714" w:rsidRPr="002C5DA7">
        <w:rPr>
          <w:rFonts w:asciiTheme="majorEastAsia" w:eastAsiaTheme="majorEastAsia" w:hAnsiTheme="majorEastAsia" w:hint="eastAsia"/>
          <w:szCs w:val="20"/>
        </w:rPr>
        <w:t>SA_REP</w:t>
      </w:r>
      <w:r w:rsidR="00FB152C" w:rsidRPr="002C5DA7">
        <w:rPr>
          <w:rFonts w:asciiTheme="majorEastAsia" w:eastAsiaTheme="majorEastAsia" w:hAnsiTheme="majorEastAsia" w:hint="eastAsia"/>
          <w:szCs w:val="20"/>
        </w:rPr>
        <w:t>인 사원들</w:t>
      </w:r>
      <w:r w:rsidR="00E82714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FB152C" w:rsidRPr="002C5DA7">
        <w:rPr>
          <w:rFonts w:asciiTheme="majorEastAsia" w:eastAsiaTheme="majorEastAsia" w:hAnsiTheme="majorEastAsia" w:hint="eastAsia"/>
          <w:szCs w:val="20"/>
        </w:rPr>
        <w:t xml:space="preserve">중에서 월급이 </w:t>
      </w:r>
      <w:r w:rsidR="00E82714" w:rsidRPr="002C5DA7">
        <w:rPr>
          <w:rFonts w:asciiTheme="majorEastAsia" w:eastAsiaTheme="majorEastAsia" w:hAnsiTheme="majorEastAsia" w:hint="eastAsia"/>
          <w:szCs w:val="20"/>
        </w:rPr>
        <w:t>4800, 7500, 10000</w:t>
      </w:r>
      <w:r w:rsidR="00FB152C" w:rsidRPr="002C5DA7">
        <w:rPr>
          <w:rFonts w:asciiTheme="majorEastAsia" w:eastAsiaTheme="majorEastAsia" w:hAnsiTheme="majorEastAsia" w:hint="eastAsia"/>
          <w:szCs w:val="20"/>
        </w:rPr>
        <w:t>이 아닌 사원 데이터를 검색하는 Query문을 작성하시오</w:t>
      </w: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BBBF421" wp14:editId="149155D5">
            <wp:extent cx="3600450" cy="2324100"/>
            <wp:effectExtent l="0" t="0" r="0" b="0"/>
            <wp:docPr id="14361" name="그림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8B" w:rsidRPr="00503D8B" w:rsidRDefault="00503D8B" w:rsidP="00503D8B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job_id</w:t>
      </w:r>
      <w:proofErr w:type="spellEnd"/>
      <w:r w:rsidRPr="00503D8B">
        <w:rPr>
          <w:rFonts w:asciiTheme="majorEastAsia" w:eastAsiaTheme="majorEastAsia" w:hAnsiTheme="majorEastAsia"/>
          <w:szCs w:val="20"/>
        </w:rPr>
        <w:t>, salary</w:t>
      </w:r>
    </w:p>
    <w:p w:rsidR="00503D8B" w:rsidRPr="00503D8B" w:rsidRDefault="00503D8B" w:rsidP="00503D8B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from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employees</w:t>
      </w:r>
    </w:p>
    <w:p w:rsidR="00503D8B" w:rsidRPr="00503D8B" w:rsidRDefault="00503D8B" w:rsidP="00503D8B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where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job_id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 in('IT_PROG', 'SA_REP')</w:t>
      </w:r>
    </w:p>
    <w:p w:rsidR="003B261B" w:rsidRPr="002C5DA7" w:rsidRDefault="00503D8B" w:rsidP="00503D8B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  <w:r w:rsidRPr="00503D8B">
        <w:rPr>
          <w:rFonts w:asciiTheme="majorEastAsia" w:eastAsiaTheme="majorEastAsia" w:hAnsiTheme="majorEastAsia"/>
          <w:szCs w:val="20"/>
        </w:rPr>
        <w:t xml:space="preserve">    </w:t>
      </w:r>
      <w:proofErr w:type="gramStart"/>
      <w:r w:rsidRPr="00503D8B">
        <w:rPr>
          <w:rFonts w:asciiTheme="majorEastAsia" w:eastAsiaTheme="majorEastAsia" w:hAnsiTheme="majorEastAsia"/>
          <w:szCs w:val="20"/>
        </w:rPr>
        <w:t>and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salary not in(4800,7500,10000);</w:t>
      </w:r>
    </w:p>
    <w:p w:rsidR="003B261B" w:rsidRPr="002C5DA7" w:rsidRDefault="003B261B" w:rsidP="002C5DA7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</w:p>
    <w:p w:rsidR="00503D8B" w:rsidRDefault="00503D8B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F24CE7" w:rsidRPr="002C5DA7" w:rsidRDefault="002C5DA7" w:rsidP="003B261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387578">
        <w:rPr>
          <w:rFonts w:asciiTheme="majorEastAsia" w:eastAsiaTheme="majorEastAsia" w:hAnsiTheme="majorEastAsia" w:hint="eastAsia"/>
          <w:sz w:val="24"/>
        </w:rPr>
        <w:lastRenderedPageBreak/>
        <w:t>21</w:t>
      </w:r>
      <w:r w:rsidR="00F24CE7"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부터 월급이 5,000이상 12,000이하인 사원</w:t>
      </w:r>
      <w:r w:rsidR="00C1193A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F24CE7" w:rsidRPr="002C5DA7">
        <w:rPr>
          <w:rFonts w:asciiTheme="majorEastAsia" w:eastAsiaTheme="majorEastAsia" w:hAnsiTheme="majorEastAsia" w:hint="eastAsia"/>
          <w:szCs w:val="20"/>
        </w:rPr>
        <w:t xml:space="preserve">중에서 부서 </w:t>
      </w:r>
      <w:proofErr w:type="gramStart"/>
      <w:r w:rsidR="00F24CE7" w:rsidRPr="002C5DA7">
        <w:rPr>
          <w:rFonts w:asciiTheme="majorEastAsia" w:eastAsiaTheme="majorEastAsia" w:hAnsiTheme="majorEastAsia" w:hint="eastAsia"/>
          <w:szCs w:val="20"/>
        </w:rPr>
        <w:t>번호가  20번이거나</w:t>
      </w:r>
      <w:proofErr w:type="gramEnd"/>
      <w:r w:rsidR="00E82714" w:rsidRPr="002C5DA7">
        <w:rPr>
          <w:rFonts w:asciiTheme="majorEastAsia" w:eastAsiaTheme="majorEastAsia" w:hAnsiTheme="majorEastAsia" w:hint="eastAsia"/>
          <w:szCs w:val="20"/>
        </w:rPr>
        <w:t xml:space="preserve"> 8</w:t>
      </w:r>
      <w:r w:rsidR="00F24CE7" w:rsidRPr="002C5DA7">
        <w:rPr>
          <w:rFonts w:asciiTheme="majorEastAsia" w:eastAsiaTheme="majorEastAsia" w:hAnsiTheme="majorEastAsia" w:hint="eastAsia"/>
          <w:szCs w:val="20"/>
        </w:rPr>
        <w:t>0번인 사원</w:t>
      </w:r>
      <w:r w:rsidR="00C1193A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F24CE7" w:rsidRPr="002C5DA7">
        <w:rPr>
          <w:rFonts w:asciiTheme="majorEastAsia" w:eastAsiaTheme="majorEastAsia" w:hAnsiTheme="majorEastAsia" w:hint="eastAsia"/>
          <w:szCs w:val="20"/>
        </w:rPr>
        <w:t>중에서 커미션 비율이 20%</w:t>
      </w:r>
      <w:r w:rsidR="00F24CE7" w:rsidRPr="002C5DA7">
        <w:rPr>
          <w:rFonts w:asciiTheme="majorEastAsia" w:eastAsiaTheme="majorEastAsia" w:hAnsiTheme="majorEastAsia"/>
          <w:szCs w:val="20"/>
        </w:rPr>
        <w:t>인</w:t>
      </w:r>
      <w:r w:rsidR="00F24CE7" w:rsidRPr="002C5DA7">
        <w:rPr>
          <w:rFonts w:asciiTheme="majorEastAsia" w:eastAsiaTheme="majorEastAsia" w:hAnsiTheme="majorEastAsia" w:hint="eastAsia"/>
          <w:szCs w:val="20"/>
        </w:rPr>
        <w:t xml:space="preserve"> 모든 사원의 이름, 급여 및 커미션을 출력하는 하도록 Query문을 작성하시오 (</w:t>
      </w:r>
      <w:proofErr w:type="spellStart"/>
      <w:r w:rsidR="00F24CE7" w:rsidRPr="002C5DA7">
        <w:rPr>
          <w:rFonts w:asciiTheme="majorEastAsia" w:eastAsiaTheme="majorEastAsia" w:hAnsiTheme="majorEastAsia" w:hint="eastAsia"/>
          <w:szCs w:val="20"/>
        </w:rPr>
        <w:t>컬럼</w:t>
      </w:r>
      <w:proofErr w:type="spellEnd"/>
      <w:r w:rsidR="00F24CE7" w:rsidRPr="002C5DA7">
        <w:rPr>
          <w:rFonts w:asciiTheme="majorEastAsia" w:eastAsiaTheme="majorEastAsia" w:hAnsiTheme="majorEastAsia" w:hint="eastAsia"/>
          <w:szCs w:val="20"/>
        </w:rPr>
        <w:t xml:space="preserve"> 헤딩은 Employee , Monthly Salary , Commission)</w:t>
      </w:r>
    </w:p>
    <w:p w:rsidR="00CB026B" w:rsidRPr="002C5DA7" w:rsidRDefault="00F24CE7" w:rsidP="00F24CE7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966B8D">
        <w:rPr>
          <w:noProof/>
        </w:rPr>
        <w:drawing>
          <wp:inline distT="0" distB="0" distL="0" distR="0" wp14:anchorId="5FD87074" wp14:editId="0FA955AD">
            <wp:extent cx="3714750" cy="1600200"/>
            <wp:effectExtent l="0" t="0" r="0" b="0"/>
            <wp:docPr id="10" name="그림 4" descr="16sqlh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16sqlhw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6925" cy="16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01" w:rsidRPr="002C5DA7" w:rsidRDefault="004C2701" w:rsidP="004C2701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last_name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 as "Employee",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salary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as "Monthly Salary",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spellStart"/>
      <w:proofErr w:type="gramStart"/>
      <w:r w:rsidRPr="00503D8B">
        <w:rPr>
          <w:rFonts w:asciiTheme="majorEastAsia" w:eastAsiaTheme="majorEastAsia" w:hAnsiTheme="majorEastAsia"/>
          <w:szCs w:val="20"/>
        </w:rPr>
        <w:t>commission_pct</w:t>
      </w:r>
      <w:proofErr w:type="spellEnd"/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as "Commission"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from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employees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where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salary 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between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5000 and 12000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r w:rsidRPr="00503D8B">
        <w:rPr>
          <w:rFonts w:asciiTheme="majorEastAsia" w:eastAsiaTheme="majorEastAsia" w:hAnsiTheme="majorEastAsia"/>
          <w:szCs w:val="20"/>
        </w:rPr>
        <w:t xml:space="preserve">    </w:t>
      </w:r>
      <w:proofErr w:type="gramStart"/>
      <w:r w:rsidRPr="00503D8B">
        <w:rPr>
          <w:rFonts w:asciiTheme="majorEastAsia" w:eastAsiaTheme="majorEastAsia" w:hAnsiTheme="majorEastAsia"/>
          <w:szCs w:val="20"/>
        </w:rPr>
        <w:t>and</w:t>
      </w:r>
      <w:proofErr w:type="gramEnd"/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r w:rsidRPr="00503D8B">
        <w:rPr>
          <w:rFonts w:asciiTheme="majorEastAsia" w:eastAsiaTheme="majorEastAsia" w:hAnsiTheme="majorEastAsia"/>
          <w:szCs w:val="20"/>
        </w:rPr>
        <w:t xml:space="preserve">    </w:t>
      </w:r>
      <w:proofErr w:type="spellStart"/>
      <w:proofErr w:type="gramStart"/>
      <w:r w:rsidRPr="00503D8B">
        <w:rPr>
          <w:rFonts w:asciiTheme="majorEastAsia" w:eastAsiaTheme="majorEastAsia" w:hAnsiTheme="majorEastAsia"/>
          <w:szCs w:val="20"/>
        </w:rPr>
        <w:t>department_id</w:t>
      </w:r>
      <w:proofErr w:type="spellEnd"/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in(20,80)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r w:rsidRPr="00503D8B">
        <w:rPr>
          <w:rFonts w:asciiTheme="majorEastAsia" w:eastAsiaTheme="majorEastAsia" w:hAnsiTheme="majorEastAsia"/>
          <w:szCs w:val="20"/>
        </w:rPr>
        <w:t xml:space="preserve">    </w:t>
      </w:r>
      <w:proofErr w:type="gramStart"/>
      <w:r w:rsidRPr="00503D8B">
        <w:rPr>
          <w:rFonts w:asciiTheme="majorEastAsia" w:eastAsiaTheme="majorEastAsia" w:hAnsiTheme="majorEastAsia"/>
          <w:szCs w:val="20"/>
        </w:rPr>
        <w:t>and</w:t>
      </w:r>
      <w:proofErr w:type="gramEnd"/>
    </w:p>
    <w:p w:rsidR="008F39C3" w:rsidRPr="002C5DA7" w:rsidRDefault="00503D8B" w:rsidP="00503D8B">
      <w:pPr>
        <w:rPr>
          <w:rFonts w:asciiTheme="majorEastAsia" w:eastAsiaTheme="majorEastAsia" w:hAnsiTheme="majorEastAsia"/>
          <w:szCs w:val="20"/>
        </w:rPr>
      </w:pPr>
      <w:r w:rsidRPr="00503D8B">
        <w:rPr>
          <w:rFonts w:asciiTheme="majorEastAsia" w:eastAsiaTheme="majorEastAsia" w:hAnsiTheme="majorEastAsia"/>
          <w:szCs w:val="20"/>
        </w:rPr>
        <w:t xml:space="preserve">   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commission_pct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 = 0.2;</w:t>
      </w:r>
    </w:p>
    <w:p w:rsidR="008F39C3" w:rsidRPr="002C5DA7" w:rsidRDefault="00A02FD2" w:rsidP="008F39C3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2</w:t>
      </w:r>
      <w:r w:rsidR="008F39C3" w:rsidRPr="002C5DA7">
        <w:rPr>
          <w:rFonts w:asciiTheme="majorEastAsia" w:eastAsiaTheme="majorEastAsia" w:hAnsiTheme="majorEastAsia"/>
          <w:szCs w:val="20"/>
        </w:rPr>
        <w:t>.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temp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테이블을 이용하여 취미가 있는 사람 중 직급이 과장인 사람의 </w:t>
      </w:r>
      <w:proofErr w:type="spellStart"/>
      <w:r w:rsidR="008F39C3" w:rsidRPr="002C5DA7">
        <w:rPr>
          <w:rFonts w:asciiTheme="majorEastAsia" w:eastAsiaTheme="majorEastAsia" w:hAnsiTheme="majorEastAsia" w:hint="eastAsia"/>
          <w:szCs w:val="20"/>
        </w:rPr>
        <w:t>사번</w:t>
      </w:r>
      <w:proofErr w:type="spellEnd"/>
      <w:r w:rsidR="008F39C3" w:rsidRPr="002C5DA7">
        <w:rPr>
          <w:rFonts w:asciiTheme="majorEastAsia" w:eastAsiaTheme="majorEastAsia" w:hAnsiTheme="majorEastAsia" w:hint="eastAsia"/>
          <w:szCs w:val="20"/>
        </w:rPr>
        <w:t>,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성명,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취미를 읽어오는 </w:t>
      </w:r>
      <w:proofErr w:type="spellStart"/>
      <w:r w:rsidR="008F39C3" w:rsidRPr="002C5DA7">
        <w:rPr>
          <w:rFonts w:asciiTheme="majorEastAsia" w:eastAsiaTheme="majorEastAsia" w:hAnsiTheme="majorEastAsia"/>
          <w:szCs w:val="20"/>
        </w:rPr>
        <w:t>sql</w:t>
      </w:r>
      <w:proofErr w:type="spellEnd"/>
      <w:r w:rsidR="008F39C3" w:rsidRPr="002C5DA7">
        <w:rPr>
          <w:rFonts w:asciiTheme="majorEastAsia" w:eastAsiaTheme="majorEastAsia" w:hAnsiTheme="majorEastAsia" w:hint="eastAsia"/>
          <w:szCs w:val="20"/>
        </w:rPr>
        <w:t>을 작성하세요</w:t>
      </w:r>
    </w:p>
    <w:p w:rsidR="008F39C3" w:rsidRDefault="00C00F28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3FFE3EF8" wp14:editId="17C28EBB">
            <wp:extent cx="3162300" cy="971550"/>
            <wp:effectExtent l="0" t="0" r="0" b="0"/>
            <wp:docPr id="14369" name="그림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id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name</w:t>
      </w:r>
      <w:proofErr w:type="spellEnd"/>
      <w:r w:rsidRPr="00503D8B">
        <w:rPr>
          <w:rFonts w:asciiTheme="majorEastAsia" w:eastAsiaTheme="majorEastAsia" w:hAnsiTheme="majorEastAsia"/>
          <w:szCs w:val="20"/>
        </w:rPr>
        <w:t>, hobby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from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temp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where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hobby is not null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r w:rsidRPr="00503D8B">
        <w:rPr>
          <w:rFonts w:asciiTheme="majorEastAsia" w:eastAsiaTheme="majorEastAsia" w:hAnsiTheme="majorEastAsia"/>
          <w:szCs w:val="20"/>
        </w:rPr>
        <w:t xml:space="preserve">    </w:t>
      </w:r>
      <w:proofErr w:type="gramStart"/>
      <w:r w:rsidRPr="00503D8B">
        <w:rPr>
          <w:rFonts w:asciiTheme="majorEastAsia" w:eastAsiaTheme="majorEastAsia" w:hAnsiTheme="majorEastAsia"/>
          <w:szCs w:val="20"/>
        </w:rPr>
        <w:t>and</w:t>
      </w:r>
      <w:proofErr w:type="gramEnd"/>
    </w:p>
    <w:p w:rsidR="00503D8B" w:rsidRDefault="00503D8B" w:rsidP="00503D8B">
      <w:pPr>
        <w:rPr>
          <w:rFonts w:asciiTheme="majorEastAsia" w:eastAsiaTheme="majorEastAsia" w:hAnsiTheme="majorEastAsia"/>
          <w:szCs w:val="20"/>
        </w:rPr>
      </w:pPr>
      <w:r w:rsidRPr="00503D8B">
        <w:rPr>
          <w:rFonts w:asciiTheme="majorEastAsia" w:eastAsiaTheme="majorEastAsia" w:hAnsiTheme="majorEastAsia" w:hint="eastAsia"/>
          <w:szCs w:val="20"/>
        </w:rPr>
        <w:t xml:space="preserve">    </w:t>
      </w:r>
      <w:proofErr w:type="spellStart"/>
      <w:r w:rsidRPr="00503D8B">
        <w:rPr>
          <w:rFonts w:asciiTheme="majorEastAsia" w:eastAsiaTheme="majorEastAsia" w:hAnsiTheme="majorEastAsia" w:hint="eastAsia"/>
          <w:szCs w:val="20"/>
        </w:rPr>
        <w:t>lev</w:t>
      </w:r>
      <w:proofErr w:type="spellEnd"/>
      <w:r w:rsidRPr="00503D8B">
        <w:rPr>
          <w:rFonts w:asciiTheme="majorEastAsia" w:eastAsiaTheme="majorEastAsia" w:hAnsiTheme="majorEastAsia" w:hint="eastAsia"/>
          <w:szCs w:val="20"/>
        </w:rPr>
        <w:t xml:space="preserve"> = '과장';</w:t>
      </w:r>
    </w:p>
    <w:p w:rsidR="00503D8B" w:rsidRDefault="00503D8B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:rsidR="00503D8B" w:rsidRPr="002C5DA7" w:rsidRDefault="00503D8B" w:rsidP="00503D8B">
      <w:pPr>
        <w:rPr>
          <w:rFonts w:asciiTheme="majorEastAsia" w:eastAsiaTheme="majorEastAsia" w:hAnsiTheme="majorEastAsia"/>
          <w:szCs w:val="20"/>
        </w:rPr>
      </w:pPr>
    </w:p>
    <w:p w:rsidR="008F39C3" w:rsidRPr="002C5DA7" w:rsidRDefault="002C5DA7" w:rsidP="008F39C3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3</w:t>
      </w:r>
      <w:r w:rsidR="008F39C3" w:rsidRPr="002C5DA7">
        <w:rPr>
          <w:rFonts w:asciiTheme="majorEastAsia" w:eastAsiaTheme="majorEastAsia" w:hAnsiTheme="majorEastAsia"/>
          <w:szCs w:val="20"/>
        </w:rPr>
        <w:t>.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/>
          <w:szCs w:val="20"/>
        </w:rPr>
        <w:t>temp</w:t>
      </w:r>
      <w:r w:rsidR="00C00F28" w:rsidRPr="002C5DA7">
        <w:rPr>
          <w:rFonts w:asciiTheme="majorEastAsia" w:eastAsiaTheme="majorEastAsia" w:hAnsiTheme="majorEastAsia" w:hint="eastAsia"/>
          <w:szCs w:val="20"/>
        </w:rPr>
        <w:t xml:space="preserve"> 테이블에서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직급</w:t>
      </w:r>
      <w:r w:rsidR="00C00F28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명(</w:t>
      </w:r>
      <w:r w:rsidR="008F39C3" w:rsidRPr="002C5DA7">
        <w:rPr>
          <w:rFonts w:asciiTheme="majorEastAsia" w:eastAsiaTheme="majorEastAsia" w:hAnsiTheme="majorEastAsia"/>
          <w:szCs w:val="20"/>
        </w:rPr>
        <w:t>LEV)</w:t>
      </w:r>
      <w:r w:rsidR="00C00F28" w:rsidRPr="002C5DA7">
        <w:rPr>
          <w:rFonts w:asciiTheme="majorEastAsia" w:eastAsiaTheme="majorEastAsia" w:hAnsiTheme="majorEastAsia" w:hint="eastAsia"/>
          <w:szCs w:val="20"/>
        </w:rPr>
        <w:t>으로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오름차순하</w:t>
      </w:r>
      <w:r w:rsidR="00C00F28" w:rsidRPr="002C5DA7">
        <w:rPr>
          <w:rFonts w:asciiTheme="majorEastAsia" w:eastAsiaTheme="majorEastAsia" w:hAnsiTheme="majorEastAsia" w:hint="eastAsia"/>
          <w:szCs w:val="20"/>
        </w:rPr>
        <w:t>고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결과 내에서 다시 </w:t>
      </w:r>
      <w:proofErr w:type="spellStart"/>
      <w:r w:rsidR="008F39C3" w:rsidRPr="002C5DA7">
        <w:rPr>
          <w:rFonts w:asciiTheme="majorEastAsia" w:eastAsiaTheme="majorEastAsia" w:hAnsiTheme="majorEastAsia" w:hint="eastAsia"/>
          <w:szCs w:val="20"/>
        </w:rPr>
        <w:t>사번</w:t>
      </w:r>
      <w:proofErr w:type="spellEnd"/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순으로 내림차순으로 읽어오는 </w:t>
      </w:r>
      <w:proofErr w:type="spellStart"/>
      <w:r w:rsidR="008F39C3" w:rsidRPr="002C5DA7">
        <w:rPr>
          <w:rFonts w:asciiTheme="majorEastAsia" w:eastAsiaTheme="majorEastAsia" w:hAnsiTheme="majorEastAsia"/>
          <w:szCs w:val="20"/>
        </w:rPr>
        <w:t>sql</w:t>
      </w:r>
      <w:proofErr w:type="spellEnd"/>
      <w:r w:rsidR="008F39C3" w:rsidRPr="002C5DA7">
        <w:rPr>
          <w:rFonts w:asciiTheme="majorEastAsia" w:eastAsiaTheme="majorEastAsia" w:hAnsiTheme="majorEastAsia" w:hint="eastAsia"/>
          <w:szCs w:val="20"/>
        </w:rPr>
        <w:t>을 작성하세요</w:t>
      </w:r>
    </w:p>
    <w:p w:rsidR="008F39C3" w:rsidRPr="002C5DA7" w:rsidRDefault="00C00F28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9065044" wp14:editId="7242197E">
            <wp:extent cx="3009900" cy="2438400"/>
            <wp:effectExtent l="0" t="0" r="0" b="0"/>
            <wp:docPr id="14370" name="그림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8B" w:rsidRPr="00503D8B" w:rsidRDefault="00503D8B" w:rsidP="00503D8B">
      <w:pPr>
        <w:ind w:firstLineChars="100" w:firstLine="200"/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lev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id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name</w:t>
      </w:r>
      <w:proofErr w:type="spellEnd"/>
    </w:p>
    <w:p w:rsidR="00503D8B" w:rsidRPr="00503D8B" w:rsidRDefault="00503D8B" w:rsidP="00503D8B">
      <w:pPr>
        <w:ind w:firstLineChars="100" w:firstLine="200"/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from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temp</w:t>
      </w:r>
    </w:p>
    <w:p w:rsidR="00296476" w:rsidRDefault="00503D8B" w:rsidP="00503D8B">
      <w:pPr>
        <w:ind w:firstLineChars="100" w:firstLine="200"/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order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by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lev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asc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id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desc</w:t>
      </w:r>
      <w:proofErr w:type="spellEnd"/>
      <w:r w:rsidRPr="00503D8B">
        <w:rPr>
          <w:rFonts w:asciiTheme="majorEastAsia" w:eastAsiaTheme="majorEastAsia" w:hAnsiTheme="majorEastAsia"/>
          <w:szCs w:val="20"/>
        </w:rPr>
        <w:t>;</w:t>
      </w:r>
    </w:p>
    <w:p w:rsidR="00503D8B" w:rsidRPr="002C5DA7" w:rsidRDefault="00503D8B" w:rsidP="00503D8B">
      <w:pPr>
        <w:ind w:firstLineChars="100" w:firstLine="200"/>
        <w:rPr>
          <w:rFonts w:asciiTheme="majorEastAsia" w:eastAsiaTheme="majorEastAsia" w:hAnsiTheme="majorEastAsia"/>
          <w:szCs w:val="20"/>
        </w:rPr>
      </w:pPr>
    </w:p>
    <w:p w:rsidR="008F39C3" w:rsidRPr="002C5DA7" w:rsidRDefault="002C5DA7" w:rsidP="008F39C3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4</w:t>
      </w:r>
      <w:r w:rsidR="008F39C3" w:rsidRPr="002C5DA7">
        <w:rPr>
          <w:rFonts w:asciiTheme="majorEastAsia" w:eastAsiaTheme="majorEastAsia" w:hAnsiTheme="majorEastAsia"/>
          <w:szCs w:val="20"/>
        </w:rPr>
        <w:t>.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9557D6" w:rsidRPr="002C5DA7">
        <w:rPr>
          <w:rFonts w:asciiTheme="majorEastAsia" w:eastAsiaTheme="majorEastAsia" w:hAnsiTheme="majorEastAsia" w:hint="eastAsia"/>
          <w:szCs w:val="20"/>
        </w:rPr>
        <w:t xml:space="preserve">temp 테이블에서 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between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연산자를 이용하여 성명(</w:t>
      </w:r>
      <w:proofErr w:type="spellStart"/>
      <w:r w:rsidR="008F39C3" w:rsidRPr="002C5DA7">
        <w:rPr>
          <w:rFonts w:asciiTheme="majorEastAsia" w:eastAsiaTheme="majorEastAsia" w:hAnsiTheme="majorEastAsia"/>
          <w:szCs w:val="20"/>
        </w:rPr>
        <w:t>emp_name</w:t>
      </w:r>
      <w:proofErr w:type="spellEnd"/>
      <w:r w:rsidR="008F39C3" w:rsidRPr="002C5DA7">
        <w:rPr>
          <w:rFonts w:asciiTheme="majorEastAsia" w:eastAsiaTheme="majorEastAsia" w:hAnsiTheme="majorEastAsia"/>
          <w:szCs w:val="20"/>
        </w:rPr>
        <w:t>)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이 </w:t>
      </w:r>
      <w:r w:rsidR="008F39C3" w:rsidRPr="002C5DA7">
        <w:rPr>
          <w:rFonts w:asciiTheme="majorEastAsia" w:eastAsiaTheme="majorEastAsia" w:hAnsiTheme="majorEastAsia"/>
          <w:szCs w:val="20"/>
        </w:rPr>
        <w:t>‘</w:t>
      </w:r>
      <w:proofErr w:type="spellStart"/>
      <w:r w:rsidR="008F39C3" w:rsidRPr="002C5DA7">
        <w:rPr>
          <w:rFonts w:asciiTheme="majorEastAsia" w:eastAsiaTheme="majorEastAsia" w:hAnsiTheme="majorEastAsia"/>
          <w:szCs w:val="20"/>
        </w:rPr>
        <w:t>ㄱ</w:t>
      </w:r>
      <w:proofErr w:type="spellEnd"/>
      <w:r w:rsidR="008F39C3" w:rsidRPr="002C5DA7">
        <w:rPr>
          <w:rFonts w:asciiTheme="majorEastAsia" w:eastAsiaTheme="majorEastAsia" w:hAnsiTheme="majorEastAsia"/>
          <w:szCs w:val="20"/>
        </w:rPr>
        <w:t>’</w:t>
      </w:r>
      <w:proofErr w:type="spellStart"/>
      <w:r w:rsidR="008F39C3" w:rsidRPr="002C5DA7">
        <w:rPr>
          <w:rFonts w:asciiTheme="majorEastAsia" w:eastAsiaTheme="majorEastAsia" w:hAnsiTheme="majorEastAsia"/>
          <w:szCs w:val="20"/>
        </w:rPr>
        <w:t>으로</w:t>
      </w:r>
      <w:proofErr w:type="spellEnd"/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시작되는 사람의 </w:t>
      </w:r>
      <w:proofErr w:type="spellStart"/>
      <w:r w:rsidR="008F39C3" w:rsidRPr="002C5DA7">
        <w:rPr>
          <w:rFonts w:asciiTheme="majorEastAsia" w:eastAsiaTheme="majorEastAsia" w:hAnsiTheme="majorEastAsia"/>
          <w:szCs w:val="20"/>
        </w:rPr>
        <w:t>emp_id</w:t>
      </w:r>
      <w:proofErr w:type="spellEnd"/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와 </w:t>
      </w:r>
      <w:proofErr w:type="spellStart"/>
      <w:r w:rsidR="008F39C3" w:rsidRPr="002C5DA7">
        <w:rPr>
          <w:rFonts w:asciiTheme="majorEastAsia" w:eastAsiaTheme="majorEastAsia" w:hAnsiTheme="majorEastAsia"/>
          <w:szCs w:val="20"/>
        </w:rPr>
        <w:t>emp_name</w:t>
      </w:r>
      <w:proofErr w:type="spellEnd"/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을 조회하는 </w:t>
      </w:r>
      <w:proofErr w:type="spellStart"/>
      <w:r w:rsidR="008F39C3" w:rsidRPr="002C5DA7">
        <w:rPr>
          <w:rFonts w:asciiTheme="majorEastAsia" w:eastAsiaTheme="majorEastAsia" w:hAnsiTheme="majorEastAsia"/>
          <w:szCs w:val="20"/>
        </w:rPr>
        <w:t>sql</w:t>
      </w:r>
      <w:proofErr w:type="spellEnd"/>
      <w:r w:rsidR="008F39C3" w:rsidRPr="002C5DA7">
        <w:rPr>
          <w:rFonts w:asciiTheme="majorEastAsia" w:eastAsiaTheme="majorEastAsia" w:hAnsiTheme="majorEastAsia" w:hint="eastAsia"/>
          <w:szCs w:val="20"/>
        </w:rPr>
        <w:t>을 작성하세요</w:t>
      </w:r>
    </w:p>
    <w:p w:rsidR="008F39C3" w:rsidRDefault="00C00F28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51A6E92" wp14:editId="4210C569">
            <wp:extent cx="2895600" cy="1047750"/>
            <wp:effectExtent l="0" t="0" r="0" b="0"/>
            <wp:docPr id="14371" name="그림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id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name</w:t>
      </w:r>
      <w:proofErr w:type="spellEnd"/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from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temp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where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name</w:t>
      </w:r>
      <w:proofErr w:type="spellEnd"/>
    </w:p>
    <w:p w:rsidR="00503D8B" w:rsidRDefault="00503D8B" w:rsidP="00503D8B">
      <w:pPr>
        <w:rPr>
          <w:rFonts w:asciiTheme="majorEastAsia" w:eastAsiaTheme="majorEastAsia" w:hAnsiTheme="majorEastAsia"/>
          <w:szCs w:val="20"/>
        </w:rPr>
      </w:pPr>
      <w:r w:rsidRPr="00503D8B">
        <w:rPr>
          <w:rFonts w:asciiTheme="majorEastAsia" w:eastAsiaTheme="majorEastAsia" w:hAnsiTheme="majorEastAsia" w:hint="eastAsia"/>
          <w:szCs w:val="20"/>
        </w:rPr>
        <w:t>between '가' and '</w:t>
      </w:r>
      <w:proofErr w:type="spellStart"/>
      <w:r w:rsidR="00156F72">
        <w:rPr>
          <w:rFonts w:asciiTheme="majorEastAsia" w:eastAsiaTheme="majorEastAsia" w:hAnsiTheme="majorEastAsia" w:hint="eastAsia"/>
          <w:szCs w:val="20"/>
        </w:rPr>
        <w:t>깋</w:t>
      </w:r>
      <w:proofErr w:type="spellEnd"/>
      <w:r w:rsidRPr="00503D8B">
        <w:rPr>
          <w:rFonts w:asciiTheme="majorEastAsia" w:eastAsiaTheme="majorEastAsia" w:hAnsiTheme="majorEastAsia" w:hint="eastAsia"/>
          <w:szCs w:val="20"/>
        </w:rPr>
        <w:t>';</w:t>
      </w:r>
      <w:bookmarkStart w:id="0" w:name="_GoBack"/>
      <w:bookmarkEnd w:id="0"/>
    </w:p>
    <w:p w:rsidR="00503D8B" w:rsidRDefault="00503D8B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:rsidR="00503D8B" w:rsidRPr="002C5DA7" w:rsidRDefault="00503D8B" w:rsidP="00503D8B">
      <w:pPr>
        <w:rPr>
          <w:rFonts w:asciiTheme="majorEastAsia" w:eastAsiaTheme="majorEastAsia" w:hAnsiTheme="majorEastAsia"/>
          <w:szCs w:val="20"/>
        </w:rPr>
      </w:pPr>
    </w:p>
    <w:p w:rsidR="00D1775C" w:rsidRPr="002C5DA7" w:rsidRDefault="00A02FD2" w:rsidP="00296476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5</w:t>
      </w:r>
      <w:r w:rsidR="00296476" w:rsidRPr="002C5DA7">
        <w:rPr>
          <w:rFonts w:asciiTheme="majorEastAsia" w:eastAsiaTheme="majorEastAsia" w:hAnsiTheme="majorEastAsia" w:hint="eastAsia"/>
          <w:szCs w:val="20"/>
        </w:rPr>
        <w:t xml:space="preserve">. temp 테이블에서 in 연산자를 사용하여 직급 명이 과장과 대리인 직원들의 정보를 </w:t>
      </w:r>
      <w:proofErr w:type="spellStart"/>
      <w:r w:rsidR="00296476" w:rsidRPr="002C5DA7">
        <w:rPr>
          <w:rFonts w:asciiTheme="majorEastAsia" w:eastAsiaTheme="majorEastAsia" w:hAnsiTheme="majorEastAsia" w:hint="eastAsia"/>
          <w:szCs w:val="20"/>
        </w:rPr>
        <w:t>사번</w:t>
      </w:r>
      <w:proofErr w:type="spellEnd"/>
      <w:proofErr w:type="gramStart"/>
      <w:r w:rsidR="00296476" w:rsidRPr="002C5DA7">
        <w:rPr>
          <w:rFonts w:asciiTheme="majorEastAsia" w:eastAsiaTheme="majorEastAsia" w:hAnsiTheme="majorEastAsia" w:hint="eastAsia"/>
          <w:szCs w:val="20"/>
        </w:rPr>
        <w:t>,직원</w:t>
      </w:r>
      <w:proofErr w:type="gramEnd"/>
      <w:r w:rsidR="00296476" w:rsidRPr="002C5DA7">
        <w:rPr>
          <w:rFonts w:asciiTheme="majorEastAsia" w:eastAsiaTheme="majorEastAsia" w:hAnsiTheme="majorEastAsia" w:hint="eastAsia"/>
          <w:szCs w:val="20"/>
        </w:rPr>
        <w:t xml:space="preserve"> 이름, </w:t>
      </w:r>
      <w:proofErr w:type="spellStart"/>
      <w:r w:rsidR="00296476" w:rsidRPr="002C5DA7">
        <w:rPr>
          <w:rFonts w:asciiTheme="majorEastAsia" w:eastAsiaTheme="majorEastAsia" w:hAnsiTheme="majorEastAsia" w:hint="eastAsia"/>
          <w:szCs w:val="20"/>
        </w:rPr>
        <w:t>입사년월일</w:t>
      </w:r>
      <w:proofErr w:type="spellEnd"/>
      <w:r w:rsidR="00296476" w:rsidRPr="002C5DA7">
        <w:rPr>
          <w:rFonts w:asciiTheme="majorEastAsia" w:eastAsiaTheme="majorEastAsia" w:hAnsiTheme="majorEastAsia" w:hint="eastAsia"/>
          <w:szCs w:val="20"/>
        </w:rPr>
        <w:t xml:space="preserve"> 그리고 직급 명을 </w:t>
      </w:r>
      <w:proofErr w:type="spellStart"/>
      <w:r w:rsidR="00296476" w:rsidRPr="002C5DA7">
        <w:rPr>
          <w:rFonts w:asciiTheme="majorEastAsia" w:eastAsiaTheme="majorEastAsia" w:hAnsiTheme="majorEastAsia" w:hint="eastAsia"/>
          <w:szCs w:val="20"/>
        </w:rPr>
        <w:t>나이순으로</w:t>
      </w:r>
      <w:proofErr w:type="spellEnd"/>
      <w:r w:rsidR="00296476" w:rsidRPr="002C5DA7">
        <w:rPr>
          <w:rFonts w:asciiTheme="majorEastAsia" w:eastAsiaTheme="majorEastAsia" w:hAnsiTheme="majorEastAsia" w:hint="eastAsia"/>
          <w:szCs w:val="20"/>
        </w:rPr>
        <w:t xml:space="preserve"> 출력한다. </w:t>
      </w:r>
    </w:p>
    <w:p w:rsidR="00296476" w:rsidRPr="002C5DA7" w:rsidRDefault="00296476" w:rsidP="008F39C3">
      <w:pPr>
        <w:rPr>
          <w:rFonts w:asciiTheme="majorEastAsia" w:eastAsiaTheme="majorEastAsia" w:hAnsiTheme="majorEastAsia"/>
          <w:szCs w:val="20"/>
        </w:rPr>
      </w:pPr>
    </w:p>
    <w:p w:rsidR="00D1775C" w:rsidRDefault="00296476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5FBB8D3" wp14:editId="64EE5A28">
            <wp:extent cx="3448050" cy="1733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select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id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emp_name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, 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spellStart"/>
      <w:r w:rsidRPr="00503D8B">
        <w:rPr>
          <w:rFonts w:asciiTheme="majorEastAsia" w:eastAsiaTheme="majorEastAsia" w:hAnsiTheme="majorEastAsia"/>
          <w:szCs w:val="20"/>
        </w:rPr>
        <w:t>birth_date</w:t>
      </w:r>
      <w:proofErr w:type="spellEnd"/>
      <w:r w:rsidRPr="00503D8B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lev</w:t>
      </w:r>
      <w:proofErr w:type="spellEnd"/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from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temp</w:t>
      </w:r>
    </w:p>
    <w:p w:rsidR="00503D8B" w:rsidRPr="00503D8B" w:rsidRDefault="00503D8B" w:rsidP="00503D8B">
      <w:pPr>
        <w:rPr>
          <w:rFonts w:asciiTheme="majorEastAsia" w:eastAsiaTheme="majorEastAsia" w:hAnsiTheme="majorEastAsia"/>
          <w:szCs w:val="20"/>
        </w:rPr>
      </w:pPr>
      <w:r w:rsidRPr="00503D8B">
        <w:rPr>
          <w:rFonts w:asciiTheme="majorEastAsia" w:eastAsiaTheme="majorEastAsia" w:hAnsiTheme="majorEastAsia" w:hint="eastAsia"/>
          <w:szCs w:val="20"/>
        </w:rPr>
        <w:t xml:space="preserve">where </w:t>
      </w:r>
      <w:proofErr w:type="spellStart"/>
      <w:r w:rsidRPr="00503D8B">
        <w:rPr>
          <w:rFonts w:asciiTheme="majorEastAsia" w:eastAsiaTheme="majorEastAsia" w:hAnsiTheme="majorEastAsia" w:hint="eastAsia"/>
          <w:szCs w:val="20"/>
        </w:rPr>
        <w:t>lev</w:t>
      </w:r>
      <w:proofErr w:type="spellEnd"/>
      <w:r w:rsidRPr="00503D8B">
        <w:rPr>
          <w:rFonts w:asciiTheme="majorEastAsia" w:eastAsiaTheme="majorEastAsia" w:hAnsiTheme="majorEastAsia" w:hint="eastAsia"/>
          <w:szCs w:val="20"/>
        </w:rPr>
        <w:t xml:space="preserve"> in('과장', '대리')</w:t>
      </w:r>
    </w:p>
    <w:p w:rsidR="00503D8B" w:rsidRPr="002C5DA7" w:rsidRDefault="00503D8B" w:rsidP="00503D8B">
      <w:pPr>
        <w:rPr>
          <w:rFonts w:asciiTheme="majorEastAsia" w:eastAsiaTheme="majorEastAsia" w:hAnsiTheme="majorEastAsia"/>
          <w:szCs w:val="20"/>
        </w:rPr>
      </w:pPr>
      <w:proofErr w:type="gramStart"/>
      <w:r w:rsidRPr="00503D8B">
        <w:rPr>
          <w:rFonts w:asciiTheme="majorEastAsia" w:eastAsiaTheme="majorEastAsia" w:hAnsiTheme="majorEastAsia"/>
          <w:szCs w:val="20"/>
        </w:rPr>
        <w:t>order</w:t>
      </w:r>
      <w:proofErr w:type="gramEnd"/>
      <w:r w:rsidRPr="00503D8B">
        <w:rPr>
          <w:rFonts w:asciiTheme="majorEastAsia" w:eastAsiaTheme="majorEastAsia" w:hAnsiTheme="majorEastAsia"/>
          <w:szCs w:val="20"/>
        </w:rPr>
        <w:t xml:space="preserve"> by </w:t>
      </w:r>
      <w:proofErr w:type="spellStart"/>
      <w:r w:rsidRPr="00503D8B">
        <w:rPr>
          <w:rFonts w:asciiTheme="majorEastAsia" w:eastAsiaTheme="majorEastAsia" w:hAnsiTheme="majorEastAsia"/>
          <w:szCs w:val="20"/>
        </w:rPr>
        <w:t>birth_date</w:t>
      </w:r>
      <w:proofErr w:type="spellEnd"/>
      <w:r w:rsidRPr="00503D8B">
        <w:rPr>
          <w:rFonts w:asciiTheme="majorEastAsia" w:eastAsiaTheme="majorEastAsia" w:hAnsiTheme="majorEastAsia"/>
          <w:szCs w:val="20"/>
        </w:rPr>
        <w:t>;</w:t>
      </w:r>
    </w:p>
    <w:sectPr w:rsidR="00503D8B" w:rsidRPr="002C5DA7" w:rsidSect="00320C90"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560" w:right="1701" w:bottom="1276" w:left="1701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17" w:rsidRDefault="00942C17">
      <w:r>
        <w:separator/>
      </w:r>
    </w:p>
  </w:endnote>
  <w:endnote w:type="continuationSeparator" w:id="0">
    <w:p w:rsidR="00942C17" w:rsidRDefault="0094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44" w:rsidRDefault="00ED2D7C" w:rsidP="0095764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C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6C44" w:rsidRDefault="006C6C44" w:rsidP="00F751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44" w:rsidRDefault="00ED2D7C" w:rsidP="00662AA3">
    <w:pPr>
      <w:pStyle w:val="a5"/>
      <w:framePr w:wrap="around" w:vAnchor="text" w:hAnchor="page" w:x="6029" w:y="180"/>
      <w:rPr>
        <w:rStyle w:val="a6"/>
      </w:rPr>
    </w:pPr>
    <w:r>
      <w:rPr>
        <w:rStyle w:val="a6"/>
      </w:rPr>
      <w:fldChar w:fldCharType="begin"/>
    </w:r>
    <w:r w:rsidR="006C6C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270B">
      <w:rPr>
        <w:rStyle w:val="a6"/>
        <w:noProof/>
      </w:rPr>
      <w:t>13</w:t>
    </w:r>
    <w:r>
      <w:rPr>
        <w:rStyle w:val="a6"/>
      </w:rPr>
      <w:fldChar w:fldCharType="end"/>
    </w:r>
  </w:p>
  <w:p w:rsidR="006C6C44" w:rsidRDefault="006C6C44" w:rsidP="00F751E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44" w:rsidRDefault="00ED2D7C" w:rsidP="00E24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C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6C44">
      <w:rPr>
        <w:rStyle w:val="a6"/>
        <w:noProof/>
      </w:rPr>
      <w:t>0</w:t>
    </w:r>
    <w:r>
      <w:rPr>
        <w:rStyle w:val="a6"/>
      </w:rPr>
      <w:fldChar w:fldCharType="end"/>
    </w:r>
  </w:p>
  <w:p w:rsidR="006C6C44" w:rsidRDefault="00147886" w:rsidP="008E7ADA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639C7" wp14:editId="151346C3">
              <wp:simplePos x="0" y="0"/>
              <wp:positionH relativeFrom="column">
                <wp:posOffset>0</wp:posOffset>
              </wp:positionH>
              <wp:positionV relativeFrom="paragraph">
                <wp:posOffset>-48260</wp:posOffset>
              </wp:positionV>
              <wp:extent cx="5372100" cy="635"/>
              <wp:effectExtent l="9525" t="8890" r="9525" b="9525"/>
              <wp:wrapNone/>
              <wp:docPr id="1434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8pt" to="423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E548C" wp14:editId="324E510F">
              <wp:simplePos x="0" y="0"/>
              <wp:positionH relativeFrom="column">
                <wp:posOffset>4457700</wp:posOffset>
              </wp:positionH>
              <wp:positionV relativeFrom="paragraph">
                <wp:posOffset>66040</wp:posOffset>
              </wp:positionV>
              <wp:extent cx="876300" cy="262890"/>
              <wp:effectExtent l="0" t="0" r="0" b="4445"/>
              <wp:wrapNone/>
              <wp:docPr id="14342" name="Group 10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76300" cy="262890"/>
                        <a:chOff x="4799" y="3067"/>
                        <a:chExt cx="1360" cy="409"/>
                      </a:xfrm>
                    </wpg:grpSpPr>
                    <pic:pic xmlns:pic="http://schemas.openxmlformats.org/drawingml/2006/picture">
                      <pic:nvPicPr>
                        <pic:cNvPr id="14343" name="Picture 1098" descr="회색바탕 삼성SDS타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DFDFDF"/>
                            </a:clrFrom>
                            <a:clrTo>
                              <a:srgbClr val="DFDFD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65"/>
                        <a:stretch>
                          <a:fillRect/>
                        </a:stretch>
                      </pic:blipFill>
                      <pic:spPr bwMode="auto">
                        <a:xfrm>
                          <a:off x="5683" y="3158"/>
                          <a:ext cx="4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44" name="Picture 1099" descr="회색바탕 삼성SDS타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DFDFDF"/>
                            </a:clrFrom>
                            <a:clrTo>
                              <a:srgbClr val="DFDFD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6"/>
                        <a:stretch>
                          <a:fillRect/>
                        </a:stretch>
                      </pic:blipFill>
                      <pic:spPr bwMode="auto">
                        <a:xfrm>
                          <a:off x="4799" y="3067"/>
                          <a:ext cx="884" cy="4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97" o:spid="_x0000_s1026" style="position:absolute;left:0;text-align:left;margin-left:351pt;margin-top:5.2pt;width:69pt;height:20.7pt;z-index:251656704" coordorigin="4799,3067" coordsize="1360,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8" o:spid="_x0000_s1027" type="#_x0000_t75" alt="회색바탕 삼성SDS타입" style="position:absolute;left:5683;top:3158;width:47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6JorEAAAA3gAAAA8AAABkcnMvZG93bnJldi54bWxET01rwkAQvQv+h2WE3nRjo1Kiq0hBSKGC&#10;xnofsmMSzM6G7Jqk/fXdQsHbPN7nbHaDqUVHrassK5jPIhDEudUVFwq+LofpGwjnkTXWlknBNznY&#10;bcejDSba9nymLvOFCCHsElRQet8kUrq8JINuZhviwN1sa9AH2BZSt9iHcFPL1yhaSYMVh4YSG3ov&#10;Kb9nD6Pg+JnHy1tKj+744bOfQ7o/ra69Ui+TYb8G4WnwT/G/O9Vh/iJexPD3TrhB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6JorEAAAA3gAAAA8AAAAAAAAAAAAAAAAA&#10;nwIAAGRycy9kb3ducmV2LnhtbFBLBQYAAAAABAAEAPcAAACQAwAAAAA=&#10;">
                <v:imagedata r:id="rId3" o:title="회색바탕 삼성SDS타입" cropright="37595f" chromakey="#dfdfdf"/>
              </v:shape>
              <v:shape id="Picture 1099" o:spid="_x0000_s1028" type="#_x0000_t75" alt="회색바탕 삼성SDS타입" style="position:absolute;left:4799;top:3067;width:884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+2+7FAAAA3gAAAA8AAABkcnMvZG93bnJldi54bWxET0trwkAQvgv9D8sUvJS6aQ2iqavYotKL&#10;B1Ot1yE7eWB2NmTXGP99tyB4m4/vOfNlb2rRUesqywreRhEI4szqigsFh5/N6xSE88gaa8uk4EYO&#10;lounwRwTba+8py71hQgh7BJUUHrfJFK6rCSDbmQb4sDltjXoA2wLqVu8hnBTy/comkiDFYeGEhv6&#10;Kik7pxej4OXzN61z6S6H03Z36tb57DjNdkoNn/vVBwhPvX+I7+5vHebH4ziG/3fCD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tvuxQAAAN4AAAAPAAAAAAAAAAAAAAAA&#10;AJ8CAABkcnMvZG93bnJldi54bWxQSwUGAAAAAAQABAD3AAAAkQMAAAAA&#10;">
                <v:imagedata r:id="rId4" o:title="회색바탕 삼성SDS타입" cropleft="30983f" chromakey="#dfdfd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869E5" wp14:editId="69532791">
              <wp:simplePos x="0" y="0"/>
              <wp:positionH relativeFrom="column">
                <wp:posOffset>1028700</wp:posOffset>
              </wp:positionH>
              <wp:positionV relativeFrom="paragraph">
                <wp:posOffset>294640</wp:posOffset>
              </wp:positionV>
              <wp:extent cx="3543300" cy="170815"/>
              <wp:effectExtent l="0" t="0" r="0" b="1270"/>
              <wp:wrapNone/>
              <wp:docPr id="14341" name="Text Box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C44" w:rsidRPr="00CF5DC3" w:rsidRDefault="006C6C44" w:rsidP="00A471D6">
                          <w:pPr>
                            <w:rPr>
                              <w:rFonts w:ascii="굴림" w:eastAsia="굴림" w:hAnsi="굴림"/>
                              <w:sz w:val="14"/>
                              <w:szCs w:val="14"/>
                            </w:rPr>
                          </w:pPr>
                          <w:r w:rsidRPr="00CF5DC3"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Copyright </w:t>
                          </w:r>
                          <w:r w:rsidRPr="00CF5DC3">
                            <w:rPr>
                              <w:rFonts w:ascii="굴림" w:eastAsia="굴림" w:hAnsi="굴림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 2011</w:t>
                          </w:r>
                          <w:r w:rsidRPr="00CF5DC3"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 Samsung SDS Co., Ltd. All </w:t>
                          </w:r>
                          <w:r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rights reserved  </w:t>
                          </w:r>
                        </w:p>
                        <w:p w:rsidR="006C6C44" w:rsidRPr="00CF5DC3" w:rsidRDefault="006C6C44" w:rsidP="00A471D6">
                          <w:pPr>
                            <w:rPr>
                              <w:rFonts w:ascii="굴림" w:eastAsia="굴림" w:hAnsi="굴림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50292" tIns="25146" rIns="50292" bIns="25146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1" o:spid="_x0000_s1026" type="#_x0000_t202" style="position:absolute;left:0;text-align:left;margin-left:81pt;margin-top:23.2pt;width:279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" filled="f" stroked="f">
              <v:textbox inset="3.96pt,1.98pt,3.96pt,1.98pt">
                <w:txbxContent>
                  <w:p w:rsidR="006C6C44" w:rsidRPr="00CF5DC3" w:rsidRDefault="006C6C44" w:rsidP="00A471D6">
                    <w:pPr>
                      <w:rPr>
                        <w:rFonts w:ascii="굴림" w:eastAsia="굴림" w:hAnsi="굴림"/>
                        <w:sz w:val="14"/>
                        <w:szCs w:val="14"/>
                      </w:rPr>
                    </w:pPr>
                    <w:r w:rsidRPr="00CF5DC3"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Copyright </w:t>
                    </w:r>
                    <w:r w:rsidRPr="00CF5DC3">
                      <w:rPr>
                        <w:rFonts w:ascii="굴림" w:eastAsia="굴림" w:hAnsi="굴림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 2011</w:t>
                    </w:r>
                    <w:r w:rsidRPr="00CF5DC3"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 Samsung SDS Co., Ltd. All </w:t>
                    </w:r>
                    <w:r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rights reserved  </w:t>
                    </w:r>
                  </w:p>
                  <w:p w:rsidR="006C6C44" w:rsidRPr="00CF5DC3" w:rsidRDefault="006C6C44" w:rsidP="00A471D6">
                    <w:pPr>
                      <w:rPr>
                        <w:rFonts w:ascii="굴림" w:eastAsia="굴림" w:hAnsi="굴림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A10EA" w:rsidRPr="00147886">
      <w:rPr>
        <w:rFonts w:hAnsi="바탕" w:hint="eastAsia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3621DA6B" wp14:editId="4BC4F9A9">
          <wp:extent cx="673100" cy="405130"/>
          <wp:effectExtent l="1905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17" w:rsidRDefault="00942C17">
      <w:r>
        <w:separator/>
      </w:r>
    </w:p>
  </w:footnote>
  <w:footnote w:type="continuationSeparator" w:id="0">
    <w:p w:rsidR="00942C17" w:rsidRDefault="0094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44" w:rsidRDefault="006C6C44" w:rsidP="00A471D6">
    <w:pPr>
      <w:pStyle w:val="a4"/>
      <w:jc w:val="right"/>
      <w:rPr>
        <w:b/>
        <w:bCs/>
        <w:sz w:val="24"/>
      </w:rPr>
    </w:pPr>
  </w:p>
  <w:p w:rsidR="006C6C44" w:rsidRDefault="006C6C44" w:rsidP="00A471D6">
    <w:pPr>
      <w:pStyle w:val="a4"/>
      <w:jc w:val="right"/>
      <w:rPr>
        <w:b/>
        <w:bCs/>
        <w:sz w:val="24"/>
      </w:rPr>
    </w:pPr>
  </w:p>
  <w:p w:rsidR="006C6C44" w:rsidRPr="00A471D6" w:rsidRDefault="006C6C44" w:rsidP="00093611">
    <w:pPr>
      <w:pStyle w:val="a4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  </w:t>
    </w:r>
    <w:r w:rsidRPr="00093611">
      <w:rPr>
        <w:rFonts w:hint="eastAsia"/>
        <w:b/>
        <w:bCs/>
        <w:sz w:val="24"/>
      </w:rPr>
      <w:t xml:space="preserve">51기 하반기 신입사원 </w:t>
    </w:r>
    <w:proofErr w:type="spellStart"/>
    <w:r w:rsidRPr="00093611">
      <w:rPr>
        <w:rFonts w:hint="eastAsia"/>
        <w:b/>
        <w:bCs/>
        <w:sz w:val="24"/>
      </w:rPr>
      <w:t>PreSTC</w:t>
    </w:r>
    <w:proofErr w:type="spellEnd"/>
    <w:r w:rsidRPr="00093611">
      <w:rPr>
        <w:rFonts w:hint="eastAsia"/>
        <w:b/>
        <w:bCs/>
        <w:sz w:val="24"/>
      </w:rPr>
      <w:t xml:space="preserve"> - 인프라(시스템, 1/2) </w:t>
    </w:r>
  </w:p>
  <w:p w:rsidR="006C6C44" w:rsidRPr="00A471D6" w:rsidRDefault="0014788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62B646" wp14:editId="6EF76BF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372100" cy="635"/>
              <wp:effectExtent l="9525" t="10795" r="9525" b="7620"/>
              <wp:wrapNone/>
              <wp:docPr id="1434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2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0u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FFFFFF1D"/>
    <w:multiLevelType w:val="multilevel"/>
    <w:tmpl w:val="0D247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92AD9"/>
    <w:multiLevelType w:val="hybridMultilevel"/>
    <w:tmpl w:val="2E4A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1D5"/>
    <w:multiLevelType w:val="hybridMultilevel"/>
    <w:tmpl w:val="2954E39A"/>
    <w:lvl w:ilvl="0" w:tplc="FF9CB012">
      <w:start w:val="1"/>
      <w:numFmt w:val="decimalEnclosedCircle"/>
      <w:lvlText w:val="%1 하드웨어﷒ jobs명령으로 확인할 수 없다.﷒﷒14﷒"/>
      <w:lvlJc w:val="left"/>
      <w:pPr>
        <w:ind w:left="5490" w:hanging="5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">
    <w:nsid w:val="057F0331"/>
    <w:multiLevelType w:val="hybridMultilevel"/>
    <w:tmpl w:val="2AFA1C98"/>
    <w:lvl w:ilvl="0" w:tplc="19764414">
      <w:start w:val="1"/>
      <w:numFmt w:val="decimalEnclosedCircle"/>
      <w:lvlText w:val="%1 WHERE hire_date LIKE ‘2014%’;"/>
      <w:lvlJc w:val="left"/>
      <w:pPr>
        <w:ind w:left="12640" w:hanging="12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D20165"/>
    <w:multiLevelType w:val="hybridMultilevel"/>
    <w:tmpl w:val="31A863B0"/>
    <w:lvl w:ilvl="0" w:tplc="D4488322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06187088"/>
    <w:multiLevelType w:val="hybridMultilevel"/>
    <w:tmpl w:val="C1DEF4F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71E3890"/>
    <w:multiLevelType w:val="hybridMultilevel"/>
    <w:tmpl w:val="72EC410A"/>
    <w:lvl w:ilvl="0" w:tplc="1F94CF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9367F69"/>
    <w:multiLevelType w:val="hybridMultilevel"/>
    <w:tmpl w:val="E06E86FE"/>
    <w:lvl w:ilvl="0" w:tplc="4B021AB4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바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0B334B2B"/>
    <w:multiLevelType w:val="hybridMultilevel"/>
    <w:tmpl w:val="E4B0F91C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>
    <w:nsid w:val="0F0B39CA"/>
    <w:multiLevelType w:val="hybridMultilevel"/>
    <w:tmpl w:val="6852A03A"/>
    <w:lvl w:ilvl="0" w:tplc="B2F8774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바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0042EA6"/>
    <w:multiLevelType w:val="hybridMultilevel"/>
    <w:tmpl w:val="80269970"/>
    <w:lvl w:ilvl="0" w:tplc="FE92D2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126CA"/>
    <w:multiLevelType w:val="hybridMultilevel"/>
    <w:tmpl w:val="F09A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243E0"/>
    <w:multiLevelType w:val="hybridMultilevel"/>
    <w:tmpl w:val="C264221C"/>
    <w:lvl w:ilvl="0" w:tplc="40E868FA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17246C4F"/>
    <w:multiLevelType w:val="hybridMultilevel"/>
    <w:tmpl w:val="CCE86D66"/>
    <w:lvl w:ilvl="0" w:tplc="37CC1BE6">
      <w:start w:val="1"/>
      <w:numFmt w:val="decimal"/>
      <w:lvlText w:val="(%1)"/>
      <w:lvlJc w:val="left"/>
      <w:pPr>
        <w:ind w:left="800" w:hanging="40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7972987"/>
    <w:multiLevelType w:val="hybridMultilevel"/>
    <w:tmpl w:val="049E8E7C"/>
    <w:lvl w:ilvl="0" w:tplc="E4C2615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18F80B4C"/>
    <w:multiLevelType w:val="hybridMultilevel"/>
    <w:tmpl w:val="8FFC4392"/>
    <w:lvl w:ilvl="0" w:tplc="9E8866FE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6">
    <w:nsid w:val="1FB62E91"/>
    <w:multiLevelType w:val="hybridMultilevel"/>
    <w:tmpl w:val="E20A4AC4"/>
    <w:lvl w:ilvl="0" w:tplc="580E853C">
      <w:numFmt w:val="bullet"/>
      <w:lvlText w:val="-"/>
      <w:lvlJc w:val="left"/>
      <w:pPr>
        <w:ind w:left="11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>
    <w:nsid w:val="24161796"/>
    <w:multiLevelType w:val="hybridMultilevel"/>
    <w:tmpl w:val="37BECB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5486C79"/>
    <w:multiLevelType w:val="hybridMultilevel"/>
    <w:tmpl w:val="0C36EF6A"/>
    <w:lvl w:ilvl="0" w:tplc="A8F06D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25AC7A27"/>
    <w:multiLevelType w:val="hybridMultilevel"/>
    <w:tmpl w:val="2138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50BB8"/>
    <w:multiLevelType w:val="hybridMultilevel"/>
    <w:tmpl w:val="26226E84"/>
    <w:lvl w:ilvl="0" w:tplc="1C4E53D8">
      <w:start w:val="1"/>
      <w:numFmt w:val="lowerLetter"/>
      <w:lvlText w:val="%1."/>
      <w:lvlJc w:val="left"/>
      <w:pPr>
        <w:ind w:left="786" w:hanging="360"/>
      </w:pPr>
      <w:rPr>
        <w:rFonts w:ascii="Arial" w:eastAsia="맑은 고딕" w:hAnsi="Arial" w:cs="Arial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29DF1CD7"/>
    <w:multiLevelType w:val="hybridMultilevel"/>
    <w:tmpl w:val="2BD62878"/>
    <w:lvl w:ilvl="0" w:tplc="04090011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>
    <w:nsid w:val="2C050858"/>
    <w:multiLevelType w:val="hybridMultilevel"/>
    <w:tmpl w:val="BE045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EC1484"/>
    <w:multiLevelType w:val="hybridMultilevel"/>
    <w:tmpl w:val="973C45D6"/>
    <w:lvl w:ilvl="0" w:tplc="8982D80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24">
    <w:nsid w:val="2FCF62A2"/>
    <w:multiLevelType w:val="hybridMultilevel"/>
    <w:tmpl w:val="0CA2EDC4"/>
    <w:lvl w:ilvl="0" w:tplc="C20CF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156D5A"/>
    <w:multiLevelType w:val="hybridMultilevel"/>
    <w:tmpl w:val="E16477F0"/>
    <w:lvl w:ilvl="0" w:tplc="EF88CD3A">
      <w:start w:val="1"/>
      <w:numFmt w:val="ganada"/>
      <w:lvlText w:val="(%1)"/>
      <w:lvlJc w:val="left"/>
      <w:pPr>
        <w:tabs>
          <w:tab w:val="num" w:pos="795"/>
        </w:tabs>
        <w:ind w:left="795" w:hanging="5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26">
    <w:nsid w:val="33241B63"/>
    <w:multiLevelType w:val="hybridMultilevel"/>
    <w:tmpl w:val="72F46394"/>
    <w:lvl w:ilvl="0" w:tplc="0514508C">
      <w:start w:val="1"/>
      <w:numFmt w:val="decimalEnclosedCircle"/>
      <w:lvlText w:val="%1 WHEREhire_date는 ‘2014/01/01'의"/>
      <w:lvlJc w:val="left"/>
      <w:pPr>
        <w:ind w:left="5490" w:hanging="5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7">
    <w:nsid w:val="333C48F1"/>
    <w:multiLevelType w:val="hybridMultilevel"/>
    <w:tmpl w:val="FF725BD2"/>
    <w:lvl w:ilvl="0" w:tplc="F006C4FE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F29BC"/>
    <w:multiLevelType w:val="hybridMultilevel"/>
    <w:tmpl w:val="941A2462"/>
    <w:lvl w:ilvl="0" w:tplc="452E85C6">
      <w:start w:val="1"/>
      <w:numFmt w:val="decimal"/>
      <w:lvlText w:val="(%1)"/>
      <w:lvlJc w:val="left"/>
      <w:pPr>
        <w:ind w:left="800" w:hanging="40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379A3AEC"/>
    <w:multiLevelType w:val="hybridMultilevel"/>
    <w:tmpl w:val="59FA387C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0">
    <w:nsid w:val="39192E91"/>
    <w:multiLevelType w:val="hybridMultilevel"/>
    <w:tmpl w:val="AAEC8EE6"/>
    <w:lvl w:ilvl="0" w:tplc="79C4C1FA">
      <w:start w:val="1"/>
      <w:numFmt w:val="lowerLetter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3B6E2299"/>
    <w:multiLevelType w:val="hybridMultilevel"/>
    <w:tmpl w:val="2432D56A"/>
    <w:lvl w:ilvl="0" w:tplc="B6AEB85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바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BC82559"/>
    <w:multiLevelType w:val="hybridMultilevel"/>
    <w:tmpl w:val="FF725BD2"/>
    <w:lvl w:ilvl="0" w:tplc="F006C4FE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164592"/>
    <w:multiLevelType w:val="hybridMultilevel"/>
    <w:tmpl w:val="CCECF224"/>
    <w:lvl w:ilvl="0" w:tplc="DE26E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3C572901"/>
    <w:multiLevelType w:val="hybridMultilevel"/>
    <w:tmpl w:val="EBCC9CE4"/>
    <w:lvl w:ilvl="0" w:tplc="7C425B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C25E4"/>
    <w:multiLevelType w:val="hybridMultilevel"/>
    <w:tmpl w:val="A656AA42"/>
    <w:lvl w:ilvl="0" w:tplc="74AC6AD2">
      <w:start w:val="1"/>
      <w:numFmt w:val="decimal"/>
      <w:lvlText w:val="(%1)"/>
      <w:lvlJc w:val="left"/>
      <w:pPr>
        <w:ind w:left="720" w:hanging="360"/>
      </w:pPr>
      <w:rPr>
        <w:rFonts w:ascii="맑은 고딕" w:eastAsia="맑은 고딕" w:hAnsi="맑은 고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>
    <w:nsid w:val="3E894485"/>
    <w:multiLevelType w:val="hybridMultilevel"/>
    <w:tmpl w:val="1BF86108"/>
    <w:lvl w:ilvl="0" w:tplc="2B9A3680">
      <w:start w:val="1"/>
      <w:numFmt w:val="decimalEnclosedCircle"/>
      <w:lvlText w:val="%1 rm  -rf  ~kim/data﷒했을 때 알맞은 명"/>
      <w:lvlJc w:val="left"/>
      <w:pPr>
        <w:ind w:left="8370" w:hanging="828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7">
    <w:nsid w:val="48F949AC"/>
    <w:multiLevelType w:val="hybridMultilevel"/>
    <w:tmpl w:val="F0D23756"/>
    <w:lvl w:ilvl="0" w:tplc="7B54AB96">
      <w:start w:val="1"/>
      <w:numFmt w:val="decimal"/>
      <w:lvlText w:val="%1."/>
      <w:lvlJc w:val="left"/>
      <w:pPr>
        <w:ind w:left="760" w:hanging="360"/>
      </w:pPr>
    </w:lvl>
    <w:lvl w:ilvl="1" w:tplc="04090011">
      <w:start w:val="1"/>
      <w:numFmt w:val="decimalEnclosedCircle"/>
      <w:lvlText w:val="%2"/>
      <w:lvlJc w:val="left"/>
      <w:pPr>
        <w:ind w:left="111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B3C0339"/>
    <w:multiLevelType w:val="hybridMultilevel"/>
    <w:tmpl w:val="ED4620C8"/>
    <w:lvl w:ilvl="0" w:tplc="F0CA1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4CB8757A"/>
    <w:multiLevelType w:val="hybridMultilevel"/>
    <w:tmpl w:val="AC34D0B6"/>
    <w:lvl w:ilvl="0" w:tplc="42DA0E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4E0F4B5E"/>
    <w:multiLevelType w:val="hybridMultilevel"/>
    <w:tmpl w:val="5528561C"/>
    <w:lvl w:ilvl="0" w:tplc="74AC6AD2">
      <w:start w:val="1"/>
      <w:numFmt w:val="decimal"/>
      <w:lvlText w:val="(%1)"/>
      <w:lvlJc w:val="left"/>
      <w:pPr>
        <w:ind w:left="400" w:hanging="40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505939FB"/>
    <w:multiLevelType w:val="hybridMultilevel"/>
    <w:tmpl w:val="00946AEE"/>
    <w:lvl w:ilvl="0" w:tplc="2FEE3B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5738430B"/>
    <w:multiLevelType w:val="hybridMultilevel"/>
    <w:tmpl w:val="35BA66D8"/>
    <w:lvl w:ilvl="0" w:tplc="10A049BC">
      <w:start w:val="1"/>
      <w:numFmt w:val="decimalEnclosedCircle"/>
      <w:lvlText w:val="%1 chmod 오로지 소유자만이 수정 및 실행이 가능하도"/>
      <w:lvlJc w:val="left"/>
      <w:pPr>
        <w:ind w:left="8370" w:hanging="82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3">
    <w:nsid w:val="653F7B1E"/>
    <w:multiLevelType w:val="hybridMultilevel"/>
    <w:tmpl w:val="029A2D84"/>
    <w:lvl w:ilvl="0" w:tplc="7C903A4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4">
    <w:nsid w:val="6ED36A81"/>
    <w:multiLevelType w:val="hybridMultilevel"/>
    <w:tmpl w:val="21ECB928"/>
    <w:lvl w:ilvl="0" w:tplc="1278C2D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>
    <w:nsid w:val="7117487A"/>
    <w:multiLevelType w:val="hybridMultilevel"/>
    <w:tmpl w:val="A0B0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C3A06"/>
    <w:multiLevelType w:val="hybridMultilevel"/>
    <w:tmpl w:val="5CB04F02"/>
    <w:lvl w:ilvl="0" w:tplc="04090011">
      <w:start w:val="1"/>
      <w:numFmt w:val="decimalEnclosedCircle"/>
      <w:lvlText w:val="%1"/>
      <w:lvlJc w:val="left"/>
      <w:pPr>
        <w:ind w:left="1642" w:hanging="400"/>
      </w:pPr>
    </w:lvl>
    <w:lvl w:ilvl="1" w:tplc="04090019" w:tentative="1">
      <w:start w:val="1"/>
      <w:numFmt w:val="upperLetter"/>
      <w:lvlText w:val="%2."/>
      <w:lvlJc w:val="left"/>
      <w:pPr>
        <w:ind w:left="2042" w:hanging="400"/>
      </w:pPr>
    </w:lvl>
    <w:lvl w:ilvl="2" w:tplc="0409001B" w:tentative="1">
      <w:start w:val="1"/>
      <w:numFmt w:val="lowerRoman"/>
      <w:lvlText w:val="%3."/>
      <w:lvlJc w:val="right"/>
      <w:pPr>
        <w:ind w:left="2442" w:hanging="400"/>
      </w:pPr>
    </w:lvl>
    <w:lvl w:ilvl="3" w:tplc="0409000F" w:tentative="1">
      <w:start w:val="1"/>
      <w:numFmt w:val="decimal"/>
      <w:lvlText w:val="%4."/>
      <w:lvlJc w:val="left"/>
      <w:pPr>
        <w:ind w:left="2842" w:hanging="400"/>
      </w:pPr>
    </w:lvl>
    <w:lvl w:ilvl="4" w:tplc="04090019" w:tentative="1">
      <w:start w:val="1"/>
      <w:numFmt w:val="upperLetter"/>
      <w:lvlText w:val="%5."/>
      <w:lvlJc w:val="left"/>
      <w:pPr>
        <w:ind w:left="3242" w:hanging="400"/>
      </w:pPr>
    </w:lvl>
    <w:lvl w:ilvl="5" w:tplc="0409001B" w:tentative="1">
      <w:start w:val="1"/>
      <w:numFmt w:val="lowerRoman"/>
      <w:lvlText w:val="%6."/>
      <w:lvlJc w:val="right"/>
      <w:pPr>
        <w:ind w:left="3642" w:hanging="400"/>
      </w:pPr>
    </w:lvl>
    <w:lvl w:ilvl="6" w:tplc="0409000F" w:tentative="1">
      <w:start w:val="1"/>
      <w:numFmt w:val="decimal"/>
      <w:lvlText w:val="%7."/>
      <w:lvlJc w:val="left"/>
      <w:pPr>
        <w:ind w:left="4042" w:hanging="400"/>
      </w:pPr>
    </w:lvl>
    <w:lvl w:ilvl="7" w:tplc="04090019" w:tentative="1">
      <w:start w:val="1"/>
      <w:numFmt w:val="upperLetter"/>
      <w:lvlText w:val="%8."/>
      <w:lvlJc w:val="left"/>
      <w:pPr>
        <w:ind w:left="4442" w:hanging="400"/>
      </w:pPr>
    </w:lvl>
    <w:lvl w:ilvl="8" w:tplc="0409001B" w:tentative="1">
      <w:start w:val="1"/>
      <w:numFmt w:val="lowerRoman"/>
      <w:lvlText w:val="%9."/>
      <w:lvlJc w:val="right"/>
      <w:pPr>
        <w:ind w:left="4842" w:hanging="400"/>
      </w:pPr>
    </w:lvl>
  </w:abstractNum>
  <w:abstractNum w:abstractNumId="47">
    <w:nsid w:val="7760709E"/>
    <w:multiLevelType w:val="hybridMultilevel"/>
    <w:tmpl w:val="571A1A2E"/>
    <w:lvl w:ilvl="0" w:tplc="04090011">
      <w:start w:val="1"/>
      <w:numFmt w:val="decimalEnclosedCircle"/>
      <w:lvlText w:val="%1"/>
      <w:lvlJc w:val="left"/>
      <w:pPr>
        <w:ind w:left="882" w:hanging="400"/>
      </w:p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num w:numId="1">
    <w:abstractNumId w:val="5"/>
  </w:num>
  <w:num w:numId="2">
    <w:abstractNumId w:val="0"/>
  </w:num>
  <w:num w:numId="3">
    <w:abstractNumId w:val="45"/>
  </w:num>
  <w:num w:numId="4">
    <w:abstractNumId w:val="24"/>
  </w:num>
  <w:num w:numId="5">
    <w:abstractNumId w:val="1"/>
  </w:num>
  <w:num w:numId="6">
    <w:abstractNumId w:val="10"/>
  </w:num>
  <w:num w:numId="7">
    <w:abstractNumId w:val="22"/>
  </w:num>
  <w:num w:numId="8">
    <w:abstractNumId w:val="19"/>
  </w:num>
  <w:num w:numId="9">
    <w:abstractNumId w:val="34"/>
  </w:num>
  <w:num w:numId="10">
    <w:abstractNumId w:val="15"/>
  </w:num>
  <w:num w:numId="11">
    <w:abstractNumId w:val="20"/>
  </w:num>
  <w:num w:numId="12">
    <w:abstractNumId w:val="30"/>
  </w:num>
  <w:num w:numId="13">
    <w:abstractNumId w:val="6"/>
  </w:num>
  <w:num w:numId="14">
    <w:abstractNumId w:val="44"/>
  </w:num>
  <w:num w:numId="15">
    <w:abstractNumId w:val="27"/>
  </w:num>
  <w:num w:numId="16">
    <w:abstractNumId w:val="14"/>
  </w:num>
  <w:num w:numId="17">
    <w:abstractNumId w:val="18"/>
  </w:num>
  <w:num w:numId="18">
    <w:abstractNumId w:val="11"/>
  </w:num>
  <w:num w:numId="19">
    <w:abstractNumId w:val="4"/>
  </w:num>
  <w:num w:numId="20">
    <w:abstractNumId w:val="41"/>
  </w:num>
  <w:num w:numId="21">
    <w:abstractNumId w:val="46"/>
  </w:num>
  <w:num w:numId="22">
    <w:abstractNumId w:val="29"/>
  </w:num>
  <w:num w:numId="23">
    <w:abstractNumId w:val="17"/>
  </w:num>
  <w:num w:numId="24">
    <w:abstractNumId w:val="8"/>
  </w:num>
  <w:num w:numId="25">
    <w:abstractNumId w:val="33"/>
  </w:num>
  <w:num w:numId="26">
    <w:abstractNumId w:val="23"/>
  </w:num>
  <w:num w:numId="27">
    <w:abstractNumId w:val="25"/>
  </w:num>
  <w:num w:numId="28">
    <w:abstractNumId w:val="3"/>
  </w:num>
  <w:num w:numId="29">
    <w:abstractNumId w:val="26"/>
  </w:num>
  <w:num w:numId="30">
    <w:abstractNumId w:val="36"/>
  </w:num>
  <w:num w:numId="31">
    <w:abstractNumId w:val="42"/>
  </w:num>
  <w:num w:numId="32">
    <w:abstractNumId w:val="2"/>
  </w:num>
  <w:num w:numId="33">
    <w:abstractNumId w:val="13"/>
  </w:num>
  <w:num w:numId="34">
    <w:abstractNumId w:val="35"/>
  </w:num>
  <w:num w:numId="35">
    <w:abstractNumId w:val="40"/>
  </w:num>
  <w:num w:numId="36">
    <w:abstractNumId w:val="28"/>
  </w:num>
  <w:num w:numId="37">
    <w:abstractNumId w:val="12"/>
  </w:num>
  <w:num w:numId="38">
    <w:abstractNumId w:val="37"/>
  </w:num>
  <w:num w:numId="39">
    <w:abstractNumId w:val="32"/>
  </w:num>
  <w:num w:numId="40">
    <w:abstractNumId w:val="7"/>
  </w:num>
  <w:num w:numId="41">
    <w:abstractNumId w:val="9"/>
  </w:num>
  <w:num w:numId="42">
    <w:abstractNumId w:val="31"/>
  </w:num>
  <w:num w:numId="43">
    <w:abstractNumId w:val="39"/>
  </w:num>
  <w:num w:numId="44">
    <w:abstractNumId w:val="21"/>
  </w:num>
  <w:num w:numId="45">
    <w:abstractNumId w:val="43"/>
  </w:num>
  <w:num w:numId="46">
    <w:abstractNumId w:val="38"/>
  </w:num>
  <w:num w:numId="47">
    <w:abstractNumId w:val="1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98"/>
    <w:rsid w:val="00003152"/>
    <w:rsid w:val="00020718"/>
    <w:rsid w:val="000339B8"/>
    <w:rsid w:val="000349C9"/>
    <w:rsid w:val="000360DE"/>
    <w:rsid w:val="00043DA3"/>
    <w:rsid w:val="00044ACD"/>
    <w:rsid w:val="0005268F"/>
    <w:rsid w:val="00053846"/>
    <w:rsid w:val="0007217F"/>
    <w:rsid w:val="00073AC5"/>
    <w:rsid w:val="00082CFD"/>
    <w:rsid w:val="000836C7"/>
    <w:rsid w:val="000877A2"/>
    <w:rsid w:val="00093611"/>
    <w:rsid w:val="00095FDB"/>
    <w:rsid w:val="000964E3"/>
    <w:rsid w:val="00096835"/>
    <w:rsid w:val="000A0927"/>
    <w:rsid w:val="000A305E"/>
    <w:rsid w:val="000A57A7"/>
    <w:rsid w:val="000B1A67"/>
    <w:rsid w:val="000C01A5"/>
    <w:rsid w:val="000C1364"/>
    <w:rsid w:val="000C339E"/>
    <w:rsid w:val="000C44F1"/>
    <w:rsid w:val="000C5FFA"/>
    <w:rsid w:val="000C656F"/>
    <w:rsid w:val="000D387F"/>
    <w:rsid w:val="000D4B3E"/>
    <w:rsid w:val="000D510A"/>
    <w:rsid w:val="000E2749"/>
    <w:rsid w:val="000E4F3B"/>
    <w:rsid w:val="00101DB8"/>
    <w:rsid w:val="00106F40"/>
    <w:rsid w:val="0011095A"/>
    <w:rsid w:val="00111870"/>
    <w:rsid w:val="00117127"/>
    <w:rsid w:val="001205D9"/>
    <w:rsid w:val="00120BDD"/>
    <w:rsid w:val="00124A4F"/>
    <w:rsid w:val="00130C08"/>
    <w:rsid w:val="00130FDC"/>
    <w:rsid w:val="00131B45"/>
    <w:rsid w:val="00141F62"/>
    <w:rsid w:val="001454A0"/>
    <w:rsid w:val="00146D20"/>
    <w:rsid w:val="00147886"/>
    <w:rsid w:val="00147EB9"/>
    <w:rsid w:val="00152EBC"/>
    <w:rsid w:val="00155358"/>
    <w:rsid w:val="00156F72"/>
    <w:rsid w:val="00157FA5"/>
    <w:rsid w:val="00163ABD"/>
    <w:rsid w:val="001646F7"/>
    <w:rsid w:val="00164D79"/>
    <w:rsid w:val="001700CC"/>
    <w:rsid w:val="00176136"/>
    <w:rsid w:val="001771FC"/>
    <w:rsid w:val="00177917"/>
    <w:rsid w:val="00181664"/>
    <w:rsid w:val="00184584"/>
    <w:rsid w:val="00187D71"/>
    <w:rsid w:val="001A1379"/>
    <w:rsid w:val="001A3A0D"/>
    <w:rsid w:val="001A5D28"/>
    <w:rsid w:val="001B2AA4"/>
    <w:rsid w:val="001C4191"/>
    <w:rsid w:val="001D45E1"/>
    <w:rsid w:val="001D6E89"/>
    <w:rsid w:val="001D73CE"/>
    <w:rsid w:val="001E6C78"/>
    <w:rsid w:val="001F425B"/>
    <w:rsid w:val="001F48FB"/>
    <w:rsid w:val="001F55E4"/>
    <w:rsid w:val="001F6FBE"/>
    <w:rsid w:val="001F7F74"/>
    <w:rsid w:val="0020135A"/>
    <w:rsid w:val="00201F7B"/>
    <w:rsid w:val="0020498B"/>
    <w:rsid w:val="00210B6D"/>
    <w:rsid w:val="00212DA8"/>
    <w:rsid w:val="00213112"/>
    <w:rsid w:val="002138EB"/>
    <w:rsid w:val="002145AE"/>
    <w:rsid w:val="00221739"/>
    <w:rsid w:val="002217A1"/>
    <w:rsid w:val="00221D48"/>
    <w:rsid w:val="002234F2"/>
    <w:rsid w:val="002240B4"/>
    <w:rsid w:val="00224278"/>
    <w:rsid w:val="002259CF"/>
    <w:rsid w:val="002274EC"/>
    <w:rsid w:val="00232189"/>
    <w:rsid w:val="002351C2"/>
    <w:rsid w:val="00237151"/>
    <w:rsid w:val="00241B8E"/>
    <w:rsid w:val="00241D2D"/>
    <w:rsid w:val="002427A2"/>
    <w:rsid w:val="00244363"/>
    <w:rsid w:val="00244CB7"/>
    <w:rsid w:val="0024633D"/>
    <w:rsid w:val="00246E7D"/>
    <w:rsid w:val="0024708C"/>
    <w:rsid w:val="0024713E"/>
    <w:rsid w:val="00247511"/>
    <w:rsid w:val="00255E61"/>
    <w:rsid w:val="00263B06"/>
    <w:rsid w:val="00270FA4"/>
    <w:rsid w:val="002726C1"/>
    <w:rsid w:val="00274046"/>
    <w:rsid w:val="00274160"/>
    <w:rsid w:val="00276BA7"/>
    <w:rsid w:val="00277464"/>
    <w:rsid w:val="00282A5A"/>
    <w:rsid w:val="00284AAD"/>
    <w:rsid w:val="00296476"/>
    <w:rsid w:val="002970AC"/>
    <w:rsid w:val="002A1E40"/>
    <w:rsid w:val="002A7EA7"/>
    <w:rsid w:val="002B1C11"/>
    <w:rsid w:val="002C5DA7"/>
    <w:rsid w:val="002C694A"/>
    <w:rsid w:val="002D160C"/>
    <w:rsid w:val="002F2396"/>
    <w:rsid w:val="002F3AC4"/>
    <w:rsid w:val="002F4937"/>
    <w:rsid w:val="003026B3"/>
    <w:rsid w:val="00302F17"/>
    <w:rsid w:val="00310959"/>
    <w:rsid w:val="0031781E"/>
    <w:rsid w:val="00320C90"/>
    <w:rsid w:val="00321C61"/>
    <w:rsid w:val="00322E41"/>
    <w:rsid w:val="0032766C"/>
    <w:rsid w:val="0034613F"/>
    <w:rsid w:val="00353AF5"/>
    <w:rsid w:val="00360FBE"/>
    <w:rsid w:val="00362BA4"/>
    <w:rsid w:val="00364B7B"/>
    <w:rsid w:val="00365898"/>
    <w:rsid w:val="003668DF"/>
    <w:rsid w:val="00372DFD"/>
    <w:rsid w:val="00375B31"/>
    <w:rsid w:val="00375EB1"/>
    <w:rsid w:val="00387578"/>
    <w:rsid w:val="003879D4"/>
    <w:rsid w:val="003918B2"/>
    <w:rsid w:val="00394D84"/>
    <w:rsid w:val="003A1474"/>
    <w:rsid w:val="003A6D37"/>
    <w:rsid w:val="003B261B"/>
    <w:rsid w:val="003B6EDC"/>
    <w:rsid w:val="003C04EC"/>
    <w:rsid w:val="003C5A3A"/>
    <w:rsid w:val="003C651B"/>
    <w:rsid w:val="003D15E8"/>
    <w:rsid w:val="003D4029"/>
    <w:rsid w:val="003D54E3"/>
    <w:rsid w:val="003D7766"/>
    <w:rsid w:val="003D7848"/>
    <w:rsid w:val="003D7FCF"/>
    <w:rsid w:val="003E3243"/>
    <w:rsid w:val="003E771A"/>
    <w:rsid w:val="003F5F00"/>
    <w:rsid w:val="004018BD"/>
    <w:rsid w:val="00401912"/>
    <w:rsid w:val="00402685"/>
    <w:rsid w:val="00403DDB"/>
    <w:rsid w:val="00404475"/>
    <w:rsid w:val="00410255"/>
    <w:rsid w:val="00410C16"/>
    <w:rsid w:val="00412A9D"/>
    <w:rsid w:val="00416106"/>
    <w:rsid w:val="004232D3"/>
    <w:rsid w:val="00423548"/>
    <w:rsid w:val="00423561"/>
    <w:rsid w:val="00446C91"/>
    <w:rsid w:val="00450319"/>
    <w:rsid w:val="004516CC"/>
    <w:rsid w:val="00457A91"/>
    <w:rsid w:val="00466D51"/>
    <w:rsid w:val="0047017C"/>
    <w:rsid w:val="004724AC"/>
    <w:rsid w:val="004773CF"/>
    <w:rsid w:val="004801AC"/>
    <w:rsid w:val="00481862"/>
    <w:rsid w:val="00481D8C"/>
    <w:rsid w:val="00483FFE"/>
    <w:rsid w:val="00490222"/>
    <w:rsid w:val="004908BB"/>
    <w:rsid w:val="004939C4"/>
    <w:rsid w:val="0049798E"/>
    <w:rsid w:val="004A2159"/>
    <w:rsid w:val="004A30D3"/>
    <w:rsid w:val="004A34F3"/>
    <w:rsid w:val="004B4466"/>
    <w:rsid w:val="004B4995"/>
    <w:rsid w:val="004B7077"/>
    <w:rsid w:val="004C2701"/>
    <w:rsid w:val="004C2F94"/>
    <w:rsid w:val="004C5FB9"/>
    <w:rsid w:val="004D0AB2"/>
    <w:rsid w:val="004D1924"/>
    <w:rsid w:val="004D55A4"/>
    <w:rsid w:val="004D5CE6"/>
    <w:rsid w:val="004D69FA"/>
    <w:rsid w:val="004E0EFA"/>
    <w:rsid w:val="004E2C50"/>
    <w:rsid w:val="004E6549"/>
    <w:rsid w:val="004E756F"/>
    <w:rsid w:val="00503D8B"/>
    <w:rsid w:val="005052E8"/>
    <w:rsid w:val="0050688C"/>
    <w:rsid w:val="0051312F"/>
    <w:rsid w:val="00513D1D"/>
    <w:rsid w:val="0051452A"/>
    <w:rsid w:val="0051646F"/>
    <w:rsid w:val="00516586"/>
    <w:rsid w:val="00523E95"/>
    <w:rsid w:val="00525167"/>
    <w:rsid w:val="00527B48"/>
    <w:rsid w:val="005321CE"/>
    <w:rsid w:val="00535DEA"/>
    <w:rsid w:val="0053707A"/>
    <w:rsid w:val="00543C64"/>
    <w:rsid w:val="005519A7"/>
    <w:rsid w:val="0055539F"/>
    <w:rsid w:val="005568AE"/>
    <w:rsid w:val="00564697"/>
    <w:rsid w:val="0056689C"/>
    <w:rsid w:val="00566ECF"/>
    <w:rsid w:val="005717F0"/>
    <w:rsid w:val="00573FA6"/>
    <w:rsid w:val="00581ED3"/>
    <w:rsid w:val="00583244"/>
    <w:rsid w:val="005901CE"/>
    <w:rsid w:val="00594741"/>
    <w:rsid w:val="00595FA6"/>
    <w:rsid w:val="005960A8"/>
    <w:rsid w:val="005A0732"/>
    <w:rsid w:val="005A19C0"/>
    <w:rsid w:val="005A26EF"/>
    <w:rsid w:val="005A4BF2"/>
    <w:rsid w:val="005A7C27"/>
    <w:rsid w:val="005B17A6"/>
    <w:rsid w:val="005B1D71"/>
    <w:rsid w:val="005B4695"/>
    <w:rsid w:val="005B5170"/>
    <w:rsid w:val="005B68AB"/>
    <w:rsid w:val="005C4889"/>
    <w:rsid w:val="005D2B18"/>
    <w:rsid w:val="005D4E24"/>
    <w:rsid w:val="005D6567"/>
    <w:rsid w:val="005E2D35"/>
    <w:rsid w:val="005E2F08"/>
    <w:rsid w:val="005E5566"/>
    <w:rsid w:val="005F25A9"/>
    <w:rsid w:val="005F31CF"/>
    <w:rsid w:val="005F322A"/>
    <w:rsid w:val="005F71A4"/>
    <w:rsid w:val="006006D9"/>
    <w:rsid w:val="006027CB"/>
    <w:rsid w:val="00603479"/>
    <w:rsid w:val="00603B79"/>
    <w:rsid w:val="0060497A"/>
    <w:rsid w:val="00606AE3"/>
    <w:rsid w:val="00607B0F"/>
    <w:rsid w:val="00610ACB"/>
    <w:rsid w:val="00611F4F"/>
    <w:rsid w:val="006141CE"/>
    <w:rsid w:val="006150C5"/>
    <w:rsid w:val="00620C05"/>
    <w:rsid w:val="0062765F"/>
    <w:rsid w:val="00633D89"/>
    <w:rsid w:val="00637890"/>
    <w:rsid w:val="00637C56"/>
    <w:rsid w:val="00654B87"/>
    <w:rsid w:val="00656A54"/>
    <w:rsid w:val="00656F5B"/>
    <w:rsid w:val="00662AA3"/>
    <w:rsid w:val="0066443A"/>
    <w:rsid w:val="00665B1F"/>
    <w:rsid w:val="00677E3C"/>
    <w:rsid w:val="006815D3"/>
    <w:rsid w:val="00685B5D"/>
    <w:rsid w:val="00696A4D"/>
    <w:rsid w:val="006A18C2"/>
    <w:rsid w:val="006A410F"/>
    <w:rsid w:val="006A7648"/>
    <w:rsid w:val="006B7D0F"/>
    <w:rsid w:val="006C0AD5"/>
    <w:rsid w:val="006C1E8E"/>
    <w:rsid w:val="006C21C1"/>
    <w:rsid w:val="006C23FC"/>
    <w:rsid w:val="006C2A68"/>
    <w:rsid w:val="006C5BB0"/>
    <w:rsid w:val="006C6C44"/>
    <w:rsid w:val="006C7553"/>
    <w:rsid w:val="006C778A"/>
    <w:rsid w:val="006D07F4"/>
    <w:rsid w:val="006D5421"/>
    <w:rsid w:val="006D7AB8"/>
    <w:rsid w:val="006E113D"/>
    <w:rsid w:val="006E2371"/>
    <w:rsid w:val="006E23D5"/>
    <w:rsid w:val="006F1A52"/>
    <w:rsid w:val="006F5902"/>
    <w:rsid w:val="0070313D"/>
    <w:rsid w:val="0070351D"/>
    <w:rsid w:val="00705863"/>
    <w:rsid w:val="00713CD9"/>
    <w:rsid w:val="007165AF"/>
    <w:rsid w:val="00721136"/>
    <w:rsid w:val="007225B7"/>
    <w:rsid w:val="00724C19"/>
    <w:rsid w:val="0072581C"/>
    <w:rsid w:val="00726018"/>
    <w:rsid w:val="00730599"/>
    <w:rsid w:val="007321B4"/>
    <w:rsid w:val="00736312"/>
    <w:rsid w:val="0073795B"/>
    <w:rsid w:val="00751E25"/>
    <w:rsid w:val="00752A4B"/>
    <w:rsid w:val="00755BD8"/>
    <w:rsid w:val="00760C53"/>
    <w:rsid w:val="00762809"/>
    <w:rsid w:val="00767FE2"/>
    <w:rsid w:val="00771B9E"/>
    <w:rsid w:val="00782764"/>
    <w:rsid w:val="00786717"/>
    <w:rsid w:val="00791EFC"/>
    <w:rsid w:val="00792CB2"/>
    <w:rsid w:val="00796B36"/>
    <w:rsid w:val="0079752A"/>
    <w:rsid w:val="007A06C9"/>
    <w:rsid w:val="007A48BC"/>
    <w:rsid w:val="007A4B4C"/>
    <w:rsid w:val="007A4DFF"/>
    <w:rsid w:val="007A66BE"/>
    <w:rsid w:val="007B0B66"/>
    <w:rsid w:val="007B270B"/>
    <w:rsid w:val="007B75EA"/>
    <w:rsid w:val="007C0D71"/>
    <w:rsid w:val="007C149A"/>
    <w:rsid w:val="007C1F1B"/>
    <w:rsid w:val="007C28A3"/>
    <w:rsid w:val="007C3CC3"/>
    <w:rsid w:val="007C4286"/>
    <w:rsid w:val="007C4CE6"/>
    <w:rsid w:val="007C5262"/>
    <w:rsid w:val="007C7AAE"/>
    <w:rsid w:val="007C7AE4"/>
    <w:rsid w:val="007E22E8"/>
    <w:rsid w:val="007E57F7"/>
    <w:rsid w:val="007E7A12"/>
    <w:rsid w:val="007F2C85"/>
    <w:rsid w:val="007F6679"/>
    <w:rsid w:val="00800FB1"/>
    <w:rsid w:val="00807686"/>
    <w:rsid w:val="008121DD"/>
    <w:rsid w:val="00812FC9"/>
    <w:rsid w:val="0082198E"/>
    <w:rsid w:val="00825E64"/>
    <w:rsid w:val="00826DA9"/>
    <w:rsid w:val="0083005D"/>
    <w:rsid w:val="00831777"/>
    <w:rsid w:val="00831DC3"/>
    <w:rsid w:val="00835773"/>
    <w:rsid w:val="008409F0"/>
    <w:rsid w:val="00843DBE"/>
    <w:rsid w:val="008522DA"/>
    <w:rsid w:val="0085530D"/>
    <w:rsid w:val="00861AF4"/>
    <w:rsid w:val="00862739"/>
    <w:rsid w:val="008629BD"/>
    <w:rsid w:val="00865FD0"/>
    <w:rsid w:val="00870CC0"/>
    <w:rsid w:val="0087124A"/>
    <w:rsid w:val="00881767"/>
    <w:rsid w:val="00882BB8"/>
    <w:rsid w:val="0088582F"/>
    <w:rsid w:val="00890CDC"/>
    <w:rsid w:val="00895A03"/>
    <w:rsid w:val="00895B34"/>
    <w:rsid w:val="00897433"/>
    <w:rsid w:val="008B093E"/>
    <w:rsid w:val="008B2F28"/>
    <w:rsid w:val="008B7088"/>
    <w:rsid w:val="008C2D10"/>
    <w:rsid w:val="008C2D84"/>
    <w:rsid w:val="008D0529"/>
    <w:rsid w:val="008D208C"/>
    <w:rsid w:val="008D3151"/>
    <w:rsid w:val="008D50BD"/>
    <w:rsid w:val="008D6CFD"/>
    <w:rsid w:val="008E081B"/>
    <w:rsid w:val="008E3A11"/>
    <w:rsid w:val="008E448D"/>
    <w:rsid w:val="008E795A"/>
    <w:rsid w:val="008E7ADA"/>
    <w:rsid w:val="008F1E50"/>
    <w:rsid w:val="008F39C3"/>
    <w:rsid w:val="00901211"/>
    <w:rsid w:val="00902AE6"/>
    <w:rsid w:val="009043D1"/>
    <w:rsid w:val="00904E96"/>
    <w:rsid w:val="0090767E"/>
    <w:rsid w:val="0091081D"/>
    <w:rsid w:val="00912C6B"/>
    <w:rsid w:val="00913813"/>
    <w:rsid w:val="00914564"/>
    <w:rsid w:val="00916304"/>
    <w:rsid w:val="00916BA6"/>
    <w:rsid w:val="00920BA2"/>
    <w:rsid w:val="00920EC8"/>
    <w:rsid w:val="0092210F"/>
    <w:rsid w:val="00930411"/>
    <w:rsid w:val="00932E8D"/>
    <w:rsid w:val="00937500"/>
    <w:rsid w:val="00937D7E"/>
    <w:rsid w:val="00941A95"/>
    <w:rsid w:val="00942A97"/>
    <w:rsid w:val="00942C17"/>
    <w:rsid w:val="00943603"/>
    <w:rsid w:val="00947040"/>
    <w:rsid w:val="00950D39"/>
    <w:rsid w:val="009557D6"/>
    <w:rsid w:val="00956388"/>
    <w:rsid w:val="00957641"/>
    <w:rsid w:val="0096668A"/>
    <w:rsid w:val="00966B8D"/>
    <w:rsid w:val="009740EA"/>
    <w:rsid w:val="009758AF"/>
    <w:rsid w:val="00975B11"/>
    <w:rsid w:val="009822D3"/>
    <w:rsid w:val="00984404"/>
    <w:rsid w:val="00985328"/>
    <w:rsid w:val="00994084"/>
    <w:rsid w:val="009973A0"/>
    <w:rsid w:val="009A34F1"/>
    <w:rsid w:val="009B0907"/>
    <w:rsid w:val="009B2BCC"/>
    <w:rsid w:val="009B3B8D"/>
    <w:rsid w:val="009B49FC"/>
    <w:rsid w:val="009B4F4C"/>
    <w:rsid w:val="009B7297"/>
    <w:rsid w:val="009C001B"/>
    <w:rsid w:val="009C01A7"/>
    <w:rsid w:val="009C486D"/>
    <w:rsid w:val="009D017A"/>
    <w:rsid w:val="009D50EA"/>
    <w:rsid w:val="009D646F"/>
    <w:rsid w:val="009D7160"/>
    <w:rsid w:val="009E1F36"/>
    <w:rsid w:val="009E335E"/>
    <w:rsid w:val="009E5711"/>
    <w:rsid w:val="009F66A8"/>
    <w:rsid w:val="009F7669"/>
    <w:rsid w:val="00A004B9"/>
    <w:rsid w:val="00A0095D"/>
    <w:rsid w:val="00A02FD2"/>
    <w:rsid w:val="00A0454E"/>
    <w:rsid w:val="00A04688"/>
    <w:rsid w:val="00A04926"/>
    <w:rsid w:val="00A05974"/>
    <w:rsid w:val="00A05F28"/>
    <w:rsid w:val="00A062AE"/>
    <w:rsid w:val="00A12F1A"/>
    <w:rsid w:val="00A13CB4"/>
    <w:rsid w:val="00A15EC4"/>
    <w:rsid w:val="00A17625"/>
    <w:rsid w:val="00A22DAE"/>
    <w:rsid w:val="00A249D6"/>
    <w:rsid w:val="00A3218E"/>
    <w:rsid w:val="00A32235"/>
    <w:rsid w:val="00A44640"/>
    <w:rsid w:val="00A46493"/>
    <w:rsid w:val="00A471D6"/>
    <w:rsid w:val="00A504B4"/>
    <w:rsid w:val="00A512BE"/>
    <w:rsid w:val="00A5153E"/>
    <w:rsid w:val="00A5343C"/>
    <w:rsid w:val="00A54B7A"/>
    <w:rsid w:val="00A56C68"/>
    <w:rsid w:val="00A61C37"/>
    <w:rsid w:val="00A7088C"/>
    <w:rsid w:val="00A73707"/>
    <w:rsid w:val="00A7442E"/>
    <w:rsid w:val="00A75D88"/>
    <w:rsid w:val="00A762A5"/>
    <w:rsid w:val="00A76F02"/>
    <w:rsid w:val="00A77B71"/>
    <w:rsid w:val="00A84DFD"/>
    <w:rsid w:val="00A8531A"/>
    <w:rsid w:val="00AB66F5"/>
    <w:rsid w:val="00AC26D4"/>
    <w:rsid w:val="00AC2F43"/>
    <w:rsid w:val="00AC2FE9"/>
    <w:rsid w:val="00AC659A"/>
    <w:rsid w:val="00AC762F"/>
    <w:rsid w:val="00AD1A59"/>
    <w:rsid w:val="00AD2EBE"/>
    <w:rsid w:val="00AD4022"/>
    <w:rsid w:val="00AE247F"/>
    <w:rsid w:val="00AE2DE2"/>
    <w:rsid w:val="00AE721C"/>
    <w:rsid w:val="00AF0981"/>
    <w:rsid w:val="00B043F0"/>
    <w:rsid w:val="00B11EA2"/>
    <w:rsid w:val="00B12589"/>
    <w:rsid w:val="00B12793"/>
    <w:rsid w:val="00B143BE"/>
    <w:rsid w:val="00B20DE7"/>
    <w:rsid w:val="00B22E7B"/>
    <w:rsid w:val="00B2412F"/>
    <w:rsid w:val="00B32EA8"/>
    <w:rsid w:val="00B33AAA"/>
    <w:rsid w:val="00B365FF"/>
    <w:rsid w:val="00B42767"/>
    <w:rsid w:val="00B447EA"/>
    <w:rsid w:val="00B50826"/>
    <w:rsid w:val="00B519B1"/>
    <w:rsid w:val="00B53B3E"/>
    <w:rsid w:val="00B55E46"/>
    <w:rsid w:val="00B600FD"/>
    <w:rsid w:val="00B6371A"/>
    <w:rsid w:val="00B66A5C"/>
    <w:rsid w:val="00B70333"/>
    <w:rsid w:val="00B71C8D"/>
    <w:rsid w:val="00B73E5C"/>
    <w:rsid w:val="00B7464A"/>
    <w:rsid w:val="00B82B0C"/>
    <w:rsid w:val="00B82DA6"/>
    <w:rsid w:val="00B919D7"/>
    <w:rsid w:val="00B953F3"/>
    <w:rsid w:val="00B97E7A"/>
    <w:rsid w:val="00BA0F65"/>
    <w:rsid w:val="00BA2E06"/>
    <w:rsid w:val="00BA32A2"/>
    <w:rsid w:val="00BA3455"/>
    <w:rsid w:val="00BA61F7"/>
    <w:rsid w:val="00BB2CD4"/>
    <w:rsid w:val="00BD1293"/>
    <w:rsid w:val="00BD537B"/>
    <w:rsid w:val="00BD6EE7"/>
    <w:rsid w:val="00BE0143"/>
    <w:rsid w:val="00BE40E5"/>
    <w:rsid w:val="00BF035B"/>
    <w:rsid w:val="00BF0D06"/>
    <w:rsid w:val="00BF2898"/>
    <w:rsid w:val="00BF3291"/>
    <w:rsid w:val="00BF5781"/>
    <w:rsid w:val="00C00F28"/>
    <w:rsid w:val="00C00F2D"/>
    <w:rsid w:val="00C10B7D"/>
    <w:rsid w:val="00C1193A"/>
    <w:rsid w:val="00C12F95"/>
    <w:rsid w:val="00C2217E"/>
    <w:rsid w:val="00C403DD"/>
    <w:rsid w:val="00C41B22"/>
    <w:rsid w:val="00C42E40"/>
    <w:rsid w:val="00C45941"/>
    <w:rsid w:val="00C466B3"/>
    <w:rsid w:val="00C4738B"/>
    <w:rsid w:val="00C47A7B"/>
    <w:rsid w:val="00C55DAE"/>
    <w:rsid w:val="00C57C92"/>
    <w:rsid w:val="00C6191C"/>
    <w:rsid w:val="00C6584D"/>
    <w:rsid w:val="00C70C5D"/>
    <w:rsid w:val="00C745C7"/>
    <w:rsid w:val="00C765BE"/>
    <w:rsid w:val="00C76B4E"/>
    <w:rsid w:val="00C7759C"/>
    <w:rsid w:val="00C80DD3"/>
    <w:rsid w:val="00C80E83"/>
    <w:rsid w:val="00C833EC"/>
    <w:rsid w:val="00C86B43"/>
    <w:rsid w:val="00C9040D"/>
    <w:rsid w:val="00C93BC7"/>
    <w:rsid w:val="00CA09D7"/>
    <w:rsid w:val="00CA16A2"/>
    <w:rsid w:val="00CA207F"/>
    <w:rsid w:val="00CA5A7A"/>
    <w:rsid w:val="00CB026B"/>
    <w:rsid w:val="00CB028C"/>
    <w:rsid w:val="00CB2F3B"/>
    <w:rsid w:val="00CB79DF"/>
    <w:rsid w:val="00CC280F"/>
    <w:rsid w:val="00CC561A"/>
    <w:rsid w:val="00CD6A64"/>
    <w:rsid w:val="00CE3631"/>
    <w:rsid w:val="00CE4D04"/>
    <w:rsid w:val="00CF321A"/>
    <w:rsid w:val="00CF5B79"/>
    <w:rsid w:val="00CF5DC3"/>
    <w:rsid w:val="00CF7349"/>
    <w:rsid w:val="00D03895"/>
    <w:rsid w:val="00D04E27"/>
    <w:rsid w:val="00D079AF"/>
    <w:rsid w:val="00D11994"/>
    <w:rsid w:val="00D136D5"/>
    <w:rsid w:val="00D14340"/>
    <w:rsid w:val="00D168C3"/>
    <w:rsid w:val="00D16A67"/>
    <w:rsid w:val="00D1775C"/>
    <w:rsid w:val="00D2096B"/>
    <w:rsid w:val="00D22BBA"/>
    <w:rsid w:val="00D2432D"/>
    <w:rsid w:val="00D339E4"/>
    <w:rsid w:val="00D43DB5"/>
    <w:rsid w:val="00D466A5"/>
    <w:rsid w:val="00D54C1C"/>
    <w:rsid w:val="00D55E63"/>
    <w:rsid w:val="00D576CA"/>
    <w:rsid w:val="00D613C7"/>
    <w:rsid w:val="00D677F7"/>
    <w:rsid w:val="00D6798F"/>
    <w:rsid w:val="00D73403"/>
    <w:rsid w:val="00D73C07"/>
    <w:rsid w:val="00D7431D"/>
    <w:rsid w:val="00D76B15"/>
    <w:rsid w:val="00D771CF"/>
    <w:rsid w:val="00D80828"/>
    <w:rsid w:val="00D91A64"/>
    <w:rsid w:val="00D93F7D"/>
    <w:rsid w:val="00DA099C"/>
    <w:rsid w:val="00DB02C6"/>
    <w:rsid w:val="00DB2CE1"/>
    <w:rsid w:val="00DB6316"/>
    <w:rsid w:val="00DB7563"/>
    <w:rsid w:val="00DB7FB1"/>
    <w:rsid w:val="00DC18A2"/>
    <w:rsid w:val="00DC6605"/>
    <w:rsid w:val="00DD0F4D"/>
    <w:rsid w:val="00DD186B"/>
    <w:rsid w:val="00DD1CF0"/>
    <w:rsid w:val="00DD6BEE"/>
    <w:rsid w:val="00DD78D8"/>
    <w:rsid w:val="00DD7FF6"/>
    <w:rsid w:val="00DE1FBD"/>
    <w:rsid w:val="00DE2963"/>
    <w:rsid w:val="00DE71DC"/>
    <w:rsid w:val="00DF48E3"/>
    <w:rsid w:val="00DF59CF"/>
    <w:rsid w:val="00E012FE"/>
    <w:rsid w:val="00E05E80"/>
    <w:rsid w:val="00E05FF7"/>
    <w:rsid w:val="00E0673A"/>
    <w:rsid w:val="00E07D76"/>
    <w:rsid w:val="00E13065"/>
    <w:rsid w:val="00E14BAA"/>
    <w:rsid w:val="00E16692"/>
    <w:rsid w:val="00E20C96"/>
    <w:rsid w:val="00E20E37"/>
    <w:rsid w:val="00E214C1"/>
    <w:rsid w:val="00E23C61"/>
    <w:rsid w:val="00E24C97"/>
    <w:rsid w:val="00E34424"/>
    <w:rsid w:val="00E37880"/>
    <w:rsid w:val="00E423FE"/>
    <w:rsid w:val="00E42ADD"/>
    <w:rsid w:val="00E44457"/>
    <w:rsid w:val="00E44730"/>
    <w:rsid w:val="00E47C81"/>
    <w:rsid w:val="00E51C87"/>
    <w:rsid w:val="00E52241"/>
    <w:rsid w:val="00E57D74"/>
    <w:rsid w:val="00E8154A"/>
    <w:rsid w:val="00E818A0"/>
    <w:rsid w:val="00E82714"/>
    <w:rsid w:val="00E8542C"/>
    <w:rsid w:val="00E85837"/>
    <w:rsid w:val="00E935FB"/>
    <w:rsid w:val="00E97FE0"/>
    <w:rsid w:val="00EA10EA"/>
    <w:rsid w:val="00EA201E"/>
    <w:rsid w:val="00EA419D"/>
    <w:rsid w:val="00EA7CED"/>
    <w:rsid w:val="00EB01C4"/>
    <w:rsid w:val="00EB2EB7"/>
    <w:rsid w:val="00EB2FDD"/>
    <w:rsid w:val="00EB7343"/>
    <w:rsid w:val="00EC1B91"/>
    <w:rsid w:val="00EC5411"/>
    <w:rsid w:val="00ED02F4"/>
    <w:rsid w:val="00ED2D7C"/>
    <w:rsid w:val="00ED7AA5"/>
    <w:rsid w:val="00EE0D99"/>
    <w:rsid w:val="00EE4017"/>
    <w:rsid w:val="00EE4585"/>
    <w:rsid w:val="00EE45FD"/>
    <w:rsid w:val="00EF41F1"/>
    <w:rsid w:val="00EF5559"/>
    <w:rsid w:val="00F00606"/>
    <w:rsid w:val="00F0139B"/>
    <w:rsid w:val="00F01AB9"/>
    <w:rsid w:val="00F029D4"/>
    <w:rsid w:val="00F04DE6"/>
    <w:rsid w:val="00F06C61"/>
    <w:rsid w:val="00F10129"/>
    <w:rsid w:val="00F1069C"/>
    <w:rsid w:val="00F11264"/>
    <w:rsid w:val="00F112E6"/>
    <w:rsid w:val="00F16EB3"/>
    <w:rsid w:val="00F2121B"/>
    <w:rsid w:val="00F218B9"/>
    <w:rsid w:val="00F22C6C"/>
    <w:rsid w:val="00F24CE7"/>
    <w:rsid w:val="00F26929"/>
    <w:rsid w:val="00F368E0"/>
    <w:rsid w:val="00F37695"/>
    <w:rsid w:val="00F46137"/>
    <w:rsid w:val="00F50BD1"/>
    <w:rsid w:val="00F51A55"/>
    <w:rsid w:val="00F5318B"/>
    <w:rsid w:val="00F55264"/>
    <w:rsid w:val="00F56B4D"/>
    <w:rsid w:val="00F617A9"/>
    <w:rsid w:val="00F63C79"/>
    <w:rsid w:val="00F652FD"/>
    <w:rsid w:val="00F7049A"/>
    <w:rsid w:val="00F73861"/>
    <w:rsid w:val="00F7401E"/>
    <w:rsid w:val="00F749C8"/>
    <w:rsid w:val="00F74EDD"/>
    <w:rsid w:val="00F751E9"/>
    <w:rsid w:val="00F779C9"/>
    <w:rsid w:val="00F803ED"/>
    <w:rsid w:val="00F8198F"/>
    <w:rsid w:val="00F85BFE"/>
    <w:rsid w:val="00F85E9E"/>
    <w:rsid w:val="00F91892"/>
    <w:rsid w:val="00F96213"/>
    <w:rsid w:val="00F964A9"/>
    <w:rsid w:val="00F97687"/>
    <w:rsid w:val="00FA670E"/>
    <w:rsid w:val="00FA78FC"/>
    <w:rsid w:val="00FB152C"/>
    <w:rsid w:val="00FB3DD6"/>
    <w:rsid w:val="00FB4A95"/>
    <w:rsid w:val="00FB7EF8"/>
    <w:rsid w:val="00FC048F"/>
    <w:rsid w:val="00FC64F5"/>
    <w:rsid w:val="00FD5C5F"/>
    <w:rsid w:val="00FD63A4"/>
    <w:rsid w:val="00FD78E4"/>
    <w:rsid w:val="00FE00F9"/>
    <w:rsid w:val="00FE11F2"/>
    <w:rsid w:val="00FE160E"/>
    <w:rsid w:val="00FF0EF6"/>
    <w:rsid w:val="00FF2A53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2898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header"/>
    <w:basedOn w:val="a"/>
    <w:rsid w:val="008357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83577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751E9"/>
  </w:style>
  <w:style w:type="paragraph" w:styleId="a7">
    <w:name w:val="Normal (Web)"/>
    <w:basedOn w:val="a"/>
    <w:uiPriority w:val="99"/>
    <w:rsid w:val="00FD5C5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tyle0">
    <w:name w:val="hstyle0"/>
    <w:basedOn w:val="a"/>
    <w:rsid w:val="00FD5C5F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8">
    <w:name w:val="Table Grid"/>
    <w:basedOn w:val="a1"/>
    <w:uiPriority w:val="39"/>
    <w:rsid w:val="005B469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바닥글 Char"/>
    <w:link w:val="a5"/>
    <w:uiPriority w:val="99"/>
    <w:rsid w:val="00662AA3"/>
    <w:rPr>
      <w:rFonts w:ascii="바탕"/>
      <w:kern w:val="2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466D51"/>
    <w:pPr>
      <w:widowControl/>
      <w:wordWrap/>
      <w:autoSpaceDE/>
      <w:autoSpaceDN/>
      <w:ind w:left="720"/>
      <w:contextualSpacing/>
      <w:jc w:val="left"/>
    </w:pPr>
    <w:rPr>
      <w:rFonts w:ascii="Cambria" w:eastAsia="MS Mincho" w:hAnsi="Cambria"/>
      <w:kern w:val="0"/>
      <w:sz w:val="24"/>
      <w:lang w:eastAsia="en-US"/>
    </w:rPr>
  </w:style>
  <w:style w:type="paragraph" w:customStyle="1" w:styleId="1">
    <w:name w:val="목록 단락1"/>
    <w:basedOn w:val="a"/>
    <w:uiPriority w:val="34"/>
    <w:qFormat/>
    <w:rsid w:val="00B11EA2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Strong"/>
    <w:basedOn w:val="a0"/>
    <w:uiPriority w:val="22"/>
    <w:qFormat/>
    <w:rsid w:val="007C4CE6"/>
    <w:rPr>
      <w:b/>
      <w:bCs/>
    </w:rPr>
  </w:style>
  <w:style w:type="paragraph" w:customStyle="1" w:styleId="s0">
    <w:name w:val="s0"/>
    <w:rsid w:val="00BA0F65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paragraph" w:styleId="aa">
    <w:name w:val="No Spacing"/>
    <w:uiPriority w:val="1"/>
    <w:qFormat/>
    <w:rsid w:val="0073631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b">
    <w:name w:val="표준 단락"/>
    <w:rsid w:val="005A0732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c">
    <w:name w:val="List Paragraph"/>
    <w:basedOn w:val="a"/>
    <w:uiPriority w:val="34"/>
    <w:qFormat/>
    <w:rsid w:val="006027CB"/>
    <w:pPr>
      <w:widowControl/>
      <w:wordWrap/>
      <w:autoSpaceDE/>
      <w:autoSpaceDN/>
      <w:ind w:leftChars="400" w:left="800"/>
      <w:jc w:val="left"/>
    </w:pPr>
    <w:rPr>
      <w:rFonts w:ascii="Arial" w:eastAsia="SimSun" w:hAnsi="Arial" w:cs="Arial"/>
      <w:kern w:val="0"/>
      <w:szCs w:val="20"/>
      <w:lang w:val="en-GB" w:eastAsia="zh-CN"/>
    </w:rPr>
  </w:style>
  <w:style w:type="paragraph" w:styleId="ad">
    <w:name w:val="Balloon Text"/>
    <w:basedOn w:val="a"/>
    <w:link w:val="Char0"/>
    <w:rsid w:val="00B97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d"/>
    <w:rsid w:val="00B97E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2898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header"/>
    <w:basedOn w:val="a"/>
    <w:rsid w:val="008357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83577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751E9"/>
  </w:style>
  <w:style w:type="paragraph" w:styleId="a7">
    <w:name w:val="Normal (Web)"/>
    <w:basedOn w:val="a"/>
    <w:uiPriority w:val="99"/>
    <w:rsid w:val="00FD5C5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tyle0">
    <w:name w:val="hstyle0"/>
    <w:basedOn w:val="a"/>
    <w:rsid w:val="00FD5C5F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8">
    <w:name w:val="Table Grid"/>
    <w:basedOn w:val="a1"/>
    <w:uiPriority w:val="39"/>
    <w:rsid w:val="005B469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바닥글 Char"/>
    <w:link w:val="a5"/>
    <w:uiPriority w:val="99"/>
    <w:rsid w:val="00662AA3"/>
    <w:rPr>
      <w:rFonts w:ascii="바탕"/>
      <w:kern w:val="2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466D51"/>
    <w:pPr>
      <w:widowControl/>
      <w:wordWrap/>
      <w:autoSpaceDE/>
      <w:autoSpaceDN/>
      <w:ind w:left="720"/>
      <w:contextualSpacing/>
      <w:jc w:val="left"/>
    </w:pPr>
    <w:rPr>
      <w:rFonts w:ascii="Cambria" w:eastAsia="MS Mincho" w:hAnsi="Cambria"/>
      <w:kern w:val="0"/>
      <w:sz w:val="24"/>
      <w:lang w:eastAsia="en-US"/>
    </w:rPr>
  </w:style>
  <w:style w:type="paragraph" w:customStyle="1" w:styleId="1">
    <w:name w:val="목록 단락1"/>
    <w:basedOn w:val="a"/>
    <w:uiPriority w:val="34"/>
    <w:qFormat/>
    <w:rsid w:val="00B11EA2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Strong"/>
    <w:basedOn w:val="a0"/>
    <w:uiPriority w:val="22"/>
    <w:qFormat/>
    <w:rsid w:val="007C4CE6"/>
    <w:rPr>
      <w:b/>
      <w:bCs/>
    </w:rPr>
  </w:style>
  <w:style w:type="paragraph" w:customStyle="1" w:styleId="s0">
    <w:name w:val="s0"/>
    <w:rsid w:val="00BA0F65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paragraph" w:styleId="aa">
    <w:name w:val="No Spacing"/>
    <w:uiPriority w:val="1"/>
    <w:qFormat/>
    <w:rsid w:val="0073631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b">
    <w:name w:val="표준 단락"/>
    <w:rsid w:val="005A0732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c">
    <w:name w:val="List Paragraph"/>
    <w:basedOn w:val="a"/>
    <w:uiPriority w:val="34"/>
    <w:qFormat/>
    <w:rsid w:val="006027CB"/>
    <w:pPr>
      <w:widowControl/>
      <w:wordWrap/>
      <w:autoSpaceDE/>
      <w:autoSpaceDN/>
      <w:ind w:leftChars="400" w:left="800"/>
      <w:jc w:val="left"/>
    </w:pPr>
    <w:rPr>
      <w:rFonts w:ascii="Arial" w:eastAsia="SimSun" w:hAnsi="Arial" w:cs="Arial"/>
      <w:kern w:val="0"/>
      <w:szCs w:val="20"/>
      <w:lang w:val="en-GB" w:eastAsia="zh-CN"/>
    </w:rPr>
  </w:style>
  <w:style w:type="paragraph" w:styleId="ad">
    <w:name w:val="Balloon Text"/>
    <w:basedOn w:val="a"/>
    <w:link w:val="Char0"/>
    <w:rsid w:val="00B97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d"/>
    <w:rsid w:val="00B97E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352">
          <w:marLeft w:val="19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27.jpeg"/><Relationship Id="rId1" Type="http://schemas.openxmlformats.org/officeDocument/2006/relationships/image" Target="media/image26.jpeg"/><Relationship Id="rId5" Type="http://schemas.openxmlformats.org/officeDocument/2006/relationships/image" Target="media/image28.png"/><Relationship Id="rId4" Type="http://schemas.openxmlformats.org/officeDocument/2006/relationships/image" Target="media/image7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1923-7752-4079-9A2E-B9940347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삼성SDS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이미정</dc:creator>
  <cp:lastModifiedBy>student</cp:lastModifiedBy>
  <cp:revision>6</cp:revision>
  <cp:lastPrinted>2014-09-03T06:32:00Z</cp:lastPrinted>
  <dcterms:created xsi:type="dcterms:W3CDTF">2019-05-15T07:17:00Z</dcterms:created>
  <dcterms:modified xsi:type="dcterms:W3CDTF">2019-05-16T06:20:00Z</dcterms:modified>
</cp:coreProperties>
</file>